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7A0" w:rsidRPr="00D92D8A" w:rsidRDefault="004744B2" w:rsidP="00E4229F">
      <w:pPr>
        <w:shd w:val="clear" w:color="auto" w:fill="FFFFFF"/>
        <w:contextualSpacing/>
        <w:rPr>
          <w:bCs/>
          <w:color w:val="000000"/>
          <w:sz w:val="22"/>
          <w:szCs w:val="22"/>
        </w:rPr>
      </w:pPr>
      <w:r w:rsidRPr="00D92D8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083F4B" wp14:editId="7670FA3B">
                <wp:simplePos x="0" y="0"/>
                <wp:positionH relativeFrom="column">
                  <wp:posOffset>1020445</wp:posOffset>
                </wp:positionH>
                <wp:positionV relativeFrom="paragraph">
                  <wp:posOffset>155938</wp:posOffset>
                </wp:positionV>
                <wp:extent cx="4914446" cy="0"/>
                <wp:effectExtent l="0" t="0" r="1968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44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0.35pt,12.3pt" to="467.3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cGu4wEAANkDAAAOAAAAZHJzL2Uyb0RvYy54bWysU0uO1DAQ3SNxB8t7OskoGkHU6VnMCDYI&#10;WnwO4HHsjoV/sk0nvQPWSH0ErsACpJEGOENyI8rudAYNI4QQG6fKVe9VvXJledYribbMeWF0jYtF&#10;jhHT1DRCb2r8+tXjBw8x8oHohkijWY13zOOz1f17y85W7MS0RjbMISDRvupsjdsQbJVlnrZMEb8w&#10;lmkIcuMUCeC6TdY40gG7ktlJnp9mnXGNdYYy7+H24hDEq8TPOaPhOeeeBSRrDL2FdLp0XsYzWy1J&#10;tXHEtoJObZB/6EIRoaHoTHVBAkFvnfiNSgnqjDc8LKhRmeFcUJY0gJoiv6XmZUssS1pgON7OY/L/&#10;j5Y+264dEk2NS4w0UfBEw6fx3bgfvg2fxz0a3w8/hq/Dl+Fq+D5cjR/Avh4/gh2Dw/V0vUdlnGRn&#10;fQWE53rtJs/btYtj6blT8QuCUZ+mv5unz/qAKFyWj4qyLE8xosdYdgO0zocnzCgUjRpLoeNgSEW2&#10;T32AYpB6TAEnNnIonaywkywmS/2CcRALxYqETmvGzqVDWwIL0rwpogzgSpkRwoWUMyj/M2jKjTCW&#10;Vu9vgXN2qmh0mIFKaOPuqhr6Y6v8kH9UfdAaZV+aZpceIo0D9icpm3Y9LuivfoLf/JGrnwAAAP//&#10;AwBQSwMEFAAGAAgAAAAhAJ3yXfLdAAAACQEAAA8AAABkcnMvZG93bnJldi54bWxMj0FPg0AQhe8m&#10;/Q+baeLNLlYDFVmapupJD4gePG7ZEUjZWcJuAf31TuNBb/NmXt58L9vOthMjDr51pOB6FYFAqpxp&#10;qVbw/vZ0tQHhgyajO0eo4As9bPPFRaZT4yZ6xbEMteAQ8qlW0ITQp1L6qkGr/cr1SHz7dIPVgeVQ&#10;SzPoicNtJ9dRFEurW+IPje5x32B1LE9WQfL4XBb99PDyXchEFsXowub4odTlct7dgwg4hz8znPEZ&#10;HXJmOrgTGS861nGUsFXB+jYGwYa7m/Nw+F3IPJP/G+Q/AAAA//8DAFBLAQItABQABgAIAAAAIQC2&#10;gziS/gAAAOEBAAATAAAAAAAAAAAAAAAAAAAAAABbQ29udGVudF9UeXBlc10ueG1sUEsBAi0AFAAG&#10;AAgAAAAhADj9If/WAAAAlAEAAAsAAAAAAAAAAAAAAAAALwEAAF9yZWxzLy5yZWxzUEsBAi0AFAAG&#10;AAgAAAAhABHpwa7jAQAA2QMAAA4AAAAAAAAAAAAAAAAALgIAAGRycy9lMm9Eb2MueG1sUEsBAi0A&#10;FAAGAAgAAAAhAJ3yXfLdAAAACQEAAA8AAAAAAAAAAAAAAAAAPQQAAGRycy9kb3ducmV2LnhtbFBL&#10;BQYAAAAABAAEAPMAAABHBQAAAAA=&#10;" strokecolor="black [3040]"/>
            </w:pict>
          </mc:Fallback>
        </mc:AlternateContent>
      </w:r>
      <w:r w:rsidR="00E046D4" w:rsidRPr="00D92D8A">
        <w:rPr>
          <w:b/>
          <w:bCs/>
          <w:color w:val="000000"/>
          <w:spacing w:val="-3"/>
          <w:sz w:val="22"/>
          <w:szCs w:val="22"/>
        </w:rPr>
        <w:t>Предприятие</w:t>
      </w:r>
      <w:r w:rsidR="00115F92" w:rsidRPr="00D92D8A">
        <w:rPr>
          <w:b/>
          <w:bCs/>
          <w:color w:val="000000"/>
          <w:spacing w:val="-3"/>
          <w:sz w:val="22"/>
          <w:szCs w:val="22"/>
        </w:rPr>
        <w:t xml:space="preserve"> </w:t>
      </w:r>
    </w:p>
    <w:p w:rsidR="005B60E8" w:rsidRPr="00D943BA" w:rsidRDefault="005B60E8" w:rsidP="00E4229F">
      <w:pPr>
        <w:shd w:val="clear" w:color="auto" w:fill="FFFFFF"/>
        <w:contextualSpacing/>
        <w:rPr>
          <w:bCs/>
          <w:color w:val="000000"/>
          <w:sz w:val="16"/>
          <w:szCs w:val="16"/>
        </w:rPr>
      </w:pPr>
    </w:p>
    <w:p w:rsidR="007507A0" w:rsidRPr="00D92D8A" w:rsidRDefault="00E046D4" w:rsidP="00E4229F">
      <w:pPr>
        <w:shd w:val="clear" w:color="auto" w:fill="FFFFFF"/>
        <w:spacing w:before="80"/>
        <w:contextualSpacing/>
        <w:rPr>
          <w:b/>
          <w:sz w:val="22"/>
          <w:szCs w:val="22"/>
        </w:rPr>
      </w:pPr>
      <w:r w:rsidRPr="00D92D8A">
        <w:rPr>
          <w:b/>
          <w:bCs/>
          <w:color w:val="000000"/>
          <w:sz w:val="22"/>
          <w:szCs w:val="22"/>
        </w:rPr>
        <w:t>Представитель</w:t>
      </w:r>
      <w:r w:rsidR="007507A0" w:rsidRPr="00D92D8A">
        <w:rPr>
          <w:b/>
          <w:bCs/>
          <w:color w:val="000000"/>
          <w:sz w:val="22"/>
          <w:szCs w:val="22"/>
        </w:rPr>
        <w:t xml:space="preserve"> </w:t>
      </w:r>
      <w:r w:rsidR="007507A0" w:rsidRPr="00D92D8A">
        <w:rPr>
          <w:sz w:val="22"/>
          <w:szCs w:val="22"/>
        </w:rPr>
        <w:t>(</w:t>
      </w:r>
      <w:r w:rsidRPr="00D92D8A">
        <w:rPr>
          <w:sz w:val="22"/>
          <w:szCs w:val="22"/>
        </w:rPr>
        <w:t>фамилия</w:t>
      </w:r>
      <w:r w:rsidR="00B36BFC" w:rsidRPr="00D92D8A">
        <w:rPr>
          <w:sz w:val="22"/>
          <w:szCs w:val="22"/>
        </w:rPr>
        <w:t xml:space="preserve"> и имя указыва</w:t>
      </w:r>
      <w:r w:rsidRPr="00D92D8A">
        <w:rPr>
          <w:sz w:val="22"/>
          <w:szCs w:val="22"/>
        </w:rPr>
        <w:t>ются</w:t>
      </w:r>
      <w:r w:rsidR="00B36BFC" w:rsidRPr="00D92D8A">
        <w:rPr>
          <w:sz w:val="22"/>
          <w:szCs w:val="22"/>
        </w:rPr>
        <w:t xml:space="preserve"> как в загранпаспорте</w:t>
      </w:r>
      <w:r w:rsidR="007507A0" w:rsidRPr="00D92D8A">
        <w:rPr>
          <w:sz w:val="22"/>
          <w:szCs w:val="22"/>
        </w:rPr>
        <w:t>)</w:t>
      </w:r>
    </w:p>
    <w:p w:rsidR="004744B2" w:rsidRPr="00D92D8A" w:rsidRDefault="00813015" w:rsidP="00813015">
      <w:pPr>
        <w:shd w:val="clear" w:color="auto" w:fill="FFFFFF"/>
        <w:tabs>
          <w:tab w:val="left" w:pos="5670"/>
        </w:tabs>
        <w:spacing w:before="80"/>
        <w:ind w:firstLine="426"/>
        <w:rPr>
          <w:bCs/>
          <w:color w:val="000000"/>
          <w:sz w:val="22"/>
          <w:szCs w:val="22"/>
        </w:rPr>
      </w:pPr>
      <w:r w:rsidRPr="00D92D8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3CAF67" wp14:editId="1E21F9EE">
                <wp:simplePos x="0" y="0"/>
                <wp:positionH relativeFrom="column">
                  <wp:posOffset>944608</wp:posOffset>
                </wp:positionH>
                <wp:positionV relativeFrom="paragraph">
                  <wp:posOffset>215356</wp:posOffset>
                </wp:positionV>
                <wp:extent cx="2509157" cy="0"/>
                <wp:effectExtent l="0" t="0" r="24765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91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4.4pt,16.95pt" to="271.9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mJg4wEAANkDAAAOAAAAZHJzL2Uyb0RvYy54bWysU82O0zAQviPxDpbvNEmlLRA13cOu4IKg&#10;4ucBvI7dWPhPtmnSG3BG6iPwChxYaaUFniF5ox27aXYFCCHExZnxzPfNfOPJ8rRTEm2Z88LoChez&#10;HCOmqamF3lT4zesnDx5h5APRNZFGswrvmMenq/v3lq0t2dw0RtbMISDRvmxthZsQbJllnjZMET8z&#10;lmkIcuMUCeC6TVY70gK7ktk8zxdZa1xtnaHMe7g9PwTxKvFzzmh4wblnAckKQ28hnS6dF/HMVktS&#10;bhyxjaBjG+QfulBEaCg6UZ2TQNA7J36hUoI64w0PM2pUZjgXlCUNoKbIf1LzqiGWJS0wHG+nMfn/&#10;R0ufb9cOibrCC4w0UfBE/efh/bDvv/Vfhj0aPvQ/+sv+a3/Vf++vho9gXw+fwI7B/nq83qNFnGRr&#10;fQmEZ3rtRs/btYtj6bhT8QuCUZemv5umz7qAKFzOT/LHxclDjOgxlt0CrfPhKTMKRaPCUug4GFKS&#10;7TMfoBikHlPAiY0cSicr7CSLyVK/ZBzEQrEiodOasTPp0JbAgtRviygDuFJmhHAh5QTK/wwacyOM&#10;pdX7W+CUnSoaHSagEtq431UN3bFVfsg/qj5ojbIvTL1LD5HGAfuTlI27Hhf0rp/gt3/k6gYAAP//&#10;AwBQSwMEFAAGAAgAAAAhABm1psreAAAACQEAAA8AAABkcnMvZG93bnJldi54bWxMj81OwzAQhO9I&#10;vIO1lbhRp7TQkMapED8negiBA0c33iZR43UUu0ng6dmKA9x2dkez36TbybZiwN43jhQs5hEIpNKZ&#10;hioFH+8v1zEIHzQZ3TpCBV/oYZtdXqQ6MW6kNxyKUAkOIZ9oBXUIXSKlL2u02s9dh8S3g+utDiz7&#10;SppejxxuW3kTRXfS6ob4Q607fKyxPBYnq2D9/Frk3fi0+87lWub54EJ8/FTqajY9bEAEnMKfGc74&#10;jA4ZM+3diYwXLetVzOhBwXJ5D4INt6vzsP9dyCyV/xtkPwAAAP//AwBQSwECLQAUAAYACAAAACEA&#10;toM4kv4AAADhAQAAEwAAAAAAAAAAAAAAAAAAAAAAW0NvbnRlbnRfVHlwZXNdLnhtbFBLAQItABQA&#10;BgAIAAAAIQA4/SH/1gAAAJQBAAALAAAAAAAAAAAAAAAAAC8BAABfcmVscy8ucmVsc1BLAQItABQA&#10;BgAIAAAAIQAGwmJg4wEAANkDAAAOAAAAAAAAAAAAAAAAAC4CAABkcnMvZTJvRG9jLnhtbFBLAQIt&#10;ABQABgAIAAAAIQAZtabK3gAAAAkBAAAPAAAAAAAAAAAAAAAAAD0EAABkcnMvZG93bnJldi54bWxQ&#10;SwUGAAAAAAQABADzAAAASAUAAAAA&#10;" strokecolor="black [3040]"/>
            </w:pict>
          </mc:Fallback>
        </mc:AlternateContent>
      </w:r>
      <w:r w:rsidRPr="00D92D8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87DEE70" wp14:editId="32310366">
                <wp:simplePos x="0" y="0"/>
                <wp:positionH relativeFrom="column">
                  <wp:posOffset>3932736</wp:posOffset>
                </wp:positionH>
                <wp:positionV relativeFrom="paragraph">
                  <wp:posOffset>215356</wp:posOffset>
                </wp:positionV>
                <wp:extent cx="1996350" cy="0"/>
                <wp:effectExtent l="0" t="0" r="23495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6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5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9.65pt,16.95pt" to="466.8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hSw4gEAANkDAAAOAAAAZHJzL2Uyb0RvYy54bWysU82O0zAQviPxDpbvNOmirtio6R52BRcE&#10;FT8P4HXsxsJ/sk2T3oAzUh+BV+AA0koLPIPzRozdNIsAIYS4ODOe+b6ZbzxZnvdKoi1zXhhd4/ms&#10;xIhpahqhNzV++eLhvQcY+UB0Q6TRrMY75vH56u6dZWcrdmJaIxvmEJBoX3W2xm0ItioKT1umiJ8Z&#10;yzQEuXGKBHDdpmgc6YBdyeKkLE+LzrjGOkOZ93B7eQjiVebnnNHwlHPPApI1ht5CPl0+r9JZrJak&#10;2jhiW0HHNsg/dKGI0FB0orokgaDXTvxCpQR1xhseZtSownAuKMsaQM28/EnN85ZYlrXAcLydxuT/&#10;Hy19sl07JJoaLzDSRMETxQ/Dm2Efv8SPwx4Nb+O3+Dl+itfxa7we3oF9M7wHOwXjzXi9R4s0yc76&#10;Cggv9NqNnrdrl8bSc6fSFwSjPk9/N02f9QFRuJyfnZ3eX8Aj0WOsuAVa58MjZhRKRo2l0GkwpCLb&#10;xz5AMUg9poCTGjmUzlbYSZaSpX7GOIhNxTI6rxm7kA5tCSxI82qeZABXzkwQLqScQOWfQWNugrG8&#10;en8LnLJzRaPDBFRCG/e7qqE/tsoP+UfVB61J9pVpdvkh8jhgf7KycdfTgv7oZ/jtH7n6DgAA//8D&#10;AFBLAwQUAAYACAAAACEAl8WwRt4AAAAJAQAADwAAAGRycy9kb3ducmV2LnhtbEyPsU7DMBCGd6S+&#10;g3VI3ahTLDVNGqeqgE4whMDQ0Y2PJGp8jmI3CTw9Rgww3t2n/74/28+mYyMOrrUkYb2KgCFVVrdU&#10;S3h/O95tgTmvSKvOEkr4RAf7fHGTqVTbiV5xLH3NQgi5VElovO9Tzl3VoFFuZXukcPuwg1E+jEPN&#10;9aCmEG46fh9FG25US+FDo3p8aLC6lFcjIX56Lot+enz5KnjMi2K0fns5Sbm8nQ87YB5n/wfDj35Q&#10;hzw4ne2VtGOdhM06EQGVIEQCLACJEDGw8++C5xn/3yD/BgAA//8DAFBLAQItABQABgAIAAAAIQC2&#10;gziS/gAAAOEBAAATAAAAAAAAAAAAAAAAAAAAAABbQ29udGVudF9UeXBlc10ueG1sUEsBAi0AFAAG&#10;AAgAAAAhADj9If/WAAAAlAEAAAsAAAAAAAAAAAAAAAAALwEAAF9yZWxzLy5yZWxzUEsBAi0AFAAG&#10;AAgAAAAhAANqFLDiAQAA2QMAAA4AAAAAAAAAAAAAAAAALgIAAGRycy9lMm9Eb2MueG1sUEsBAi0A&#10;FAAGAAgAAAAhAJfFsEbeAAAACQEAAA8AAAAAAAAAAAAAAAAAPAQAAGRycy9kb3ducmV2LnhtbFBL&#10;BQYAAAAABAAEAPMAAABHBQAAAAA=&#10;" strokecolor="black [3040]"/>
            </w:pict>
          </mc:Fallback>
        </mc:AlternateContent>
      </w:r>
      <w:r w:rsidR="00B36BFC" w:rsidRPr="00D92D8A">
        <w:rPr>
          <w:bCs/>
          <w:color w:val="000000"/>
          <w:sz w:val="22"/>
          <w:szCs w:val="22"/>
        </w:rPr>
        <w:t>Фамилия</w:t>
      </w:r>
      <w:r w:rsidRPr="00D92D8A">
        <w:rPr>
          <w:bCs/>
          <w:color w:val="000000"/>
          <w:sz w:val="22"/>
          <w:szCs w:val="22"/>
        </w:rPr>
        <w:tab/>
        <w:t xml:space="preserve">Имя </w:t>
      </w:r>
    </w:p>
    <w:p w:rsidR="004744B2" w:rsidRPr="00D92D8A" w:rsidRDefault="004744B2" w:rsidP="00E4229F">
      <w:pPr>
        <w:spacing w:before="80"/>
        <w:ind w:firstLine="426"/>
        <w:rPr>
          <w:sz w:val="22"/>
          <w:szCs w:val="22"/>
        </w:rPr>
      </w:pPr>
      <w:r w:rsidRPr="00D92D8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5C2930" wp14:editId="73A4D4B3">
                <wp:simplePos x="0" y="0"/>
                <wp:positionH relativeFrom="column">
                  <wp:posOffset>2261235</wp:posOffset>
                </wp:positionH>
                <wp:positionV relativeFrom="paragraph">
                  <wp:posOffset>208643</wp:posOffset>
                </wp:positionV>
                <wp:extent cx="3673475" cy="0"/>
                <wp:effectExtent l="0" t="0" r="2222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3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8.05pt,16.45pt" to="467.3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Mif5AEAANkDAAAOAAAAZHJzL2Uyb0RvYy54bWysU81uEzEQviPxDpbvZDcNtGiVTQ+t4IIg&#10;4ucBXK+dtfCfbJNsbsAZKY/AK3AoUqVCn8H7Rh07my0ChBDi4p3xzPfNfOPZ+WmnJFoz54XRNZ5O&#10;SoyYpqYRelXjN6+fPHiMkQ9EN0QazWq8ZR6fLu7fm29sxY5Ma2TDHAIS7auNrXEbgq2KwtOWKeIn&#10;xjINQW6cIgFctyoaRzbArmRxVJbHxca4xjpDmfdwe74P4kXm55zR8IJzzwKSNYbeQj5dPi/SWSzm&#10;pFo5YltBhzbIP3ShiNBQdKQ6J4Ggd078QqUEdcYbHibUqMJwLijLGkDNtPxJzauWWJa1wHC8Hcfk&#10;/x8tfb5eOiSaGs8w0kTBE8XP/ft+F7/FL/0O9R/iTfwaL+NV/B6v+o9gX/efwE7BeD1c79AsTXJj&#10;fQWEZ3rpBs/bpUtj6bhT6QuCUZenvx2nz7qAKFzOjk9mD08eYUQPseIOaJ0PT5lRKBk1lkKnwZCK&#10;rJ/5AMUg9ZACTmpkXzpbYStZSpb6JeMgFopNMzqvGTuTDq0JLEjzdppkAFfOTBAupBxB5Z9BQ26C&#10;sbx6fwscs3NFo8MIVEIb97uqoTu0yvf5B9V7rUn2hWm2+SHyOGB/srJh19OC/uhn+N0fubgFAAD/&#10;/wMAUEsDBBQABgAIAAAAIQBkva9u3gAAAAkBAAAPAAAAZHJzL2Rvd25yZXYueG1sTI89T8MwEIZ3&#10;JP6DdUhs1GkLaRviVIiPiQ4h7cDoxkcSNT5HsZsEfj2HGGC7j0fvPZduJ9uKAXvfOFIwn0UgkEpn&#10;GqoUHPYvN2sQPmgyunWECj7Rwza7vEh1YtxIbzgUoRIcQj7RCuoQukRKX9ZotZ+5Dol3H663OnDb&#10;V9L0euRw28pFFMXS6ob4Qq07fKyxPBVnq2D1/Frk3fi0+8rlSub54ML69K7U9dX0cA8i4BT+YPjR&#10;Z3XI2OnozmS8aBUs7+I5o1wsNiAY2CxvYxDH34HMUvn/g+wbAAD//wMAUEsBAi0AFAAGAAgAAAAh&#10;ALaDOJL+AAAA4QEAABMAAAAAAAAAAAAAAAAAAAAAAFtDb250ZW50X1R5cGVzXS54bWxQSwECLQAU&#10;AAYACAAAACEAOP0h/9YAAACUAQAACwAAAAAAAAAAAAAAAAAvAQAAX3JlbHMvLnJlbHNQSwECLQAU&#10;AAYACAAAACEAeHTIn+QBAADZAwAADgAAAAAAAAAAAAAAAAAuAgAAZHJzL2Uyb0RvYy54bWxQSwEC&#10;LQAUAAYACAAAACEAZL2vbt4AAAAJAQAADwAAAAAAAAAAAAAAAAA+BAAAZHJzL2Rvd25yZXYueG1s&#10;UEsFBgAAAAAEAAQA8wAAAEkFAAAAAA==&#10;" strokecolor="black [3040]"/>
            </w:pict>
          </mc:Fallback>
        </mc:AlternateContent>
      </w:r>
      <w:r w:rsidR="00B36BFC" w:rsidRPr="00D92D8A">
        <w:rPr>
          <w:sz w:val="22"/>
          <w:szCs w:val="22"/>
        </w:rPr>
        <w:t>Должность, учёная степень</w:t>
      </w:r>
      <w:r w:rsidR="005B60E8" w:rsidRPr="00D92D8A">
        <w:rPr>
          <w:sz w:val="22"/>
          <w:szCs w:val="22"/>
        </w:rPr>
        <w:t xml:space="preserve"> </w:t>
      </w:r>
    </w:p>
    <w:p w:rsidR="004744B2" w:rsidRPr="00D92D8A" w:rsidRDefault="004744B2" w:rsidP="00E4229F">
      <w:pPr>
        <w:spacing w:before="80"/>
        <w:ind w:firstLine="426"/>
        <w:rPr>
          <w:b/>
          <w:sz w:val="22"/>
          <w:szCs w:val="22"/>
        </w:rPr>
      </w:pPr>
      <w:r w:rsidRPr="00D92D8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80D50F" wp14:editId="0A7A6802">
                <wp:simplePos x="0" y="0"/>
                <wp:positionH relativeFrom="column">
                  <wp:posOffset>1379855</wp:posOffset>
                </wp:positionH>
                <wp:positionV relativeFrom="paragraph">
                  <wp:posOffset>216898</wp:posOffset>
                </wp:positionV>
                <wp:extent cx="4554493" cy="0"/>
                <wp:effectExtent l="0" t="0" r="1778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5449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8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8.65pt,17.1pt" to="467.2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CVU5AEAANkDAAAOAAAAZHJzL2Uyb0RvYy54bWysU81uEzEQviPxDpbvZDclRWWVTQ+t4IIg&#10;4ucBXK+dtfCfbJNsbsAZKY/AK3AoUqVCn8H7Rh07my0ChBDi4p3xzPfNfOPZ+WmnJFoz54XRNZ5O&#10;SoyYpqYRelXjN6+fPDjByAeiGyKNZjXeMo9PF/fvzTe2YkemNbJhDgGJ9tXG1rgNwVZF4WnLFPET&#10;Y5mGIDdOkQCuWxWNIxtgV7I4KstHxca4xjpDmfdwe74P4kXm55zR8IJzzwKSNYbeQj5dPi/SWSzm&#10;pFo5YltBhzbIP3ShiNBQdKQ6J4Ggd078QqUEdcYbHibUqMJwLijLGkDNtPxJzauWWJa1wHC8Hcfk&#10;/x8tfb5eOiSaGsNDaaLgieLn/n2/i9/il36H+g/xJn6Nl/Eqfo9X/Uewr/tPYKdgvB6ud+gkTXJj&#10;fQWEZ3rpBs/bpUtj6bhT6QuCUZenvx2nz7qAKFzOjo9ns8cPMaKHWHEHtM6Hp8wolIwaS6HTYEhF&#10;1s98gGKQekgBJzWyL52tsJUsJUv9knEQC8WmGZ3XjJ1Jh9YEFqR5O00ygCtnJggXUo6g8s+gITfB&#10;WF69vwWO2bmi0WEEKqGN+13V0B1a5fv8g+q91iT7wjTb/BB5HLA/Wdmw62lBf/Qz/O6PXNwCAAD/&#10;/wMAUEsDBBQABgAIAAAAIQCuGYXp3gAAAAkBAAAPAAAAZHJzL2Rvd25yZXYueG1sTI9NT4QwEIbv&#10;Jv6HZky8uWVhlRUpG+PHSQ+IHjzO0hHI0imhXUB/vTUe9DgzT9553ny3mF5MNLrOsoL1KgJBXFvd&#10;caPg7fXxYgvCeWSNvWVS8EkOdsXpSY6ZtjO/0FT5RoQQdhkqaL0fMild3ZJBt7IDcbh92NGgD+PY&#10;SD3iHMJNL+MoupIGOw4fWhzorqX6UB2NgvThqSqH+f75q5SpLMvJ+u3hXanzs+X2BoSnxf/B8KMf&#10;1KEITnt7ZO1EryBep0lAFSSbGEQArpPNJYj970IWufzfoPgGAAD//wMAUEsBAi0AFAAGAAgAAAAh&#10;ALaDOJL+AAAA4QEAABMAAAAAAAAAAAAAAAAAAAAAAFtDb250ZW50X1R5cGVzXS54bWxQSwECLQAU&#10;AAYACAAAACEAOP0h/9YAAACUAQAACwAAAAAAAAAAAAAAAAAvAQAAX3JlbHMvLnJlbHNQSwECLQAU&#10;AAYACAAAACEA1SglVOQBAADZAwAADgAAAAAAAAAAAAAAAAAuAgAAZHJzL2Uyb0RvYy54bWxQSwEC&#10;LQAUAAYACAAAACEArhmF6d4AAAAJAQAADwAAAAAAAAAAAAAAAAA+BAAAZHJzL2Rvd25yZXYueG1s&#10;UEsFBgAAAAAEAAQA8wAAAEkFAAAAAA==&#10;" strokecolor="black [3040]"/>
            </w:pict>
          </mc:Fallback>
        </mc:AlternateContent>
      </w:r>
      <w:r w:rsidR="00B36BFC" w:rsidRPr="00D92D8A">
        <w:rPr>
          <w:sz w:val="22"/>
          <w:szCs w:val="22"/>
        </w:rPr>
        <w:t>Дата рождения</w:t>
      </w:r>
      <w:r w:rsidR="004E669D" w:rsidRPr="00D92D8A">
        <w:rPr>
          <w:b/>
          <w:sz w:val="22"/>
          <w:szCs w:val="22"/>
        </w:rPr>
        <w:t xml:space="preserve"> </w:t>
      </w:r>
    </w:p>
    <w:p w:rsidR="00734646" w:rsidRPr="00D92D8A" w:rsidRDefault="00734646" w:rsidP="00734646">
      <w:pPr>
        <w:spacing w:before="80"/>
        <w:ind w:firstLine="426"/>
        <w:rPr>
          <w:sz w:val="22"/>
          <w:szCs w:val="22"/>
        </w:rPr>
      </w:pPr>
      <w:r w:rsidRPr="00D92D8A">
        <w:rPr>
          <w:sz w:val="22"/>
          <w:szCs w:val="22"/>
        </w:rPr>
        <w:t>Номер загранпаспорта _______________________________________________</w:t>
      </w:r>
    </w:p>
    <w:p w:rsidR="007507A0" w:rsidRPr="00D92D8A" w:rsidRDefault="00E4229F" w:rsidP="00E4229F">
      <w:pPr>
        <w:tabs>
          <w:tab w:val="left" w:pos="4962"/>
        </w:tabs>
        <w:spacing w:before="80"/>
        <w:ind w:left="426"/>
        <w:rPr>
          <w:sz w:val="22"/>
          <w:szCs w:val="22"/>
        </w:rPr>
      </w:pPr>
      <w:r w:rsidRPr="00D92D8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F4DA1D" wp14:editId="106045A8">
                <wp:simplePos x="0" y="0"/>
                <wp:positionH relativeFrom="column">
                  <wp:posOffset>3540760</wp:posOffset>
                </wp:positionH>
                <wp:positionV relativeFrom="paragraph">
                  <wp:posOffset>213995</wp:posOffset>
                </wp:positionV>
                <wp:extent cx="2393315" cy="0"/>
                <wp:effectExtent l="0" t="0" r="26035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33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8pt,16.85pt" to="467.2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JTG4wEAANsDAAAOAAAAZHJzL2Uyb0RvYy54bWysU82O0zAQviPxDpbvNEkrEERN97AruCCo&#10;+HkAr2M3Fv6Tbdr0BpyR+gi8AgeQVlrgGZw3YuymWQQIIcTFmfHMNzPf58nyrFcSbZnzwugGV7MS&#10;I6apaYXeNPjli4d37mPkA9EtkUazBu+Zx2er27eWO1uzuemMbJlDUET7emcb3IVg66LwtGOK+Jmx&#10;TEOQG6dIANdtitaRHVRXspiX5b1iZ1xrnaHMe7i9OAbxKtfnnNHwlHPPApINhtlCPl0+L9NZrJak&#10;3jhiO0HHMcg/TKGI0NB0KnVBAkGvnfillBLUGW94mFGjCsO5oCxzADZV+ROb5x2xLHMBcbydZPL/&#10;ryx9sl07JFp4O5BHEwVvFD8Mb4ZD/BI/Dgc0vI3f4uf4KV7Fr/FqeAf29fAe7BSM1+P1AQEctNxZ&#10;X0PJc712o+ft2iVheu5U+gJl1Gf995P+rA+IwuV88WCxqO5iRE+x4gZonQ+PmFEoGQ2WQidpSE22&#10;j32AZpB6SgEnDXJsna2wlywlS/2McaALzaqMzovGzqVDWwIr0r6qEg2olTMThAspJ1D5Z9CYm2As&#10;L9/fAqfs3NHoMAGV0Mb9rmvoT6PyY/6J9ZFron1p2n1+iCwHbFBmNm57WtEf/Qy/+SdX3wEAAP//&#10;AwBQSwMEFAAGAAgAAAAhAMdQmMzeAAAACQEAAA8AAABkcnMvZG93bnJldi54bWxMj01PhDAQhu8m&#10;/odmTLy5RZFlRcrG+HFyD4gePM7SEcjSKaFdQH+9NR70ODNP3nnefLuYXkw0us6ygstVBIK4trrj&#10;RsHb69PFBoTzyBp7y6Tgkxxsi9OTHDNtZ36hqfKNCCHsMlTQej9kUrq6JYNuZQficPuwo0EfxrGR&#10;esQ5hJteXkXRWhrsOHxocaD7lupDdTQK0sfnqhzmh91XKVNZlpP1m8O7Uudny90tCE+L/4PhRz+o&#10;QxGc9vbI2oleQZKk64AqiOMURABu4usExP53IYtc/m9QfAMAAP//AwBQSwECLQAUAAYACAAAACEA&#10;toM4kv4AAADhAQAAEwAAAAAAAAAAAAAAAAAAAAAAW0NvbnRlbnRfVHlwZXNdLnhtbFBLAQItABQA&#10;BgAIAAAAIQA4/SH/1gAAAJQBAAALAAAAAAAAAAAAAAAAAC8BAABfcmVscy8ucmVsc1BLAQItABQA&#10;BgAIAAAAIQDUYJTG4wEAANsDAAAOAAAAAAAAAAAAAAAAAC4CAABkcnMvZTJvRG9jLnhtbFBLAQIt&#10;ABQABgAIAAAAIQDHUJjM3gAAAAkBAAAPAAAAAAAAAAAAAAAAAD0EAABkcnMvZG93bnJldi54bWxQ&#10;SwUGAAAAAAQABADzAAAASAUAAAAA&#10;" strokecolor="black [3040]"/>
            </w:pict>
          </mc:Fallback>
        </mc:AlternateContent>
      </w:r>
      <w:r w:rsidR="00D01240" w:rsidRPr="00D92D8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5CFD92" wp14:editId="0278A515">
                <wp:simplePos x="0" y="0"/>
                <wp:positionH relativeFrom="column">
                  <wp:posOffset>1380036</wp:posOffset>
                </wp:positionH>
                <wp:positionV relativeFrom="paragraph">
                  <wp:posOffset>219710</wp:posOffset>
                </wp:positionV>
                <wp:extent cx="1632313" cy="0"/>
                <wp:effectExtent l="0" t="0" r="2540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23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9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8.65pt,17.3pt" to="237.2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hUO4wEAANkDAAAOAAAAZHJzL2Uyb0RvYy54bWysU82O0zAQviPxDpbvNEkrrdio6R52BRcE&#10;FT8P4HXsxsJ/sk2T3oAzUh+BV+AA0kq78AzJG+3YTbNoQQghLs6MZ75v5htPlmedkmjLnBdGV7iY&#10;5RgxTU0t9KbCb14/efQYIx+Irok0mlV4xzw+Wz18sGxtyeamMbJmDgGJ9mVrK9yEYMss87RhiviZ&#10;sUxDkBunSADXbbLakRbYlczmeX6StcbV1hnKvIfbi0MQrxI/54yGF5x7FpCsMPQW0unSeRnPbLUk&#10;5cYR2wg6tkH+oQtFhIaiE9UFCQS9c+IXKiWoM97wMKNGZYZzQVnSAGqK/J6aVw2xLGmB4Xg7jcn/&#10;P1r6fLt2SNQVPsVIEwVP1H8e3g/7/qb/MuzR8KH/0X/rv/ZX/ff+avgI9vXwCewY7K/H6z06jZNs&#10;rS+B8Fyv3eh5u3ZxLB13Kn5BMOrS9HfT9FkXEIXL4mQxXxQLjOgxlt0BrfPhKTMKRaPCUug4GFKS&#10;7TMfoBikHlPAiY0cSicr7CSLyVK/ZBzExmIJndaMnUuHtgQWpH5bRBnAlTIjhAspJ1D+Z9CYG2Es&#10;rd7fAqfsVNHoMAGV0Mb9rmrojq3yQ/5R9UFrlH1p6l16iDQO2J+kbNz1uKA/+wl+90eubgEAAP//&#10;AwBQSwMEFAAGAAgAAAAhAGJEyvTfAAAACQEAAA8AAABkcnMvZG93bnJldi54bWxMj01Pg0AQhu8m&#10;/ofNmHizQ1tSGsrSGD9OeqDoweOWnQIpO0vYLaC/3jUe9DgzT9553mw/m06MNLjWsoTlIgJBXFnd&#10;ci3h/e35bgvCecVadZZJwic52OfXV5lKtZ34QGPpaxFC2KVKQuN9nyK6qiGj3ML2xOF2soNRPoxD&#10;jXpQUwg3Ha6iaINGtRw+NKqnh4aqc3kxEpKnl7Lop8fXrwITLIrR+u35Q8rbm/l+B8LT7P9g+NEP&#10;6pAHp6O9sHaik7BaJuuASljHGxABiJM4BnH8XWCe4f8G+TcAAAD//wMAUEsBAi0AFAAGAAgAAAAh&#10;ALaDOJL+AAAA4QEAABMAAAAAAAAAAAAAAAAAAAAAAFtDb250ZW50X1R5cGVzXS54bWxQSwECLQAU&#10;AAYACAAAACEAOP0h/9YAAACUAQAACwAAAAAAAAAAAAAAAAAvAQAAX3JlbHMvLnJlbHNQSwECLQAU&#10;AAYACAAAACEA/Q4VDuMBAADZAwAADgAAAAAAAAAAAAAAAAAuAgAAZHJzL2Uyb0RvYy54bWxQSwEC&#10;LQAUAAYACAAAACEAYkTK9N8AAAAJAQAADwAAAAAAAAAAAAAAAAA9BAAAZHJzL2Rvd25yZXYueG1s&#10;UEsFBgAAAAAEAAQA8wAAAEkFAAAAAA==&#10;" strokecolor="black [3040]"/>
            </w:pict>
          </mc:Fallback>
        </mc:AlternateContent>
      </w:r>
      <w:r w:rsidR="00B36BFC" w:rsidRPr="00D92D8A">
        <w:rPr>
          <w:sz w:val="22"/>
          <w:szCs w:val="22"/>
        </w:rPr>
        <w:t>Тел. (рабочий)</w:t>
      </w:r>
      <w:r w:rsidR="00EF6A49" w:rsidRPr="00D92D8A">
        <w:rPr>
          <w:sz w:val="22"/>
          <w:szCs w:val="22"/>
        </w:rPr>
        <w:t xml:space="preserve"> </w:t>
      </w:r>
      <w:r w:rsidR="004744B2" w:rsidRPr="00D92D8A">
        <w:rPr>
          <w:sz w:val="22"/>
          <w:szCs w:val="22"/>
        </w:rPr>
        <w:t xml:space="preserve"> </w:t>
      </w:r>
      <w:r w:rsidR="00EF6A49" w:rsidRPr="00D92D8A">
        <w:rPr>
          <w:sz w:val="22"/>
          <w:szCs w:val="22"/>
        </w:rPr>
        <w:tab/>
      </w:r>
      <w:r w:rsidR="00B36BFC" w:rsidRPr="00D92D8A">
        <w:rPr>
          <w:sz w:val="22"/>
          <w:szCs w:val="22"/>
        </w:rPr>
        <w:t>Моб.</w:t>
      </w:r>
      <w:r w:rsidR="004E669D" w:rsidRPr="00D92D8A">
        <w:rPr>
          <w:b/>
          <w:sz w:val="22"/>
          <w:szCs w:val="22"/>
        </w:rPr>
        <w:t xml:space="preserve">      </w:t>
      </w:r>
    </w:p>
    <w:p w:rsidR="007507A0" w:rsidRPr="00D92D8A" w:rsidRDefault="00E4229F" w:rsidP="00E4229F">
      <w:pPr>
        <w:tabs>
          <w:tab w:val="left" w:pos="4536"/>
          <w:tab w:val="left" w:pos="4962"/>
        </w:tabs>
        <w:spacing w:before="80"/>
        <w:ind w:firstLine="426"/>
        <w:rPr>
          <w:sz w:val="22"/>
          <w:szCs w:val="22"/>
        </w:rPr>
      </w:pPr>
      <w:r w:rsidRPr="00D92D8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61BE57" wp14:editId="65CFF3C9">
                <wp:simplePos x="0" y="0"/>
                <wp:positionH relativeFrom="column">
                  <wp:posOffset>3540760</wp:posOffset>
                </wp:positionH>
                <wp:positionV relativeFrom="paragraph">
                  <wp:posOffset>216535</wp:posOffset>
                </wp:positionV>
                <wp:extent cx="2392045" cy="0"/>
                <wp:effectExtent l="0" t="0" r="27305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20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2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8.8pt,17.05pt" to="467.1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1iA5AEAANsDAAAOAAAAZHJzL2Uyb0RvYy54bWysU0uO1DAQ3SNxB8t7OunwEUSdnsWMYIOg&#10;xecAHsfuWPgn23S6d8AaqY/AFViANNIwcwbnRpTd6QwChBBi41S56r2qV64sTrZKog1zXhjd4Pms&#10;xIhpalqh1w1+/erxnYcY+UB0S6TRrME75vHJ8vatRW9rVpnOyJY5BCTa171tcBeCrYvC044p4mfG&#10;Mg1BbpwiAVy3LlpHemBXsqjK8kHRG9daZyjzHm7PDkG8zPycMxqec+5ZQLLB0FvIp8vneTqL5YLU&#10;a0dsJ+jYBvmHLhQRGopOVGckEPTWiV+olKDOeMPDjBpVGM4FZVkDqJmXP6l52RHLshYYjrfTmPz/&#10;o6XPNiuHRAtvV2GkiYI3ip+Gd8M+foufhz0a3sfr+DV+iRfxKl4MH8C+HD6CnYLxcrzeI4DDLHvr&#10;a6A81Ss3et6uXBrMljuVviAZbfP8d9P82TYgCpfV3UdVee8+RvQYK26A1vnwhBmFktFgKXQaDanJ&#10;5qkPUAxSjyngpEYOpbMVdpKlZKlfMA5yodg8o/OisVPp0IbAirRv5kkGcOXMBOFCyglU/hk05iYY&#10;y8v3t8ApO1c0OkxAJbRxv6satsdW+SH/qPqgNck+N+0uP0QeB2xQVjZue1rRH/0Mv/knl98BAAD/&#10;/wMAUEsDBBQABgAIAAAAIQCjPqvx3wAAAAkBAAAPAAAAZHJzL2Rvd25yZXYueG1sTI9NT4NAEIbv&#10;Jv6HzZh4s0ulLRUZGuPHyR4QPXjcsiOQsrOE3QL6613jQY8z8+Sd5812s+nESINrLSMsFxEI4srq&#10;lmuEt9enqy0I5xVr1VkmhE9ysMvPzzKVajvxC42lr0UIYZcqhMb7PpXSVQ0Z5Ra2Jw63DzsY5cM4&#10;1FIPagrhppPXUbSRRrUcPjSqp/uGqmN5MgjJ43NZ9NPD/quQiSyK0frt8R3x8mK+uwXhafZ/MPzo&#10;B3XIg9PBnlg70SGs18kmoAjxagkiADfxKgZx+F3IPJP/G+TfAAAA//8DAFBLAQItABQABgAIAAAA&#10;IQC2gziS/gAAAOEBAAATAAAAAAAAAAAAAAAAAAAAAABbQ29udGVudF9UeXBlc10ueG1sUEsBAi0A&#10;FAAGAAgAAAAhADj9If/WAAAAlAEAAAsAAAAAAAAAAAAAAAAALwEAAF9yZWxzLy5yZWxzUEsBAi0A&#10;FAAGAAgAAAAhAIsHWIDkAQAA2wMAAA4AAAAAAAAAAAAAAAAALgIAAGRycy9lMm9Eb2MueG1sUEsB&#10;Ai0AFAAGAAgAAAAhAKM+q/HfAAAACQEAAA8AAAAAAAAAAAAAAAAAPgQAAGRycy9kb3ducmV2Lnht&#10;bFBLBQYAAAAABAAEAPMAAABKBQAAAAA=&#10;" strokecolor="black [3040]"/>
            </w:pict>
          </mc:Fallback>
        </mc:AlternateContent>
      </w:r>
      <w:r w:rsidR="00D01240" w:rsidRPr="00D92D8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C8513D" wp14:editId="20E18E98">
                <wp:simplePos x="0" y="0"/>
                <wp:positionH relativeFrom="column">
                  <wp:posOffset>726440</wp:posOffset>
                </wp:positionH>
                <wp:positionV relativeFrom="paragraph">
                  <wp:posOffset>216535</wp:posOffset>
                </wp:positionV>
                <wp:extent cx="2285365" cy="0"/>
                <wp:effectExtent l="0" t="0" r="19685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53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1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2pt,17.05pt" to="237.1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k364wEAANsDAAAOAAAAZHJzL2Uyb0RvYy54bWysU82O0zAQviPxDpbvNGnRrlZR0z3sCi4I&#10;Kn4ewOvYjYX/ZJsmvQFnpD4Cr8ABpJV24RmcN2LsplkECCHExZnxzDcz3+fJ8rxXEm2Z88LoGs9n&#10;JUZMU9MIvanxq5ePHpxh5APRDZFGsxrvmMfnq/v3lp2t2MK0RjbMISiifdXZGrch2KooPG2ZIn5m&#10;LNMQ5MYpEsB1m6JxpIPqShaLsjwtOuMa6wxl3sPt5SGIV7k+54yGZ5x7FpCsMcwW8unyeZXOYrUk&#10;1cYR2wo6jkH+YQpFhIamU6lLEgh648QvpZSgznjDw4waVRjOBWWZA7CZlz+xedESyzIXEMfbSSb/&#10;/8rSp9u1Q6KBt5tjpImCN4ofh7fDPt7GT8MeDe/it/glfo7X8Wu8Ht6DfTN8ADsF4814vUcABy07&#10;6ysoeaHXbvS8XbskTM+dSl+gjPqs/27Sn/UBUbhcLM5OHp6eYESPseIOaJ0Pj5lRKBk1lkInaUhF&#10;tk98gGaQekwBJw1yaJ2tsJMsJUv9nHGgC83mGZ0XjV1Ih7YEVqR5nWlArZyZIFxIOYHKP4PG3ARj&#10;efn+Fjhl545GhwmohDbud11DfxyVH/KPrA9cE+0r0+zyQ2Q5YIOySuO2pxX90c/wu39y9R0AAP//&#10;AwBQSwMEFAAGAAgAAAAhANJgCWLdAAAACQEAAA8AAABkcnMvZG93bnJldi54bWxMj01Pg0AQhu8m&#10;/ofNmHizC5ZIQ1ka48dJDxQ9eNyyUyBlZwm7BfTXO8aDHt+ZJ+88k+8W24sJR985UhCvIhBItTMd&#10;NQre355vNiB80GR07wgVfKKHXXF5kevMuJn2OFWhEVxCPtMK2hCGTEpft2i1X7kBiXdHN1odOI6N&#10;NKOeudz28jaK7qTVHfGFVg/40GJ9qs5WQfr0UpXD/Pj6VcpUluXkwub0odT11XK/BRFwCX8w/Oiz&#10;OhTsdHBnMl70nOMkYVTBOolBMJCkyRrE4Xcgi1z+/6D4BgAA//8DAFBLAQItABQABgAIAAAAIQC2&#10;gziS/gAAAOEBAAATAAAAAAAAAAAAAAAAAAAAAABbQ29udGVudF9UeXBlc10ueG1sUEsBAi0AFAAG&#10;AAgAAAAhADj9If/WAAAAlAEAAAsAAAAAAAAAAAAAAAAALwEAAF9yZWxzLy5yZWxzUEsBAi0AFAAG&#10;AAgAAAAhAF9yTfrjAQAA2wMAAA4AAAAAAAAAAAAAAAAALgIAAGRycy9lMm9Eb2MueG1sUEsBAi0A&#10;FAAGAAgAAAAhANJgCWLdAAAACQEAAA8AAAAAAAAAAAAAAAAAPQQAAGRycy9kb3ducmV2LnhtbFBL&#10;BQYAAAAABAAEAPMAAABHBQAAAAA=&#10;" strokecolor="black [3040]"/>
            </w:pict>
          </mc:Fallback>
        </mc:AlternateContent>
      </w:r>
      <w:r w:rsidR="00B36BFC" w:rsidRPr="00D92D8A">
        <w:rPr>
          <w:sz w:val="22"/>
          <w:szCs w:val="22"/>
          <w:lang w:val="en-US"/>
        </w:rPr>
        <w:t>E</w:t>
      </w:r>
      <w:r w:rsidR="007507A0" w:rsidRPr="00D92D8A">
        <w:rPr>
          <w:sz w:val="22"/>
          <w:szCs w:val="22"/>
        </w:rPr>
        <w:t>-</w:t>
      </w:r>
      <w:r w:rsidR="007507A0" w:rsidRPr="00D92D8A">
        <w:rPr>
          <w:sz w:val="22"/>
          <w:szCs w:val="22"/>
          <w:lang w:val="en-US"/>
        </w:rPr>
        <w:t>mail</w:t>
      </w:r>
      <w:r w:rsidR="007507A0" w:rsidRPr="00D92D8A">
        <w:rPr>
          <w:sz w:val="22"/>
          <w:szCs w:val="22"/>
        </w:rPr>
        <w:t xml:space="preserve">          </w:t>
      </w:r>
      <w:r w:rsidR="00EF6A49" w:rsidRPr="00D92D8A">
        <w:rPr>
          <w:sz w:val="22"/>
          <w:szCs w:val="22"/>
        </w:rPr>
        <w:tab/>
      </w:r>
      <w:r w:rsidR="00D01240" w:rsidRPr="00D92D8A">
        <w:rPr>
          <w:sz w:val="22"/>
          <w:szCs w:val="22"/>
        </w:rPr>
        <w:tab/>
      </w:r>
      <w:r w:rsidR="00B36BFC" w:rsidRPr="00D92D8A">
        <w:rPr>
          <w:sz w:val="22"/>
          <w:szCs w:val="22"/>
        </w:rPr>
        <w:t>Факс</w:t>
      </w:r>
    </w:p>
    <w:p w:rsidR="007507A0" w:rsidRPr="00D943BA" w:rsidRDefault="007507A0" w:rsidP="00E4229F">
      <w:pPr>
        <w:contextualSpacing/>
        <w:rPr>
          <w:sz w:val="16"/>
          <w:szCs w:val="16"/>
        </w:rPr>
      </w:pPr>
    </w:p>
    <w:p w:rsidR="007507A0" w:rsidRPr="00D92D8A" w:rsidRDefault="00B36BFC" w:rsidP="00E4229F">
      <w:pPr>
        <w:rPr>
          <w:b/>
          <w:sz w:val="22"/>
          <w:szCs w:val="22"/>
        </w:rPr>
      </w:pPr>
      <w:r w:rsidRPr="00D92D8A">
        <w:rPr>
          <w:b/>
          <w:sz w:val="22"/>
          <w:szCs w:val="22"/>
        </w:rPr>
        <w:t>В случае</w:t>
      </w:r>
      <w:proofErr w:type="gramStart"/>
      <w:r w:rsidR="00734646" w:rsidRPr="00D92D8A">
        <w:rPr>
          <w:b/>
          <w:sz w:val="22"/>
          <w:szCs w:val="22"/>
        </w:rPr>
        <w:t>,</w:t>
      </w:r>
      <w:proofErr w:type="gramEnd"/>
      <w:r w:rsidRPr="00D92D8A">
        <w:rPr>
          <w:b/>
          <w:sz w:val="22"/>
          <w:szCs w:val="22"/>
        </w:rPr>
        <w:t xml:space="preserve"> если Вас сопровождает супруга</w:t>
      </w:r>
    </w:p>
    <w:p w:rsidR="007507A0" w:rsidRPr="00D92D8A" w:rsidRDefault="00EF6A49" w:rsidP="00E4229F">
      <w:pPr>
        <w:shd w:val="clear" w:color="auto" w:fill="FFFFFF"/>
        <w:spacing w:before="80"/>
        <w:ind w:firstLine="425"/>
        <w:rPr>
          <w:bCs/>
          <w:color w:val="000000"/>
          <w:sz w:val="22"/>
          <w:szCs w:val="22"/>
        </w:rPr>
      </w:pPr>
      <w:r w:rsidRPr="00D92D8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281365" wp14:editId="047CC9AF">
                <wp:simplePos x="0" y="0"/>
                <wp:positionH relativeFrom="column">
                  <wp:posOffset>3012259</wp:posOffset>
                </wp:positionH>
                <wp:positionV relativeFrom="paragraph">
                  <wp:posOffset>213723</wp:posOffset>
                </wp:positionV>
                <wp:extent cx="2922270" cy="0"/>
                <wp:effectExtent l="0" t="0" r="1143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22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3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7.2pt,16.85pt" to="467.3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FNL5AEAANsDAAAOAAAAZHJzL2Uyb0RvYy54bWysU0uO1DAQ3SNxB8t7Ot1B4hN1ehYzgg2C&#10;Fp8DeBy7Y+GfbNNJ74A1Uh+BK7BgpJEGOINzoym705kRIIQQG8flqveqXlVledIribbMeWF0jRez&#10;OUZMU9MIvanxm9dP7j3CyAeiGyKNZjXeMY9PVnfvLDtbsdK0RjbMISDRvupsjdsQbFUUnrZMET8z&#10;lmlwcuMUCWC6TdE40gG7kkU5nz8oOuMa6wxl3sPr2cGJV5mfc0bDC849C0jWGGoL+XT5PE9nsVqS&#10;auOIbQUdyyD/UIUiQkPSieqMBILeOfELlRLUGW94mFGjCsO5oCxrADWL+U9qXrXEsqwFmuPt1Cb/&#10;/2jp8+3aIdHA7O5jpImCGcXPw/thH7/FL8MeDR/ij3gRv8bL+D1eDh/hfjV8gntyxqvxeY8ADr3s&#10;rK+A8lSv3Wh5u3apMT13Kn1BMupz/3dT/1kfEIXH8nFZlg9hTPToK26A1vnwlBmF0qXGUujUGlKR&#10;7TMfIBmEHkPASIUcUudb2EmWgqV+yTjIhWSLjM6Lxk6lQ1sCK9K8XSQZwJUjE4QLKSfQ/M+gMTbB&#10;WF6+vwVO0Tmj0WECKqGN+13W0B9L5Yf4o+qD1iT73DS7PIjcDtigrGzc9rSit+0Mv/knV9cAAAD/&#10;/wMAUEsDBBQABgAIAAAAIQAWT32C3gAAAAkBAAAPAAAAZHJzL2Rvd25yZXYueG1sTI9NT4QwEIbv&#10;Jv6HZky8uUUhyy7LsDF+nPSA6MFjl45Alk4J7QL6663xoMeZefLO8+b7xfRiotF1lhGuVxEI4trq&#10;jhuEt9fHqw0I5xVr1VsmhE9ysC/Oz3KVaTvzC02Vb0QIYZcphNb7IZPS1S0Z5VZ2IA63Dzsa5cM4&#10;NlKPag7hppc3UbSWRnUcPrRqoLuW6mN1Mgjpw1NVDvP981cpU1mWk/Wb4zvi5cVyuwPhafF/MPzo&#10;B3UogtPBnlg70SMkaZIEFCGOUxAB2MbJGsThdyGLXP5vUHwDAAD//wMAUEsBAi0AFAAGAAgAAAAh&#10;ALaDOJL+AAAA4QEAABMAAAAAAAAAAAAAAAAAAAAAAFtDb250ZW50X1R5cGVzXS54bWxQSwECLQAU&#10;AAYACAAAACEAOP0h/9YAAACUAQAACwAAAAAAAAAAAAAAAAAvAQAAX3JlbHMvLnJlbHNQSwECLQAU&#10;AAYACAAAACEAXABTS+QBAADbAwAADgAAAAAAAAAAAAAAAAAuAgAAZHJzL2Uyb0RvYy54bWxQSwEC&#10;LQAUAAYACAAAACEAFk99gt4AAAAJAQAADwAAAAAAAAAAAAAAAAA+BAAAZHJzL2Rvd25yZXYueG1s&#10;UEsFBgAAAAAEAAQA8wAAAEkFAAAAAA==&#10;" strokecolor="black [3040]"/>
            </w:pict>
          </mc:Fallback>
        </mc:AlternateContent>
      </w:r>
      <w:r w:rsidR="00B36BFC" w:rsidRPr="00D92D8A">
        <w:rPr>
          <w:bCs/>
          <w:color w:val="000000"/>
          <w:sz w:val="22"/>
          <w:szCs w:val="22"/>
        </w:rPr>
        <w:t>Ф.И.О. супруги (как в загранпаспорте)</w:t>
      </w:r>
      <w:r w:rsidRPr="00D92D8A">
        <w:rPr>
          <w:bCs/>
          <w:color w:val="000000"/>
          <w:sz w:val="22"/>
          <w:szCs w:val="22"/>
        </w:rPr>
        <w:t xml:space="preserve"> </w:t>
      </w:r>
    </w:p>
    <w:p w:rsidR="00D92D8A" w:rsidRPr="00D92D8A" w:rsidRDefault="00D92D8A" w:rsidP="00D92D8A">
      <w:pPr>
        <w:spacing w:before="80"/>
        <w:ind w:firstLine="426"/>
        <w:rPr>
          <w:sz w:val="22"/>
          <w:szCs w:val="22"/>
          <w:lang w:val="en-US"/>
        </w:rPr>
      </w:pPr>
      <w:r w:rsidRPr="00D92D8A">
        <w:rPr>
          <w:sz w:val="22"/>
          <w:szCs w:val="22"/>
        </w:rPr>
        <w:t>Номер загранпаспорта</w:t>
      </w:r>
      <w:r w:rsidRPr="00D92D8A">
        <w:rPr>
          <w:sz w:val="22"/>
          <w:szCs w:val="22"/>
        </w:rPr>
        <w:t xml:space="preserve"> супруги </w:t>
      </w:r>
      <w:r w:rsidRPr="00D92D8A">
        <w:rPr>
          <w:sz w:val="22"/>
          <w:szCs w:val="22"/>
        </w:rPr>
        <w:t>_</w:t>
      </w:r>
      <w:r w:rsidRPr="00D92D8A">
        <w:rPr>
          <w:sz w:val="22"/>
          <w:szCs w:val="22"/>
        </w:rPr>
        <w:t>_________________________</w:t>
      </w:r>
      <w:r w:rsidRPr="00D92D8A">
        <w:rPr>
          <w:sz w:val="22"/>
          <w:szCs w:val="22"/>
        </w:rPr>
        <w:t>______________</w:t>
      </w:r>
    </w:p>
    <w:p w:rsidR="007507A0" w:rsidRPr="00D92D8A" w:rsidRDefault="00EF6A49" w:rsidP="00E4229F">
      <w:pPr>
        <w:shd w:val="clear" w:color="auto" w:fill="FFFFFF"/>
        <w:spacing w:before="80"/>
        <w:ind w:firstLine="425"/>
        <w:rPr>
          <w:bCs/>
          <w:color w:val="000000"/>
          <w:sz w:val="22"/>
          <w:szCs w:val="22"/>
        </w:rPr>
      </w:pPr>
      <w:r w:rsidRPr="00D92D8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51F6B2" wp14:editId="5D71E660">
                <wp:simplePos x="0" y="0"/>
                <wp:positionH relativeFrom="column">
                  <wp:posOffset>2800622</wp:posOffset>
                </wp:positionH>
                <wp:positionV relativeFrom="paragraph">
                  <wp:posOffset>216263</wp:posOffset>
                </wp:positionV>
                <wp:extent cx="3133634" cy="0"/>
                <wp:effectExtent l="0" t="0" r="1016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363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4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0.5pt,17.05pt" to="467.2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hxJ5AEAANsDAAAOAAAAZHJzL2Uyb0RvYy54bWysU82O0zAQviPxDpbvNMkWrVDUdA+7gguC&#10;ip8H8Dp2Y+E/2aZpb8AZqY/AK3AAaaUFnsF5I8ZumkXLCiHExZnxzPfNfOPJ4myrJNow54XRDa5m&#10;JUZMU9MKvW7w61ePHzzCyAeiWyKNZg3eMY/PlvfvLXpbsxPTGdkyh4BE+7q3De5CsHVReNoxRfzM&#10;WKYhyI1TJIDr1kXrSA/sShYnZXla9Ma11hnKvIfbi0MQLzM/54yG55x7FpBsMPQW8unyeZnOYrkg&#10;9doR2wk6tkH+oQtFhIaiE9UFCQS9deI3KiWoM97wMKNGFYZzQVnWAGqq8paalx2xLGuB4Xg7jcn/&#10;P1r6bLNySLTwdg8x0kTBG8VPw7thH7/Fz8MeDe/jj/g1folX8Xu8Gj6AfT18BDsF4/V4vUcAh1n2&#10;1tdAea5XbvS8Xbk0mC13Kn1BMtrm+e+m+bNtQBQu59V8fjqHPugxVtwArfPhCTMKJaPBUug0GlKT&#10;zVMfoBikHlPASY0cSmcr7CRLyVK/YBzkQrEqo/OisXPp0IbAirRvqiQDuHJmgnAh5QQq/wwacxOM&#10;5eX7W+CUnSsaHSagEtq4u6qG7bFVfsg/qj5oTbIvTbvLD5HHARuUlY3bnlb0Vz/Db/7J5U8AAAD/&#10;/wMAUEsDBBQABgAIAAAAIQD0nyTY3wAAAAkBAAAPAAAAZHJzL2Rvd25yZXYueG1sTI/NTsMwEITv&#10;SLyDtUjcqBMaaAlxKsTPiR5C2gNHN16SqPE6it0k8PQs4gDH2RnNfpNtZtuJEQffOlIQLyIQSJUz&#10;LdUK9ruXqzUIHzQZ3TlCBZ/oYZOfn2U6NW6iNxzLUAsuIZ9qBU0IfSqlrxq02i9cj8TehxusDiyH&#10;WppBT1xuO3kdRbfS6pb4Q6N7fGywOpYnq2D1/FoW/fS0/SrkShbF6ML6+K7U5cX8cA8i4Bz+wvCD&#10;z+iQM9PBnch40SlIkpi3BAXLJAbBgbtlcgPi8HuQeSb/L8i/AQAA//8DAFBLAQItABQABgAIAAAA&#10;IQC2gziS/gAAAOEBAAATAAAAAAAAAAAAAAAAAAAAAABbQ29udGVudF9UeXBlc10ueG1sUEsBAi0A&#10;FAAGAAgAAAAhADj9If/WAAAAlAEAAAsAAAAAAAAAAAAAAAAALwEAAF9yZWxzLy5yZWxzUEsBAi0A&#10;FAAGAAgAAAAhAKNKHEnkAQAA2wMAAA4AAAAAAAAAAAAAAAAALgIAAGRycy9lMm9Eb2MueG1sUEsB&#10;Ai0AFAAGAAgAAAAhAPSfJNjfAAAACQEAAA8AAAAAAAAAAAAAAAAAPgQAAGRycy9kb3ducmV2Lnht&#10;bFBLBQYAAAAABAAEAPMAAABKBQAAAAA=&#10;" strokecolor="black [3040]"/>
            </w:pict>
          </mc:Fallback>
        </mc:AlternateContent>
      </w:r>
      <w:r w:rsidR="00B36BFC" w:rsidRPr="00D92D8A">
        <w:rPr>
          <w:sz w:val="22"/>
          <w:szCs w:val="22"/>
          <w:lang w:val="en-US"/>
        </w:rPr>
        <w:t>E</w:t>
      </w:r>
      <w:r w:rsidR="007507A0" w:rsidRPr="00D92D8A">
        <w:rPr>
          <w:sz w:val="22"/>
          <w:szCs w:val="22"/>
        </w:rPr>
        <w:t>-</w:t>
      </w:r>
      <w:r w:rsidR="007507A0" w:rsidRPr="00D92D8A">
        <w:rPr>
          <w:sz w:val="22"/>
          <w:szCs w:val="22"/>
          <w:lang w:val="en-US"/>
        </w:rPr>
        <w:t>mail</w:t>
      </w:r>
      <w:r w:rsidR="007507A0" w:rsidRPr="00D92D8A">
        <w:rPr>
          <w:sz w:val="22"/>
          <w:szCs w:val="22"/>
        </w:rPr>
        <w:t xml:space="preserve"> </w:t>
      </w:r>
      <w:r w:rsidR="00B36BFC" w:rsidRPr="00D92D8A">
        <w:rPr>
          <w:sz w:val="22"/>
          <w:szCs w:val="22"/>
        </w:rPr>
        <w:t>или контактный тел. супруги</w:t>
      </w:r>
    </w:p>
    <w:p w:rsidR="004E669D" w:rsidRPr="00D943BA" w:rsidRDefault="004E669D" w:rsidP="00E4229F">
      <w:pPr>
        <w:contextualSpacing/>
        <w:rPr>
          <w:sz w:val="16"/>
          <w:szCs w:val="16"/>
        </w:rPr>
      </w:pPr>
    </w:p>
    <w:p w:rsidR="00EF6A49" w:rsidRPr="00D92D8A" w:rsidRDefault="00B36BFC" w:rsidP="00E4229F">
      <w:pPr>
        <w:contextualSpacing/>
        <w:rPr>
          <w:sz w:val="22"/>
          <w:szCs w:val="22"/>
          <w:lang w:val="en-US"/>
        </w:rPr>
      </w:pPr>
      <w:r w:rsidRPr="00D92D8A">
        <w:rPr>
          <w:b/>
          <w:sz w:val="22"/>
          <w:szCs w:val="22"/>
        </w:rPr>
        <w:t>Отель</w:t>
      </w:r>
      <w:r w:rsidR="007507A0" w:rsidRPr="00D92D8A">
        <w:rPr>
          <w:b/>
          <w:sz w:val="22"/>
          <w:szCs w:val="22"/>
          <w:lang w:val="en-US"/>
        </w:rPr>
        <w:t xml:space="preserve"> </w:t>
      </w:r>
      <w:r w:rsidR="00E53CDE" w:rsidRPr="00D92D8A">
        <w:rPr>
          <w:b/>
          <w:sz w:val="22"/>
          <w:szCs w:val="22"/>
          <w:lang w:val="en-US"/>
        </w:rPr>
        <w:t>«</w:t>
      </w:r>
      <w:r w:rsidR="00C70AEB" w:rsidRPr="00D92D8A">
        <w:rPr>
          <w:b/>
          <w:sz w:val="22"/>
          <w:szCs w:val="22"/>
          <w:lang w:val="en-US"/>
        </w:rPr>
        <w:t>Crown Plaza Bratislava</w:t>
      </w:r>
      <w:r w:rsidR="00E53CDE" w:rsidRPr="00D92D8A">
        <w:rPr>
          <w:b/>
          <w:sz w:val="22"/>
          <w:szCs w:val="22"/>
          <w:lang w:val="en-US"/>
        </w:rPr>
        <w:t>»</w:t>
      </w:r>
      <w:r w:rsidR="00E53CDE" w:rsidRPr="00D92D8A">
        <w:rPr>
          <w:sz w:val="22"/>
          <w:szCs w:val="22"/>
          <w:lang w:val="en-US"/>
        </w:rPr>
        <w:t xml:space="preserve"> (</w:t>
      </w:r>
      <w:proofErr w:type="spellStart"/>
      <w:r w:rsidR="00C70AEB" w:rsidRPr="00D92D8A">
        <w:rPr>
          <w:sz w:val="22"/>
          <w:szCs w:val="22"/>
          <w:lang w:val="en-US"/>
        </w:rPr>
        <w:t>Hodẑovo</w:t>
      </w:r>
      <w:proofErr w:type="spellEnd"/>
      <w:r w:rsidR="00C70AEB" w:rsidRPr="00D92D8A">
        <w:rPr>
          <w:sz w:val="22"/>
          <w:szCs w:val="22"/>
          <w:lang w:val="en-US"/>
        </w:rPr>
        <w:t xml:space="preserve"> </w:t>
      </w:r>
      <w:proofErr w:type="spellStart"/>
      <w:r w:rsidR="00C70AEB" w:rsidRPr="00D92D8A">
        <w:rPr>
          <w:sz w:val="22"/>
          <w:szCs w:val="22"/>
          <w:lang w:val="en-US"/>
        </w:rPr>
        <w:t>námestie</w:t>
      </w:r>
      <w:proofErr w:type="spellEnd"/>
      <w:r w:rsidR="00C70AEB" w:rsidRPr="00D92D8A">
        <w:rPr>
          <w:sz w:val="22"/>
          <w:szCs w:val="22"/>
          <w:lang w:val="en-US"/>
        </w:rPr>
        <w:t xml:space="preserve"> 2, Bratislava, 81625</w:t>
      </w:r>
      <w:r w:rsidR="00E53CDE" w:rsidRPr="00D92D8A">
        <w:rPr>
          <w:sz w:val="22"/>
          <w:szCs w:val="22"/>
          <w:lang w:val="en-US"/>
        </w:rPr>
        <w:t>)</w:t>
      </w:r>
      <w:r w:rsidR="00EF6A49" w:rsidRPr="00D92D8A">
        <w:rPr>
          <w:sz w:val="22"/>
          <w:szCs w:val="22"/>
          <w:lang w:val="en-US"/>
        </w:rPr>
        <w:t xml:space="preserve"> </w:t>
      </w:r>
    </w:p>
    <w:p w:rsidR="005F2B8E" w:rsidRPr="00D92D8A" w:rsidRDefault="005F2B8E" w:rsidP="00E4229F">
      <w:pPr>
        <w:ind w:firstLine="426"/>
        <w:contextualSpacing/>
        <w:rPr>
          <w:sz w:val="22"/>
          <w:szCs w:val="22"/>
          <w:lang w:val="en-US"/>
        </w:rPr>
      </w:pPr>
    </w:p>
    <w:p w:rsidR="007507A0" w:rsidRPr="00D92D8A" w:rsidRDefault="005F2B8E" w:rsidP="00E4229F">
      <w:pPr>
        <w:tabs>
          <w:tab w:val="left" w:pos="879"/>
        </w:tabs>
        <w:ind w:firstLine="426"/>
        <w:contextualSpacing/>
        <w:rPr>
          <w:b/>
          <w:sz w:val="22"/>
          <w:szCs w:val="22"/>
        </w:rPr>
      </w:pPr>
      <w:r w:rsidRPr="00D92D8A">
        <w:rPr>
          <w:sz w:val="22"/>
          <w:szCs w:val="22"/>
          <w:lang w:val="en-US"/>
        </w:rPr>
        <w:tab/>
      </w:r>
      <w:proofErr w:type="gramStart"/>
      <w:r w:rsidR="00B36BFC" w:rsidRPr="00D92D8A">
        <w:rPr>
          <w:sz w:val="22"/>
          <w:szCs w:val="22"/>
        </w:rPr>
        <w:t>Тел</w:t>
      </w:r>
      <w:r w:rsidR="00EF6A49" w:rsidRPr="00D92D8A">
        <w:rPr>
          <w:sz w:val="22"/>
          <w:szCs w:val="22"/>
        </w:rPr>
        <w:t xml:space="preserve">. </w:t>
      </w:r>
      <w:r w:rsidR="00C70AEB" w:rsidRPr="00D92D8A">
        <w:rPr>
          <w:sz w:val="22"/>
          <w:szCs w:val="22"/>
        </w:rPr>
        <w:t>+421 2</w:t>
      </w:r>
      <w:r w:rsidR="00C70AEB" w:rsidRPr="00D92D8A">
        <w:rPr>
          <w:sz w:val="22"/>
          <w:szCs w:val="22"/>
          <w:lang w:val="en-US"/>
        </w:rPr>
        <w:t> </w:t>
      </w:r>
      <w:r w:rsidR="00C70AEB" w:rsidRPr="00D92D8A">
        <w:rPr>
          <w:sz w:val="22"/>
          <w:szCs w:val="22"/>
        </w:rPr>
        <w:t>5934 8111</w:t>
      </w:r>
      <w:r w:rsidR="00EF6A49" w:rsidRPr="00D92D8A">
        <w:rPr>
          <w:sz w:val="22"/>
          <w:szCs w:val="22"/>
        </w:rPr>
        <w:t xml:space="preserve">, </w:t>
      </w:r>
      <w:r w:rsidR="00EF6A49" w:rsidRPr="00D92D8A">
        <w:rPr>
          <w:sz w:val="22"/>
          <w:szCs w:val="22"/>
          <w:lang w:val="en-US"/>
        </w:rPr>
        <w:t>web</w:t>
      </w:r>
      <w:r w:rsidR="00EF6A49" w:rsidRPr="00D92D8A">
        <w:rPr>
          <w:sz w:val="22"/>
          <w:szCs w:val="22"/>
        </w:rPr>
        <w:t xml:space="preserve">: </w:t>
      </w:r>
      <w:r w:rsidR="00C70AEB" w:rsidRPr="00D92D8A">
        <w:rPr>
          <w:sz w:val="22"/>
          <w:szCs w:val="22"/>
          <w:lang w:val="en-US"/>
        </w:rPr>
        <w:t>http</w:t>
      </w:r>
      <w:r w:rsidR="00C70AEB" w:rsidRPr="00D92D8A">
        <w:rPr>
          <w:sz w:val="22"/>
          <w:szCs w:val="22"/>
        </w:rPr>
        <w:t>://</w:t>
      </w:r>
      <w:proofErr w:type="spellStart"/>
      <w:r w:rsidR="00C70AEB" w:rsidRPr="00D92D8A">
        <w:rPr>
          <w:sz w:val="22"/>
          <w:szCs w:val="22"/>
          <w:lang w:val="en-US"/>
        </w:rPr>
        <w:t>cpbratislava</w:t>
      </w:r>
      <w:proofErr w:type="spellEnd"/>
      <w:r w:rsidR="00C70AEB" w:rsidRPr="00D92D8A">
        <w:rPr>
          <w:sz w:val="22"/>
          <w:szCs w:val="22"/>
        </w:rPr>
        <w:t>.</w:t>
      </w:r>
      <w:proofErr w:type="spellStart"/>
      <w:r w:rsidR="00C70AEB" w:rsidRPr="00D92D8A">
        <w:rPr>
          <w:sz w:val="22"/>
          <w:szCs w:val="22"/>
          <w:lang w:val="en-US"/>
        </w:rPr>
        <w:t>sk</w:t>
      </w:r>
      <w:proofErr w:type="spellEnd"/>
      <w:r w:rsidR="00C70AEB" w:rsidRPr="00D92D8A">
        <w:rPr>
          <w:sz w:val="22"/>
          <w:szCs w:val="22"/>
        </w:rPr>
        <w:t>/).</w:t>
      </w:r>
      <w:proofErr w:type="gramEnd"/>
    </w:p>
    <w:p w:rsidR="00EF6A49" w:rsidRPr="00D92D8A" w:rsidRDefault="00EF6A49" w:rsidP="00E4229F">
      <w:pPr>
        <w:spacing w:before="80"/>
        <w:ind w:firstLine="426"/>
        <w:contextualSpacing/>
        <w:rPr>
          <w:sz w:val="22"/>
          <w:szCs w:val="22"/>
        </w:rPr>
      </w:pPr>
    </w:p>
    <w:p w:rsidR="007507A0" w:rsidRPr="00D92D8A" w:rsidRDefault="00AD25DB" w:rsidP="00E4229F">
      <w:pPr>
        <w:tabs>
          <w:tab w:val="left" w:pos="7173"/>
        </w:tabs>
        <w:spacing w:before="80"/>
        <w:ind w:firstLine="426"/>
        <w:contextualSpacing/>
        <w:rPr>
          <w:sz w:val="22"/>
          <w:szCs w:val="22"/>
        </w:rPr>
      </w:pPr>
      <w:sdt>
        <w:sdtPr>
          <w:rPr>
            <w:sz w:val="22"/>
            <w:szCs w:val="22"/>
          </w:rPr>
          <w:id w:val="1105155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20B" w:rsidRPr="00D92D8A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7507A0" w:rsidRPr="00D92D8A">
        <w:rPr>
          <w:sz w:val="22"/>
          <w:szCs w:val="22"/>
        </w:rPr>
        <w:t xml:space="preserve"> </w:t>
      </w:r>
      <w:r w:rsidR="00B36BFC" w:rsidRPr="00D92D8A">
        <w:rPr>
          <w:sz w:val="22"/>
          <w:szCs w:val="22"/>
        </w:rPr>
        <w:t>Бронирование через МА «Интеркабель» (предоплата)</w:t>
      </w:r>
      <w:r w:rsidR="00295F69" w:rsidRPr="00D92D8A">
        <w:rPr>
          <w:sz w:val="22"/>
          <w:szCs w:val="22"/>
        </w:rPr>
        <w:t xml:space="preserve">   </w:t>
      </w:r>
      <w:r w:rsidR="00B36BFC" w:rsidRPr="00D92D8A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303500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20B" w:rsidRPr="00D92D8A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7507A0" w:rsidRPr="00D92D8A">
        <w:rPr>
          <w:sz w:val="22"/>
          <w:szCs w:val="22"/>
        </w:rPr>
        <w:t xml:space="preserve"> </w:t>
      </w:r>
      <w:r w:rsidR="00B36BFC" w:rsidRPr="00D92D8A">
        <w:rPr>
          <w:sz w:val="22"/>
          <w:szCs w:val="22"/>
        </w:rPr>
        <w:t>Самостоятельно</w:t>
      </w:r>
    </w:p>
    <w:p w:rsidR="00EF6A49" w:rsidRPr="00D92D8A" w:rsidRDefault="00EF6A49" w:rsidP="00E4229F">
      <w:pPr>
        <w:spacing w:before="80"/>
        <w:ind w:firstLine="426"/>
        <w:contextualSpacing/>
        <w:rPr>
          <w:sz w:val="22"/>
          <w:szCs w:val="22"/>
        </w:rPr>
      </w:pPr>
    </w:p>
    <w:p w:rsidR="007507A0" w:rsidRPr="00D92D8A" w:rsidRDefault="00295F69" w:rsidP="00E4229F">
      <w:pPr>
        <w:tabs>
          <w:tab w:val="left" w:pos="4536"/>
        </w:tabs>
        <w:spacing w:before="80"/>
        <w:ind w:firstLine="426"/>
        <w:contextualSpacing/>
        <w:rPr>
          <w:sz w:val="22"/>
          <w:szCs w:val="22"/>
        </w:rPr>
      </w:pPr>
      <w:r w:rsidRPr="00D92D8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9FD74D" wp14:editId="10138A6E">
                <wp:simplePos x="0" y="0"/>
                <wp:positionH relativeFrom="column">
                  <wp:posOffset>1380036</wp:posOffset>
                </wp:positionH>
                <wp:positionV relativeFrom="paragraph">
                  <wp:posOffset>162379</wp:posOffset>
                </wp:positionV>
                <wp:extent cx="1328058" cy="0"/>
                <wp:effectExtent l="0" t="0" r="24765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80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65pt,12.8pt" to="21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WkK4wEAANsDAAAOAAAAZHJzL2Uyb0RvYy54bWysU82O0zAQviPxDpbvNGkRq1XUdA+7gguC&#10;ip8H8Dp2Y+E/2aZJb8AZqY/AK3AAaaUFnsF5I8ZumkXLCiHExZnxzPfNfOPJ8qxXEm2Z88LoGs9n&#10;JUZMU9MIvanx61ePH5xi5APRDZFGsxrvmMdnq/v3lp2t2MK0RjbMISDRvupsjdsQbFUUnrZMET8z&#10;lmkIcuMUCeC6TdE40gG7ksWiLE+KzrjGOkOZ93B7cQjiVebnnNHwnHPPApI1ht5CPl0+L9NZrJak&#10;2jhiW0HHNsg/dKGI0FB0oroggaC3TvxGpQR1xhseZtSownAuKMsaQM28vKXmZUssy1pgON5OY/L/&#10;j5Y+264dEg283QlGmih4o/hpeDfs47f4edij4X38Eb/GL/Eqfo9Xwwewr4ePYKdgvB6v9wjgMMvO&#10;+gooz/XajZ63a5cG03On0hckoz7PfzfNn/UBUbicP1yclo9gY+gxVtwArfPhCTMKJaPGUug0GlKR&#10;7VMfoBikHlPASY0cSmcr7CRLyVK/YBzkpmIZnReNnUuHtgRWpHkzTzKAK2cmCBdSTqDyz6AxN8FY&#10;Xr6/BU7ZuaLRYQIqoY27q2roj63yQ/5R9UFrkn1pml1+iDwO2KCsbNz2tKK/+hl+80+ufgIAAP//&#10;AwBQSwMEFAAGAAgAAAAhAIhXDTTdAAAACQEAAA8AAABkcnMvZG93bnJldi54bWxMj01PhDAQhu8m&#10;/odmTLy5ZXGFDVI2xo+THhA9eOzSEcjSKaFdQH+9Y/agt/l48s4z+W6xvZhw9J0jBetVBAKpdqaj&#10;RsH729PVFoQPmozuHaGCL/SwK87Pcp0ZN9MrTlVoBIeQz7SCNoQhk9LXLVrtV25A4t2nG60O3I6N&#10;NKOeOdz2Mo6iRFrdEV9o9YD3LdaH6mgVpI/PVTnMDy/fpUxlWU4ubA8fSl1eLHe3IAIu4Q+GX31W&#10;h4Kd9u5IxoteQbxOrxnl4iYBwcAmTjYg9qeBLHL5/4PiBwAA//8DAFBLAQItABQABgAIAAAAIQC2&#10;gziS/gAAAOEBAAATAAAAAAAAAAAAAAAAAAAAAABbQ29udGVudF9UeXBlc10ueG1sUEsBAi0AFAAG&#10;AAgAAAAhADj9If/WAAAAlAEAAAsAAAAAAAAAAAAAAAAALwEAAF9yZWxzLy5yZWxzUEsBAi0AFAAG&#10;AAgAAAAhAMwtaQrjAQAA2wMAAA4AAAAAAAAAAAAAAAAALgIAAGRycy9lMm9Eb2MueG1sUEsBAi0A&#10;FAAGAAgAAAAhAIhXDTTdAAAACQEAAA8AAAAAAAAAAAAAAAAAPQQAAGRycy9kb3ducmV2LnhtbFBL&#10;BQYAAAAABAAEAPMAAABHBQAAAAA=&#10;" strokecolor="black [3040]"/>
            </w:pict>
          </mc:Fallback>
        </mc:AlternateContent>
      </w:r>
      <w:r w:rsidRPr="00D92D8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B24F56" wp14:editId="4B9A8AFB">
                <wp:simplePos x="0" y="0"/>
                <wp:positionH relativeFrom="column">
                  <wp:posOffset>3932736</wp:posOffset>
                </wp:positionH>
                <wp:positionV relativeFrom="paragraph">
                  <wp:posOffset>166370</wp:posOffset>
                </wp:positionV>
                <wp:extent cx="2001520" cy="0"/>
                <wp:effectExtent l="0" t="0" r="1778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1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5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9.65pt,13.1pt" to="467.2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jp64gEAANsDAAAOAAAAZHJzL2Uyb0RvYy54bWysU0uO1DAQ3SNxB8t7OklLg1DU6VnMCDYI&#10;WnwO4HHsjoV/sk0nvQPWSH0ErsACpJEGOINzI8rudAYBQgixcVyueq/qVVVW54OSaMecF0Y3uFqU&#10;GDFNTSv0tsEvXzy89wAjH4huiTSaNXjPPD5f372z6m3NlqYzsmUOAYn2dW8b3IVg66LwtGOK+IWx&#10;TIOTG6dIANNti9aRHtiVLJZleb/ojWutM5R5D6+XRydeZ37OGQ1POfcsINlgqC3k0+XzKp3FekXq&#10;rSO2E3Qqg/xDFYoIDUlnqksSCHrtxC9USlBnvOFhQY0qDOeCsqwB1FTlT2qed8SyrAWa4+3cJv//&#10;aOmT3cYh0cLszjDSRMGM4ofxzXiIX+LH8YDGt/Fb/Bw/xev4NV6P7+B+M76He3LGm+n5gAAOveyt&#10;r4HyQm/cZHm7cakxA3cqfUEyGnL/93P/2RAQhUcYaHW2hDHRk6+4BVrnwyNmFEqXBkuhU2tITXaP&#10;fYBkEHoKASMVckydb2EvWQqW+hnjIBeSVRmdF41dSId2BFakfVUlGcCVIxOECylnUPln0BSbYCwv&#10;398C5+ic0egwA5XQxv0uaxhOpfJj/En1UWuSfWXafR5EbgdsUFY2bXta0R/tDL/9J9ffAQAA//8D&#10;AFBLAwQUAAYACAAAACEAeb5t9t8AAAAJAQAADwAAAGRycy9kb3ducmV2LnhtbEyPTU+DQBCG7yb+&#10;h82YeLNLqdIWWRrjx8keED143LIjkLKzhN0C+usd40GPM/PknefNdrPtxIiDbx0pWC4iEEiVMy3V&#10;Ct5en642IHzQZHTnCBV8ooddfn6W6dS4iV5wLEMtOIR8qhU0IfSplL5q0Gq/cD0S3z7cYHXgcail&#10;GfTE4baTcRQl0uqW+EOje7xvsDqWJ6tg/fhcFv30sP8q5FoWxejC5viu1OXFfHcLIuAc/mD40Wd1&#10;yNnp4E5kvOgUJMvtilEFcRKDYGC7ur4BcfhdyDyT/xvk3wAAAP//AwBQSwECLQAUAAYACAAAACEA&#10;toM4kv4AAADhAQAAEwAAAAAAAAAAAAAAAAAAAAAAW0NvbnRlbnRfVHlwZXNdLnhtbFBLAQItABQA&#10;BgAIAAAAIQA4/SH/1gAAAJQBAAALAAAAAAAAAAAAAAAAAC8BAABfcmVscy8ucmVsc1BLAQItABQA&#10;BgAIAAAAIQCBBjp64gEAANsDAAAOAAAAAAAAAAAAAAAAAC4CAABkcnMvZTJvRG9jLnhtbFBLAQIt&#10;ABQABgAIAAAAIQB5vm323wAAAAkBAAAPAAAAAAAAAAAAAAAAADwEAABkcnMvZG93bnJldi54bWxQ&#10;SwUGAAAAAAQABADzAAAASAUAAAAA&#10;" strokecolor="black [3040]"/>
            </w:pict>
          </mc:Fallback>
        </mc:AlternateContent>
      </w:r>
      <w:r w:rsidR="00B36BFC" w:rsidRPr="00D92D8A">
        <w:rPr>
          <w:sz w:val="22"/>
          <w:szCs w:val="22"/>
        </w:rPr>
        <w:t>Дата прибытия</w:t>
      </w:r>
      <w:r w:rsidRPr="00D92D8A">
        <w:rPr>
          <w:sz w:val="22"/>
          <w:szCs w:val="22"/>
        </w:rPr>
        <w:tab/>
      </w:r>
      <w:r w:rsidR="00B36BFC" w:rsidRPr="00D92D8A">
        <w:rPr>
          <w:sz w:val="22"/>
          <w:szCs w:val="22"/>
        </w:rPr>
        <w:t>Дата отъезда</w:t>
      </w:r>
    </w:p>
    <w:p w:rsidR="00EF6A49" w:rsidRPr="00D943BA" w:rsidRDefault="00EF6A49" w:rsidP="00E4229F">
      <w:pPr>
        <w:spacing w:before="80"/>
        <w:ind w:firstLine="425"/>
        <w:contextualSpacing/>
        <w:rPr>
          <w:sz w:val="16"/>
          <w:szCs w:val="16"/>
        </w:rPr>
      </w:pPr>
    </w:p>
    <w:p w:rsidR="00B36BFC" w:rsidRPr="00D92D8A" w:rsidRDefault="00B36BFC" w:rsidP="00E4229F">
      <w:pPr>
        <w:spacing w:before="80"/>
        <w:contextualSpacing/>
        <w:rPr>
          <w:b/>
          <w:sz w:val="22"/>
          <w:szCs w:val="22"/>
        </w:rPr>
      </w:pPr>
      <w:r w:rsidRPr="00D92D8A">
        <w:rPr>
          <w:b/>
          <w:sz w:val="22"/>
          <w:szCs w:val="22"/>
        </w:rPr>
        <w:t>Номера</w:t>
      </w:r>
    </w:p>
    <w:p w:rsidR="008100C4" w:rsidRPr="00D92D8A" w:rsidRDefault="008100C4" w:rsidP="00457321">
      <w:pPr>
        <w:tabs>
          <w:tab w:val="left" w:pos="737"/>
          <w:tab w:val="left" w:pos="5443"/>
        </w:tabs>
        <w:spacing w:before="80"/>
        <w:contextualSpacing/>
        <w:rPr>
          <w:sz w:val="22"/>
          <w:szCs w:val="22"/>
        </w:rPr>
      </w:pPr>
      <w:r w:rsidRPr="00D92D8A">
        <w:rPr>
          <w:b/>
          <w:sz w:val="22"/>
          <w:szCs w:val="22"/>
        </w:rPr>
        <w:tab/>
      </w:r>
      <w:r w:rsidR="00457321" w:rsidRPr="00D92D8A">
        <w:rPr>
          <w:sz w:val="22"/>
          <w:szCs w:val="22"/>
          <w:u w:val="single"/>
        </w:rPr>
        <w:t>Одноместное размещение</w:t>
      </w:r>
      <w:r w:rsidR="00457321" w:rsidRPr="00D92D8A">
        <w:rPr>
          <w:sz w:val="22"/>
          <w:szCs w:val="22"/>
        </w:rPr>
        <w:tab/>
      </w:r>
      <w:r w:rsidR="00457321" w:rsidRPr="00D92D8A">
        <w:rPr>
          <w:sz w:val="22"/>
          <w:szCs w:val="22"/>
          <w:u w:val="single"/>
        </w:rPr>
        <w:t>Дву</w:t>
      </w:r>
      <w:r w:rsidR="00537308" w:rsidRPr="00D92D8A">
        <w:rPr>
          <w:sz w:val="22"/>
          <w:szCs w:val="22"/>
          <w:u w:val="single"/>
        </w:rPr>
        <w:t>х</w:t>
      </w:r>
      <w:r w:rsidR="00457321" w:rsidRPr="00D92D8A">
        <w:rPr>
          <w:sz w:val="22"/>
          <w:szCs w:val="22"/>
          <w:u w:val="single"/>
        </w:rPr>
        <w:t>местное размещение</w:t>
      </w:r>
    </w:p>
    <w:p w:rsidR="00B36BFC" w:rsidRPr="00D943BA" w:rsidRDefault="00B36BFC" w:rsidP="00E4229F">
      <w:pPr>
        <w:spacing w:before="80"/>
        <w:ind w:firstLine="425"/>
        <w:contextualSpacing/>
        <w:rPr>
          <w:sz w:val="16"/>
          <w:szCs w:val="16"/>
        </w:rPr>
      </w:pPr>
    </w:p>
    <w:p w:rsidR="00295F69" w:rsidRPr="00D92D8A" w:rsidRDefault="00AD25DB" w:rsidP="00D92D8A">
      <w:pPr>
        <w:tabs>
          <w:tab w:val="left" w:pos="5103"/>
        </w:tabs>
        <w:spacing w:before="80"/>
        <w:ind w:firstLine="425"/>
        <w:contextualSpacing/>
        <w:rPr>
          <w:sz w:val="22"/>
          <w:szCs w:val="22"/>
        </w:rPr>
      </w:pPr>
      <w:sdt>
        <w:sdtPr>
          <w:rPr>
            <w:sz w:val="22"/>
            <w:szCs w:val="22"/>
          </w:rPr>
          <w:id w:val="1825080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0C4" w:rsidRPr="00D92D8A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EF6A49" w:rsidRPr="00D92D8A">
        <w:rPr>
          <w:b/>
          <w:sz w:val="22"/>
          <w:szCs w:val="22"/>
        </w:rPr>
        <w:t xml:space="preserve"> </w:t>
      </w:r>
      <w:r w:rsidR="00AB30E9" w:rsidRPr="00D92D8A">
        <w:rPr>
          <w:sz w:val="22"/>
          <w:szCs w:val="22"/>
        </w:rPr>
        <w:t>Стандартный номер</w:t>
      </w:r>
      <w:r w:rsidR="007507A0" w:rsidRPr="00D92D8A">
        <w:rPr>
          <w:sz w:val="22"/>
          <w:szCs w:val="22"/>
        </w:rPr>
        <w:t xml:space="preserve"> </w:t>
      </w:r>
      <w:r w:rsidR="00F846CB" w:rsidRPr="00D92D8A">
        <w:rPr>
          <w:sz w:val="22"/>
          <w:szCs w:val="22"/>
        </w:rPr>
        <w:t>(</w:t>
      </w:r>
      <w:r w:rsidR="00FC29BF" w:rsidRPr="00D92D8A">
        <w:rPr>
          <w:sz w:val="22"/>
          <w:szCs w:val="22"/>
        </w:rPr>
        <w:t>€11</w:t>
      </w:r>
      <w:r w:rsidR="007211C8" w:rsidRPr="00D92D8A">
        <w:rPr>
          <w:sz w:val="22"/>
          <w:szCs w:val="22"/>
        </w:rPr>
        <w:t>0</w:t>
      </w:r>
      <w:r w:rsidR="00F846CB" w:rsidRPr="00D92D8A">
        <w:rPr>
          <w:sz w:val="22"/>
          <w:szCs w:val="22"/>
        </w:rPr>
        <w:t>)</w:t>
      </w:r>
      <w:r w:rsidR="007507A0" w:rsidRPr="00D92D8A">
        <w:rPr>
          <w:sz w:val="22"/>
          <w:szCs w:val="22"/>
        </w:rPr>
        <w:t xml:space="preserve">   </w:t>
      </w:r>
      <w:r w:rsidR="00E046D4" w:rsidRPr="00D92D8A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897716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20B" w:rsidRPr="00D92D8A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7507A0" w:rsidRPr="00D92D8A">
        <w:rPr>
          <w:b/>
          <w:sz w:val="22"/>
          <w:szCs w:val="22"/>
        </w:rPr>
        <w:t xml:space="preserve"> </w:t>
      </w:r>
      <w:r w:rsidR="00457321" w:rsidRPr="00D92D8A">
        <w:rPr>
          <w:sz w:val="22"/>
          <w:szCs w:val="22"/>
        </w:rPr>
        <w:t>Стандартный</w:t>
      </w:r>
      <w:r w:rsidR="00B36BFC" w:rsidRPr="00D92D8A">
        <w:rPr>
          <w:sz w:val="22"/>
          <w:szCs w:val="22"/>
        </w:rPr>
        <w:t xml:space="preserve"> номер</w:t>
      </w:r>
      <w:r w:rsidR="007507A0" w:rsidRPr="00D92D8A">
        <w:rPr>
          <w:sz w:val="22"/>
          <w:szCs w:val="22"/>
        </w:rPr>
        <w:t xml:space="preserve"> </w:t>
      </w:r>
      <w:r w:rsidR="00F846CB" w:rsidRPr="00D92D8A">
        <w:rPr>
          <w:sz w:val="22"/>
          <w:szCs w:val="22"/>
        </w:rPr>
        <w:t>(</w:t>
      </w:r>
      <w:r w:rsidR="00FC29BF" w:rsidRPr="00D92D8A">
        <w:rPr>
          <w:sz w:val="22"/>
          <w:szCs w:val="22"/>
        </w:rPr>
        <w:t>€</w:t>
      </w:r>
      <w:r w:rsidR="000A66E2" w:rsidRPr="00D92D8A">
        <w:rPr>
          <w:sz w:val="22"/>
          <w:szCs w:val="22"/>
        </w:rPr>
        <w:t>13</w:t>
      </w:r>
      <w:r w:rsidR="00FC29BF" w:rsidRPr="00D92D8A">
        <w:rPr>
          <w:sz w:val="22"/>
          <w:szCs w:val="22"/>
        </w:rPr>
        <w:t>0</w:t>
      </w:r>
      <w:r w:rsidR="00F846CB" w:rsidRPr="00D92D8A">
        <w:rPr>
          <w:sz w:val="22"/>
          <w:szCs w:val="22"/>
        </w:rPr>
        <w:t>)</w:t>
      </w:r>
      <w:r w:rsidR="007507A0" w:rsidRPr="00D92D8A">
        <w:rPr>
          <w:sz w:val="22"/>
          <w:szCs w:val="22"/>
        </w:rPr>
        <w:t xml:space="preserve">            </w:t>
      </w:r>
    </w:p>
    <w:p w:rsidR="00D53C9C" w:rsidRPr="00D92D8A" w:rsidRDefault="00AD25DB" w:rsidP="00D92D8A">
      <w:pPr>
        <w:tabs>
          <w:tab w:val="left" w:pos="5103"/>
        </w:tabs>
        <w:spacing w:before="80"/>
        <w:ind w:firstLine="425"/>
        <w:contextualSpacing/>
        <w:rPr>
          <w:sz w:val="22"/>
          <w:szCs w:val="22"/>
        </w:rPr>
      </w:pPr>
      <w:sdt>
        <w:sdtPr>
          <w:rPr>
            <w:sz w:val="22"/>
            <w:szCs w:val="22"/>
          </w:rPr>
          <w:id w:val="457843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0C4" w:rsidRPr="00D92D8A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8100C4" w:rsidRPr="00D92D8A">
        <w:rPr>
          <w:b/>
          <w:sz w:val="22"/>
          <w:szCs w:val="22"/>
        </w:rPr>
        <w:t xml:space="preserve"> </w:t>
      </w:r>
      <w:r w:rsidR="00457321" w:rsidRPr="00D92D8A">
        <w:rPr>
          <w:sz w:val="22"/>
          <w:szCs w:val="22"/>
        </w:rPr>
        <w:t>Клубный</w:t>
      </w:r>
      <w:r w:rsidR="008100C4" w:rsidRPr="00D92D8A">
        <w:rPr>
          <w:sz w:val="22"/>
          <w:szCs w:val="22"/>
        </w:rPr>
        <w:t xml:space="preserve"> номер (</w:t>
      </w:r>
      <w:r w:rsidR="00FC29BF" w:rsidRPr="00D92D8A">
        <w:rPr>
          <w:sz w:val="22"/>
          <w:szCs w:val="22"/>
        </w:rPr>
        <w:t>€</w:t>
      </w:r>
      <w:r w:rsidR="000A66E2" w:rsidRPr="00D92D8A">
        <w:rPr>
          <w:sz w:val="22"/>
          <w:szCs w:val="22"/>
        </w:rPr>
        <w:t>149</w:t>
      </w:r>
      <w:r w:rsidR="008100C4" w:rsidRPr="00D92D8A">
        <w:rPr>
          <w:sz w:val="22"/>
          <w:szCs w:val="22"/>
        </w:rPr>
        <w:t xml:space="preserve">) </w:t>
      </w:r>
      <w:r w:rsidR="00D53C9C" w:rsidRPr="00D92D8A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673075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C9C" w:rsidRPr="00D92D8A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D53C9C" w:rsidRPr="00D92D8A">
        <w:rPr>
          <w:b/>
          <w:sz w:val="22"/>
          <w:szCs w:val="22"/>
        </w:rPr>
        <w:t xml:space="preserve"> </w:t>
      </w:r>
      <w:r w:rsidR="00D53C9C" w:rsidRPr="00D92D8A">
        <w:rPr>
          <w:sz w:val="22"/>
          <w:szCs w:val="22"/>
        </w:rPr>
        <w:t>Клубный номер (</w:t>
      </w:r>
      <w:r w:rsidR="00FC29BF" w:rsidRPr="00D92D8A">
        <w:rPr>
          <w:sz w:val="22"/>
          <w:szCs w:val="22"/>
        </w:rPr>
        <w:t>€</w:t>
      </w:r>
      <w:r w:rsidR="000A66E2" w:rsidRPr="00D92D8A">
        <w:rPr>
          <w:sz w:val="22"/>
          <w:szCs w:val="22"/>
        </w:rPr>
        <w:t>169</w:t>
      </w:r>
      <w:r w:rsidR="00D53C9C" w:rsidRPr="00D92D8A">
        <w:rPr>
          <w:sz w:val="22"/>
          <w:szCs w:val="22"/>
        </w:rPr>
        <w:t>)</w:t>
      </w:r>
    </w:p>
    <w:p w:rsidR="00AB30E9" w:rsidRPr="00D92D8A" w:rsidRDefault="00AD25DB" w:rsidP="00D92D8A">
      <w:pPr>
        <w:tabs>
          <w:tab w:val="left" w:pos="5103"/>
        </w:tabs>
        <w:spacing w:before="80"/>
        <w:ind w:firstLine="425"/>
        <w:contextualSpacing/>
        <w:rPr>
          <w:sz w:val="22"/>
          <w:szCs w:val="22"/>
          <w:lang w:val="en-US"/>
        </w:rPr>
      </w:pPr>
      <w:sdt>
        <w:sdtPr>
          <w:rPr>
            <w:sz w:val="22"/>
            <w:szCs w:val="22"/>
            <w:lang w:val="en-US"/>
          </w:rPr>
          <w:id w:val="1496530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C9C" w:rsidRPr="00D92D8A">
            <w:rPr>
              <w:rFonts w:ascii="MS Gothic" w:eastAsia="MS Gothic" w:hAnsi="MS Gothic" w:cs="MS Gothic" w:hint="eastAsia"/>
              <w:sz w:val="22"/>
              <w:szCs w:val="22"/>
              <w:lang w:val="en-US"/>
            </w:rPr>
            <w:t>☐</w:t>
          </w:r>
        </w:sdtContent>
      </w:sdt>
      <w:r w:rsidR="00D53C9C" w:rsidRPr="00D92D8A">
        <w:rPr>
          <w:b/>
          <w:sz w:val="22"/>
          <w:szCs w:val="22"/>
          <w:lang w:val="en-US"/>
        </w:rPr>
        <w:t xml:space="preserve"> </w:t>
      </w:r>
      <w:r w:rsidR="000A66E2" w:rsidRPr="00D92D8A">
        <w:rPr>
          <w:sz w:val="22"/>
          <w:szCs w:val="22"/>
          <w:lang w:val="en-US"/>
        </w:rPr>
        <w:t>Junior Suit</w:t>
      </w:r>
      <w:r w:rsidR="00D53C9C" w:rsidRPr="00D92D8A">
        <w:rPr>
          <w:sz w:val="22"/>
          <w:szCs w:val="22"/>
          <w:lang w:val="en-US"/>
        </w:rPr>
        <w:t xml:space="preserve"> (</w:t>
      </w:r>
      <w:r w:rsidR="00FC29BF" w:rsidRPr="00D92D8A">
        <w:rPr>
          <w:sz w:val="22"/>
          <w:szCs w:val="22"/>
          <w:lang w:val="en-US"/>
        </w:rPr>
        <w:t>€</w:t>
      </w:r>
      <w:r w:rsidR="000A66E2" w:rsidRPr="00D92D8A">
        <w:rPr>
          <w:sz w:val="22"/>
          <w:szCs w:val="22"/>
          <w:lang w:val="en-US"/>
        </w:rPr>
        <w:t>209</w:t>
      </w:r>
      <w:r w:rsidR="00D53C9C" w:rsidRPr="00D92D8A">
        <w:rPr>
          <w:sz w:val="22"/>
          <w:szCs w:val="22"/>
          <w:lang w:val="en-US"/>
        </w:rPr>
        <w:t xml:space="preserve">) </w:t>
      </w:r>
      <w:r w:rsidR="008100C4" w:rsidRPr="00D92D8A">
        <w:rPr>
          <w:sz w:val="22"/>
          <w:szCs w:val="22"/>
          <w:lang w:val="en-US"/>
        </w:rPr>
        <w:t xml:space="preserve">  </w:t>
      </w:r>
      <w:r w:rsidR="008100C4" w:rsidRPr="00D92D8A">
        <w:rPr>
          <w:sz w:val="22"/>
          <w:szCs w:val="22"/>
          <w:lang w:val="en-US"/>
        </w:rPr>
        <w:tab/>
      </w:r>
      <w:sdt>
        <w:sdtPr>
          <w:rPr>
            <w:sz w:val="22"/>
            <w:szCs w:val="22"/>
            <w:lang w:val="en-US"/>
          </w:rPr>
          <w:id w:val="-1695608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0C4" w:rsidRPr="00D92D8A">
            <w:rPr>
              <w:rFonts w:ascii="MS Gothic" w:eastAsia="MS Gothic" w:hAnsi="MS Gothic" w:cs="MS Gothic" w:hint="eastAsia"/>
              <w:sz w:val="22"/>
              <w:szCs w:val="22"/>
              <w:lang w:val="en-US"/>
            </w:rPr>
            <w:t>☐</w:t>
          </w:r>
        </w:sdtContent>
      </w:sdt>
      <w:r w:rsidR="008100C4" w:rsidRPr="00D92D8A">
        <w:rPr>
          <w:b/>
          <w:sz w:val="22"/>
          <w:szCs w:val="22"/>
          <w:lang w:val="en-US"/>
        </w:rPr>
        <w:t xml:space="preserve"> </w:t>
      </w:r>
      <w:r w:rsidR="000A66E2" w:rsidRPr="00D92D8A">
        <w:rPr>
          <w:sz w:val="22"/>
          <w:szCs w:val="22"/>
          <w:lang w:val="en-US"/>
        </w:rPr>
        <w:t xml:space="preserve">Junior Suit (€209)   </w:t>
      </w:r>
    </w:p>
    <w:p w:rsidR="00AB30E9" w:rsidRPr="00D92D8A" w:rsidRDefault="00AD25DB" w:rsidP="008100C4">
      <w:pPr>
        <w:tabs>
          <w:tab w:val="left" w:pos="5103"/>
        </w:tabs>
        <w:spacing w:before="80"/>
        <w:ind w:firstLine="425"/>
        <w:contextualSpacing/>
        <w:rPr>
          <w:sz w:val="22"/>
          <w:szCs w:val="22"/>
          <w:lang w:val="en-US"/>
        </w:rPr>
      </w:pPr>
      <w:sdt>
        <w:sdtPr>
          <w:rPr>
            <w:sz w:val="22"/>
            <w:szCs w:val="22"/>
            <w:lang w:val="en-US"/>
          </w:rPr>
          <w:id w:val="-1538961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0C4" w:rsidRPr="00D92D8A">
            <w:rPr>
              <w:rFonts w:ascii="MS Gothic" w:eastAsia="MS Gothic" w:hAnsi="MS Gothic" w:cs="MS Gothic" w:hint="eastAsia"/>
              <w:sz w:val="22"/>
              <w:szCs w:val="22"/>
              <w:lang w:val="en-US"/>
            </w:rPr>
            <w:t>☐</w:t>
          </w:r>
        </w:sdtContent>
      </w:sdt>
      <w:r w:rsidR="008100C4" w:rsidRPr="00D92D8A">
        <w:rPr>
          <w:b/>
          <w:sz w:val="22"/>
          <w:szCs w:val="22"/>
          <w:lang w:val="en-US"/>
        </w:rPr>
        <w:t xml:space="preserve"> </w:t>
      </w:r>
      <w:r w:rsidR="000A66E2" w:rsidRPr="00D92D8A">
        <w:rPr>
          <w:sz w:val="22"/>
          <w:szCs w:val="22"/>
          <w:lang w:val="en-US"/>
        </w:rPr>
        <w:t>Corner Suit</w:t>
      </w:r>
      <w:r w:rsidR="008100C4" w:rsidRPr="00D92D8A">
        <w:rPr>
          <w:sz w:val="22"/>
          <w:szCs w:val="22"/>
          <w:lang w:val="en-US"/>
        </w:rPr>
        <w:t xml:space="preserve"> (</w:t>
      </w:r>
      <w:r w:rsidR="00FC29BF" w:rsidRPr="00D92D8A">
        <w:rPr>
          <w:sz w:val="22"/>
          <w:szCs w:val="22"/>
          <w:lang w:val="en-US"/>
        </w:rPr>
        <w:t>€</w:t>
      </w:r>
      <w:r w:rsidR="000A66E2" w:rsidRPr="00D92D8A">
        <w:rPr>
          <w:sz w:val="22"/>
          <w:szCs w:val="22"/>
          <w:lang w:val="en-US"/>
        </w:rPr>
        <w:t>259</w:t>
      </w:r>
      <w:r w:rsidR="008100C4" w:rsidRPr="00D92D8A">
        <w:rPr>
          <w:sz w:val="22"/>
          <w:szCs w:val="22"/>
          <w:lang w:val="en-US"/>
        </w:rPr>
        <w:t xml:space="preserve">)   </w:t>
      </w:r>
      <w:r w:rsidR="008100C4" w:rsidRPr="00D92D8A">
        <w:rPr>
          <w:sz w:val="22"/>
          <w:szCs w:val="22"/>
          <w:lang w:val="en-US"/>
        </w:rPr>
        <w:tab/>
      </w:r>
      <w:sdt>
        <w:sdtPr>
          <w:rPr>
            <w:sz w:val="22"/>
            <w:szCs w:val="22"/>
            <w:lang w:val="en-US"/>
          </w:rPr>
          <w:id w:val="1898158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0C4" w:rsidRPr="00D92D8A">
            <w:rPr>
              <w:rFonts w:ascii="MS Gothic" w:eastAsia="MS Gothic" w:hAnsi="MS Gothic" w:cs="MS Gothic" w:hint="eastAsia"/>
              <w:sz w:val="22"/>
              <w:szCs w:val="22"/>
              <w:lang w:val="en-US"/>
            </w:rPr>
            <w:t>☐</w:t>
          </w:r>
        </w:sdtContent>
      </w:sdt>
      <w:r w:rsidR="008100C4" w:rsidRPr="00D92D8A">
        <w:rPr>
          <w:b/>
          <w:sz w:val="22"/>
          <w:szCs w:val="22"/>
          <w:lang w:val="en-US"/>
        </w:rPr>
        <w:t xml:space="preserve"> </w:t>
      </w:r>
      <w:r w:rsidR="000A66E2" w:rsidRPr="00D92D8A">
        <w:rPr>
          <w:sz w:val="22"/>
          <w:szCs w:val="22"/>
          <w:lang w:val="en-US"/>
        </w:rPr>
        <w:t xml:space="preserve">Corner Suit (€259)   </w:t>
      </w:r>
    </w:p>
    <w:p w:rsidR="00AB30E9" w:rsidRPr="00D943BA" w:rsidRDefault="00AB30E9" w:rsidP="00AB30E9">
      <w:pPr>
        <w:spacing w:before="80"/>
        <w:ind w:firstLine="426"/>
        <w:contextualSpacing/>
        <w:rPr>
          <w:sz w:val="16"/>
          <w:szCs w:val="16"/>
          <w:lang w:val="en-US"/>
        </w:rPr>
      </w:pPr>
    </w:p>
    <w:p w:rsidR="007507A0" w:rsidRPr="00D92D8A" w:rsidRDefault="00E046D4" w:rsidP="00E4229F">
      <w:pPr>
        <w:spacing w:before="80"/>
        <w:contextualSpacing/>
        <w:rPr>
          <w:b/>
          <w:sz w:val="22"/>
          <w:szCs w:val="22"/>
        </w:rPr>
      </w:pPr>
      <w:r w:rsidRPr="00D92D8A">
        <w:rPr>
          <w:b/>
          <w:sz w:val="22"/>
          <w:szCs w:val="22"/>
        </w:rPr>
        <w:t>Оплата</w:t>
      </w:r>
    </w:p>
    <w:p w:rsidR="00295F69" w:rsidRPr="00D943BA" w:rsidRDefault="00295F69" w:rsidP="00E4229F">
      <w:pPr>
        <w:spacing w:before="80"/>
        <w:contextualSpacing/>
        <w:rPr>
          <w:sz w:val="16"/>
          <w:szCs w:val="16"/>
        </w:rPr>
      </w:pPr>
    </w:p>
    <w:p w:rsidR="007507A0" w:rsidRPr="00D92D8A" w:rsidRDefault="00AD25DB" w:rsidP="00E4229F">
      <w:pPr>
        <w:tabs>
          <w:tab w:val="left" w:pos="5103"/>
        </w:tabs>
        <w:spacing w:before="80"/>
        <w:ind w:left="426"/>
        <w:contextualSpacing/>
        <w:rPr>
          <w:sz w:val="22"/>
          <w:szCs w:val="22"/>
        </w:rPr>
      </w:pPr>
      <w:sdt>
        <w:sdtPr>
          <w:rPr>
            <w:sz w:val="22"/>
            <w:szCs w:val="22"/>
          </w:rPr>
          <w:id w:val="-1406060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20B" w:rsidRPr="00D92D8A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7507A0" w:rsidRPr="00D92D8A">
        <w:rPr>
          <w:sz w:val="22"/>
          <w:szCs w:val="22"/>
        </w:rPr>
        <w:t xml:space="preserve">  </w:t>
      </w:r>
      <w:r w:rsidR="00E046D4" w:rsidRPr="00D92D8A">
        <w:rPr>
          <w:sz w:val="22"/>
          <w:szCs w:val="22"/>
        </w:rPr>
        <w:t>кредитной картой</w:t>
      </w:r>
      <w:r w:rsidR="00295F69" w:rsidRPr="00D92D8A">
        <w:rPr>
          <w:sz w:val="22"/>
          <w:szCs w:val="22"/>
        </w:rPr>
        <w:t xml:space="preserve"> </w:t>
      </w:r>
      <w:r w:rsidR="00295F69" w:rsidRPr="00D92D8A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2019918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20B" w:rsidRPr="00D92D8A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7507A0" w:rsidRPr="00D92D8A">
        <w:rPr>
          <w:sz w:val="22"/>
          <w:szCs w:val="22"/>
        </w:rPr>
        <w:t xml:space="preserve">  </w:t>
      </w:r>
      <w:r w:rsidR="00E046D4" w:rsidRPr="00D92D8A">
        <w:rPr>
          <w:sz w:val="22"/>
          <w:szCs w:val="22"/>
        </w:rPr>
        <w:t>по счёту отеля</w:t>
      </w:r>
    </w:p>
    <w:p w:rsidR="00E046D4" w:rsidRPr="00D92D8A" w:rsidRDefault="00E046D4" w:rsidP="00E4229F">
      <w:pPr>
        <w:tabs>
          <w:tab w:val="left" w:pos="794"/>
          <w:tab w:val="left" w:pos="5500"/>
        </w:tabs>
        <w:spacing w:before="80"/>
        <w:ind w:left="426"/>
        <w:contextualSpacing/>
        <w:rPr>
          <w:sz w:val="22"/>
          <w:szCs w:val="22"/>
        </w:rPr>
      </w:pPr>
      <w:r w:rsidRPr="00D92D8A">
        <w:rPr>
          <w:sz w:val="22"/>
          <w:szCs w:val="22"/>
        </w:rPr>
        <w:tab/>
        <w:t>(с заполнением авторизационной формы)</w:t>
      </w:r>
      <w:r w:rsidRPr="00D92D8A">
        <w:rPr>
          <w:sz w:val="22"/>
          <w:szCs w:val="22"/>
        </w:rPr>
        <w:tab/>
        <w:t>(предоплата)</w:t>
      </w:r>
    </w:p>
    <w:p w:rsidR="00295F69" w:rsidRPr="00D943BA" w:rsidRDefault="00295F69" w:rsidP="00E4229F">
      <w:pPr>
        <w:tabs>
          <w:tab w:val="left" w:pos="5387"/>
        </w:tabs>
        <w:spacing w:before="80"/>
        <w:ind w:left="426"/>
        <w:contextualSpacing/>
        <w:rPr>
          <w:sz w:val="16"/>
          <w:szCs w:val="16"/>
        </w:rPr>
      </w:pPr>
    </w:p>
    <w:p w:rsidR="007507A0" w:rsidRPr="00D92D8A" w:rsidRDefault="006569C8" w:rsidP="00E4229F">
      <w:pPr>
        <w:spacing w:line="360" w:lineRule="auto"/>
        <w:ind w:firstLine="425"/>
        <w:contextualSpacing/>
        <w:rPr>
          <w:sz w:val="22"/>
          <w:szCs w:val="22"/>
        </w:rPr>
      </w:pPr>
      <w:r w:rsidRPr="00D92D8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D298E0" wp14:editId="643F8D1C">
                <wp:simplePos x="0" y="0"/>
                <wp:positionH relativeFrom="column">
                  <wp:posOffset>5141051</wp:posOffset>
                </wp:positionH>
                <wp:positionV relativeFrom="paragraph">
                  <wp:posOffset>176621</wp:posOffset>
                </wp:positionV>
                <wp:extent cx="788125" cy="0"/>
                <wp:effectExtent l="0" t="0" r="12065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7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4.8pt,13.9pt" to="466.8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yfp4wEAANoDAAAOAAAAZHJzL2Uyb0RvYy54bWysU82O0zAQviPxDpbvNEkl2CpquoddwQVB&#10;xc8DeB27sfCfbNO0N+CM1EfgFTiAtNICz+C8EWM3zSJACCEuzoxnvm/mG0+W5zsl0ZY5L4xucDUr&#10;MWKamlboTYNfvnh4b4GRD0S3RBrNGrxnHp+v7t5Z9rZmc9MZ2TKHgET7urcN7kKwdVF42jFF/MxY&#10;piHIjVMkgOs2RetID+xKFvOyfFD0xrXWGcq8h9vLYxCvMj/njIannHsWkGww9Bby6fJ5lc5itST1&#10;xhHbCTq2Qf6hC0WEhqIT1SUJBL124hcqJagz3vAwo0YVhnNBWdYAaqryJzXPO2JZ1gLD8XYak/9/&#10;tPTJdu2QaOHtzjDSRMEbxQ/Dm+EQv8SPwwENb+O3+Dl+itfxa7we3oF9M7wHOwXjzXh9QACHWfbW&#10;10B5oddu9LxduzSYHXcqfUEy2uX576f5s11AFC7PFotqfh8jegoVtzjrfHjEjELJaLAUOk2G1GT7&#10;2AeoBamnFHBSH8fK2Qp7yVKy1M8YB7VQq8rovGfsQjq0JbAh7asqqQCunJkgXEg5gco/g8bcBGN5&#10;9/4WOGXnikaHCaiENu53VcPu1Co/5p9UH7Um2Vem3ed3yOOABcrKxmVPG/qjn+G3v+TqOwAAAP//&#10;AwBQSwMEFAAGAAgAAAAhAAx6wpreAAAACQEAAA8AAABkcnMvZG93bnJldi54bWxMj8FOg0AQhu8m&#10;fYfNNOnNLrZJocjSGLUnPSB68LhlRyBlZwm7BfTpHeNBjzPz5Z/vzw6z7cSIg28dKbhZRyCQKmda&#10;qhW8vR6vExA+aDK6c4QKPtHDIV9cZTo1bqIXHMtQCw4hn2oFTQh9KqWvGrTar12PxLcPN1gdeBxq&#10;aQY9cbjt5CaKdtLqlvhDo3u8b7A6lxerIH58Kot+enj+KmQsi2J0ITm/K7Vazne3IALO4Q+GH31W&#10;h5ydTu5CxotOQRLtd4wq2MRcgYH9dhuDOP0uZJ7J/w3ybwAAAP//AwBQSwECLQAUAAYACAAAACEA&#10;toM4kv4AAADhAQAAEwAAAAAAAAAAAAAAAAAAAAAAW0NvbnRlbnRfVHlwZXNdLnhtbFBLAQItABQA&#10;BgAIAAAAIQA4/SH/1gAAAJQBAAALAAAAAAAAAAAAAAAAAC8BAABfcmVscy8ucmVsc1BLAQItABQA&#10;BgAIAAAAIQCwWyfp4wEAANoDAAAOAAAAAAAAAAAAAAAAAC4CAABkcnMvZTJvRG9jLnhtbFBLAQIt&#10;ABQABgAIAAAAIQAMesKa3gAAAAkBAAAPAAAAAAAAAAAAAAAAAD0EAABkcnMvZG93bnJldi54bWxQ&#10;SwUGAAAAAAQABADzAAAASAUAAAAA&#10;" strokecolor="black [3040]"/>
            </w:pict>
          </mc:Fallback>
        </mc:AlternateContent>
      </w:r>
      <w:r w:rsidR="00E046D4" w:rsidRPr="00D92D8A">
        <w:rPr>
          <w:sz w:val="22"/>
          <w:szCs w:val="22"/>
        </w:rPr>
        <w:t>Название Вашего отеля в случае самостоятельного бронирования</w:t>
      </w:r>
      <w:r w:rsidRPr="00D92D8A">
        <w:rPr>
          <w:sz w:val="22"/>
          <w:szCs w:val="22"/>
        </w:rPr>
        <w:t>:</w:t>
      </w:r>
      <w:r w:rsidR="00295F69" w:rsidRPr="00D92D8A">
        <w:rPr>
          <w:sz w:val="22"/>
          <w:szCs w:val="22"/>
        </w:rPr>
        <w:t xml:space="preserve"> </w:t>
      </w:r>
    </w:p>
    <w:p w:rsidR="00E046D4" w:rsidRPr="00D943BA" w:rsidRDefault="00D943BA" w:rsidP="00E4229F">
      <w:pPr>
        <w:spacing w:line="360" w:lineRule="auto"/>
        <w:ind w:firstLine="425"/>
        <w:contextualSpacing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___________________________________________________________________________________________________</w:t>
      </w:r>
    </w:p>
    <w:p w:rsidR="007507A0" w:rsidRPr="00D92D8A" w:rsidRDefault="00E4229F" w:rsidP="00E4229F">
      <w:pPr>
        <w:tabs>
          <w:tab w:val="left" w:pos="1560"/>
          <w:tab w:val="left" w:pos="3828"/>
          <w:tab w:val="left" w:pos="6521"/>
        </w:tabs>
        <w:spacing w:line="360" w:lineRule="auto"/>
        <w:contextualSpacing/>
        <w:rPr>
          <w:sz w:val="22"/>
          <w:szCs w:val="22"/>
          <w:u w:val="single"/>
        </w:rPr>
      </w:pPr>
      <w:r w:rsidRPr="00D92D8A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3C5703B" wp14:editId="586F5E0D">
                <wp:simplePos x="0" y="0"/>
                <wp:positionH relativeFrom="column">
                  <wp:posOffset>2914922</wp:posOffset>
                </wp:positionH>
                <wp:positionV relativeFrom="paragraph">
                  <wp:posOffset>177709</wp:posOffset>
                </wp:positionV>
                <wp:extent cx="1115604" cy="0"/>
                <wp:effectExtent l="0" t="0" r="27940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560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0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9.5pt,14pt" to="317.3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+nt4wEAANsDAAAOAAAAZHJzL2Uyb0RvYy54bWysU82O0zAQviPxDpbvNEkFKxQ13cOu4IKg&#10;4ucBvI7dWPhPtmnTG3BG6iPwChxAWmkXnsF5ox27aRYtCCHExZnxzDcz3+fJ4rRXEm2Y88LoBlez&#10;EiOmqWmFXjf4zesnDx5j5APRLZFGswbvmMeny/v3Fltbs7npjGyZQ1BE+3prG9yFYOui8LRjiviZ&#10;sUxDkBunSADXrYvWkS1UV7KYl+VJsTWutc5Q5j3cnh+CeJnrc85oeMG5ZwHJBsNsIZ8unxfpLJYL&#10;Uq8dsZ2g4xjkH6ZQRGhoOpU6J4Ggd078UkoJ6ow3PMyoUYXhXFCWOQCbqrzD5lVHLMtcQBxvJ5n8&#10;/ytLn29WDom2wXOQRxMFbxQ/D++HfbyOX4Y9Gj7EH/Fb/Bov4/d4OXwE+2r4BHYKxqvxeo8ADlpu&#10;ra+h5JleudHzduWSMD13Kn2BMuqz/rtJf9YHROGyqqpHJ+VDjOgxVtwCrfPhKTMKJaPBUugkDanJ&#10;5pkP0AxSjyngpEEOrbMVdpKlZKlfMg50U7OMzovGzqRDGwIr0r6tEg2olTMThAspJ1D5Z9CYm2As&#10;L9/fAqfs3NHoMAGV0Mb9rmvoj6PyQ/6R9YFron1h2l1+iCwHbFBmNm57WtGf/Qy//SeXNwAAAP//&#10;AwBQSwMEFAAGAAgAAAAhAOA4RNrfAAAACQEAAA8AAABkcnMvZG93bnJldi54bWxMj09Pg0AQxe8m&#10;fofNmHizi7UWRJbG+OdkD0h78LhlRyBlZwm7BfTTO8aDniYz7+XN72Wb2XZixMG3jhRcLyIQSJUz&#10;LdUK9ruXqwSED5qM7hyhgk/0sMnPzzKdGjfRG45lqAWHkE+1giaEPpXSVw1a7ReuR2Ltww1WB16H&#10;WppBTxxuO7mMorW0uiX+0OgeHxusjuXJKoifX8uin562X4WMZVGMLiTHd6UuL+aHexAB5/Bnhh98&#10;RoecmQ7uRMaLTsHq9o67BAXLhCcb1jerGMTh9yDzTP5vkH8DAAD//wMAUEsBAi0AFAAGAAgAAAAh&#10;ALaDOJL+AAAA4QEAABMAAAAAAAAAAAAAAAAAAAAAAFtDb250ZW50X1R5cGVzXS54bWxQSwECLQAU&#10;AAYACAAAACEAOP0h/9YAAACUAQAACwAAAAAAAAAAAAAAAAAvAQAAX3JlbHMvLnJlbHNQSwECLQAU&#10;AAYACAAAACEAsxPp7eMBAADbAwAADgAAAAAAAAAAAAAAAAAuAgAAZHJzL2Uyb0RvYy54bWxQSwEC&#10;LQAUAAYACAAAACEA4DhE2t8AAAAJAQAADwAAAAAAAAAAAAAAAAA9BAAAZHJzL2Rvd25yZXYueG1s&#10;UEsFBgAAAAAEAAQA8wAAAEkFAAAAAA==&#10;" strokecolor="black [3040]"/>
            </w:pict>
          </mc:Fallback>
        </mc:AlternateContent>
      </w:r>
      <w:r w:rsidRPr="00D92D8A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377F1AA" wp14:editId="6B7ED189">
                <wp:simplePos x="0" y="0"/>
                <wp:positionH relativeFrom="column">
                  <wp:posOffset>5080635</wp:posOffset>
                </wp:positionH>
                <wp:positionV relativeFrom="paragraph">
                  <wp:posOffset>177165</wp:posOffset>
                </wp:positionV>
                <wp:extent cx="854075" cy="0"/>
                <wp:effectExtent l="0" t="0" r="22225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4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2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0.05pt,13.95pt" to="467.3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gI4wEAANoDAAAOAAAAZHJzL2Uyb0RvYy54bWysU82O0zAQviPxDpbvNGnFwipquoddwQVB&#10;xc8DeB27sfCfbNOkN+CM1EfgFTiw0koLPIPzRozdNIsAIYS4ODOe+b6ZbzxZnvVKoi1zXhhd4/ms&#10;xIhpahqhNzV+9fLRvVOMfCC6IdJoVuMd8/hsdffOsrMVW5jWyIY5BCTaV52tcRuCrYrC05Yp4mfG&#10;Mg1BbpwiAVy3KRpHOmBXsliU5YOiM66xzlDmPdxeHIJ4lfk5ZzQ849yzgGSNobeQT5fPy3QWqyWp&#10;No7YVtCxDfIPXSgiNBSdqC5IIOiNE79QKUGd8YaHGTWqMJwLyrIGUDMvf1LzoiWWZS0wHG+nMfn/&#10;R0ufbtcOiabGiwVGmih4o/hxeDvs45f4adij4V38Fq/i53gdv8br4T3YN8MHsFMw3ozXewRwmGVn&#10;fQWU53rtRs/btUuD6blT6QuSUZ/nv5vmz/qAKFyentwvH55gRI+h4hZnnQ+PmVEoGTWWQqfJkIps&#10;n/gAtSD1mAJO6uNQOVthJ1lKlvo546AWas0zOu8ZO5cObQlsSPN6nlQAV85MEC6knEDln0FjboKx&#10;vHt/C5yyc0WjwwRUQhv3u6qhP7bKD/lH1QetSfalaXb5HfI4YIGysnHZ04b+6Gf47S+5+g4AAP//&#10;AwBQSwMEFAAGAAgAAAAhABYWfdvfAAAACQEAAA8AAABkcnMvZG93bnJldi54bWxMjz1vgzAQhvdK&#10;+Q/WVerW2EmrQAgmivoxtQOhHTI6+Aoo+IywA7S/vq4yNOPdPXrvedPtZFo2YO8aSxIWcwEMqbS6&#10;oUrC58frfQzMeUVatZZQwjc62Gazm1Ql2o60x6HwFQsh5BIlofa+Szh3ZY1GubntkMLty/ZG+TD2&#10;Fde9GkO4aflSiBU3qqHwoVYdPtVYnoqzkRC9vBV5Nz6//+Q84nk+WB+fDlLe3U67DTCPk/+H4U8/&#10;qEMWnI72TNqxVkIsxCKgEpbRGlgA1g+PK2DHy4JnKb9ukP0CAAD//wMAUEsBAi0AFAAGAAgAAAAh&#10;ALaDOJL+AAAA4QEAABMAAAAAAAAAAAAAAAAAAAAAAFtDb250ZW50X1R5cGVzXS54bWxQSwECLQAU&#10;AAYACAAAACEAOP0h/9YAAACUAQAACwAAAAAAAAAAAAAAAAAvAQAAX3JlbHMvLnJlbHNQSwECLQAU&#10;AAYACAAAACEA6mRYCOMBAADaAwAADgAAAAAAAAAAAAAAAAAuAgAAZHJzL2Uyb0RvYy54bWxQSwEC&#10;LQAUAAYACAAAACEAFhZ9298AAAAJAQAADwAAAAAAAAAAAAAAAAA9BAAAZHJzL2Rvd25yZXYueG1s&#10;UEsFBgAAAAAEAAQA8wAAAEkFAAAAAA==&#10;" strokecolor="black [3040]"/>
            </w:pict>
          </mc:Fallback>
        </mc:AlternateContent>
      </w:r>
      <w:r w:rsidRPr="00D92D8A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B39593F" wp14:editId="6221B60D">
                <wp:simplePos x="0" y="0"/>
                <wp:positionH relativeFrom="column">
                  <wp:posOffset>1652179</wp:posOffset>
                </wp:positionH>
                <wp:positionV relativeFrom="paragraph">
                  <wp:posOffset>177709</wp:posOffset>
                </wp:positionV>
                <wp:extent cx="658586" cy="0"/>
                <wp:effectExtent l="0" t="0" r="27305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5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8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0.1pt,14pt" to="181.9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x1J4wEAANoDAAAOAAAAZHJzL2Uyb0RvYy54bWysU82O0zAQviPxDpbvNOlKW1VR0z3sCi4I&#10;Kn4ewOvYjYX/ZJsmvQFnpD4Cr8ABpJUWeAbnjRi7aRYBQghxcTye+b6Zb2ayuuiVRDvmvDC6xvNZ&#10;iRHT1DRCb2v88sXDB0uMfCC6IdJoVuM98/hiff/eqrMVOzOtkQ1zCEi0rzpb4zYEWxWFpy1TxM+M&#10;ZRqc3DhFAphuWzSOdMCuZHFWlouiM66xzlDmPbxeHZ14nfk5ZzQ85dyzgGSNobaQT5fP63QW6xWp&#10;to7YVtCxDPIPVSgiNCSdqK5IIOi1E79QKUGd8YaHGTWqMJwLyrIGUDMvf1LzvCWWZS3QHG+nNvn/&#10;R0uf7DYOiQZmB5PSRMGM4ofhzXCIX+LH4YCGt/Fb/Bw/xZv4Nd4M7+B+O7yHe3LG2/H5gAAOveys&#10;r4DyUm/caHm7cakxPXcqfUEy6nP/91P/WR8QhcfF+fJ8ucCInlzFHc46Hx4xo1C61FgKnTpDKrJ7&#10;7APkgtBTCBipjmPmfAt7yVKw1M8YB7WQa57Rec/YpXRoR2BDmlfzpAK4cmSCcCHlBCr/DBpjE4zl&#10;3ftb4BSdMxodJqAS2rjfZQ39qVR+jD+pPmpNsq9Ns89zyO2ABcrKxmVPG/qjneF3v+T6OwAAAP//&#10;AwBQSwMEFAAGAAgAAAAhAKYMAZ7eAAAACQEAAA8AAABkcnMvZG93bnJldi54bWxMj09Pg0AQxe8m&#10;fofNmHizizShSFka45+THih66HHLjkDKzhJ2C+ind4wHvc3Me3nze/lusb2YcPSdIwW3qwgEUu1M&#10;R42C97fnmxSED5qM7h2hgk/0sCsuL3KdGTfTHqcqNIJDyGdaQRvCkEnp6xat9is3ILH24UarA69j&#10;I82oZw63vYyjKJFWd8QfWj3gQ4v1qTpbBZunl6oc5sfXr1JuZFlOLqSng1LXV8v9FkTAJfyZ4Qef&#10;0aFgpqM7k/GiVxAnUcxWHlLuxIZ1sr4Dcfw9yCKX/xsU3wAAAP//AwBQSwECLQAUAAYACAAAACEA&#10;toM4kv4AAADhAQAAEwAAAAAAAAAAAAAAAAAAAAAAW0NvbnRlbnRfVHlwZXNdLnhtbFBLAQItABQA&#10;BgAIAAAAIQA4/SH/1gAAAJQBAAALAAAAAAAAAAAAAAAAAC8BAABfcmVscy8ucmVsc1BLAQItABQA&#10;BgAIAAAAIQDqZx1J4wEAANoDAAAOAAAAAAAAAAAAAAAAAC4CAABkcnMvZTJvRG9jLnhtbFBLAQIt&#10;ABQABgAIAAAAIQCmDAGe3gAAAAkBAAAPAAAAAAAAAAAAAAAAAD0EAABkcnMvZG93bnJldi54bWxQ&#10;SwUGAAAAAAQABADzAAAASAUAAAAA&#10;" strokecolor="black [3040]"/>
            </w:pict>
          </mc:Fallback>
        </mc:AlternateContent>
      </w:r>
      <w:r w:rsidR="00E046D4" w:rsidRPr="00D92D8A">
        <w:rPr>
          <w:b/>
          <w:noProof/>
          <w:sz w:val="22"/>
          <w:szCs w:val="22"/>
        </w:rPr>
        <w:t>Прибытие:</w:t>
      </w:r>
      <w:r w:rsidR="00295F69" w:rsidRPr="00D92D8A">
        <w:rPr>
          <w:sz w:val="22"/>
          <w:szCs w:val="22"/>
        </w:rPr>
        <w:t xml:space="preserve"> </w:t>
      </w:r>
      <w:r w:rsidR="00295F69" w:rsidRPr="00D92D8A">
        <w:rPr>
          <w:sz w:val="22"/>
          <w:szCs w:val="22"/>
        </w:rPr>
        <w:tab/>
      </w:r>
      <w:r w:rsidRPr="00D92D8A">
        <w:rPr>
          <w:sz w:val="22"/>
          <w:szCs w:val="22"/>
        </w:rPr>
        <w:t xml:space="preserve">№ </w:t>
      </w:r>
      <w:proofErr w:type="gramStart"/>
      <w:r w:rsidRPr="00D92D8A">
        <w:rPr>
          <w:sz w:val="22"/>
          <w:szCs w:val="22"/>
        </w:rPr>
        <w:t>рейса</w:t>
      </w:r>
      <w:proofErr w:type="gramEnd"/>
      <w:r w:rsidR="00295F69" w:rsidRPr="00D92D8A">
        <w:rPr>
          <w:sz w:val="22"/>
          <w:szCs w:val="22"/>
        </w:rPr>
        <w:t xml:space="preserve"> </w:t>
      </w:r>
      <w:r w:rsidR="00295F69" w:rsidRPr="00D92D8A">
        <w:rPr>
          <w:sz w:val="22"/>
          <w:szCs w:val="22"/>
        </w:rPr>
        <w:tab/>
      </w:r>
      <w:r w:rsidRPr="00D92D8A">
        <w:rPr>
          <w:sz w:val="22"/>
          <w:szCs w:val="22"/>
        </w:rPr>
        <w:t>откуда</w:t>
      </w:r>
      <w:r w:rsidR="00295F69" w:rsidRPr="00D92D8A">
        <w:rPr>
          <w:sz w:val="22"/>
          <w:szCs w:val="22"/>
        </w:rPr>
        <w:t xml:space="preserve"> </w:t>
      </w:r>
      <w:r w:rsidR="00295F69" w:rsidRPr="00D92D8A">
        <w:rPr>
          <w:sz w:val="22"/>
          <w:szCs w:val="22"/>
        </w:rPr>
        <w:tab/>
      </w:r>
      <w:r w:rsidRPr="00D92D8A">
        <w:rPr>
          <w:sz w:val="22"/>
          <w:szCs w:val="22"/>
        </w:rPr>
        <w:t>дата вылета</w:t>
      </w:r>
    </w:p>
    <w:p w:rsidR="007507A0" w:rsidRPr="00D92D8A" w:rsidRDefault="00E4229F" w:rsidP="00E4229F">
      <w:pPr>
        <w:tabs>
          <w:tab w:val="left" w:pos="1560"/>
          <w:tab w:val="left" w:pos="3828"/>
          <w:tab w:val="left" w:pos="6521"/>
        </w:tabs>
        <w:spacing w:line="360" w:lineRule="auto"/>
        <w:contextualSpacing/>
        <w:rPr>
          <w:sz w:val="22"/>
          <w:szCs w:val="22"/>
        </w:rPr>
      </w:pPr>
      <w:r w:rsidRPr="00D92D8A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2520DC7" wp14:editId="60E76B33">
                <wp:simplePos x="0" y="0"/>
                <wp:positionH relativeFrom="column">
                  <wp:posOffset>2751455</wp:posOffset>
                </wp:positionH>
                <wp:positionV relativeFrom="paragraph">
                  <wp:posOffset>175895</wp:posOffset>
                </wp:positionV>
                <wp:extent cx="1278890" cy="0"/>
                <wp:effectExtent l="0" t="0" r="16510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88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1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6.65pt,13.85pt" to="317.3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x/s4gEAANsDAAAOAAAAZHJzL2Uyb0RvYy54bWysU82O0zAQviPxDpbvNGkPUKKme9gVXBBU&#10;/DyA17EbC//JNk16A85IfQRegQNIK+3CMzhvxNhNswgQQoiLM+OZb2a+z5PVWa8k2jHnhdE1ns9K&#10;jJimphF6W+NXLx/dW2LkA9ENkUazGu+Zx2fru3dWna3YwrRGNswhKKJ91dkatyHYqig8bZkifmYs&#10;0xDkxikSwHXbonGkg+pKFouyvF90xjXWGcq8h9uLYxCvc33OGQ3POPcsIFljmC3k0+XzMp3FekWq&#10;rSO2FXQcg/zDFIoIDU2nUhckEPTGiV9KKUGd8YaHGTWqMJwLyjIHYDMvf2LzoiWWZS4gjreTTP7/&#10;laVPdxuHRFPjxRwjTRS8Ufw4vB0O8SZ+Gg5oeBe/xS/xc7yKX+PV8B7s6+ED2CkYr8frAwI4aNlZ&#10;X0HJc71xo+ftxiVheu5U+gJl1Gf995P+rA+IwuV88WC5fAjPRE+x4hZonQ+PmVEoGTWWQidpSEV2&#10;T3yAZpB6SgEnDXJsna2wlywlS/2ccaCbmmV0XjR2Lh3aEViR5nWmAbVyZoJwIeUEKv8MGnMTjOXl&#10;+1vglJ07Gh0moBLauN91Df1pVH7MP7E+ck20L02zzw+R5YANyiqN255W9Ec/w2//yfV3AAAA//8D&#10;AFBLAwQUAAYACAAAACEAsTTGfd0AAAAJAQAADwAAAGRycy9kb3ducmV2LnhtbEyPTU+DQBCG7yb9&#10;D5tp0ptdLE1pkKUxak96QPTgccuOQMrOEnYL6K93jAe9zceTd57JDrPtxIiDbx0puFlHIJAqZ1qq&#10;Fby9Hq/3IHzQZHTnCBV8oodDvrjKdGrcRC84lqEWHEI+1QqaEPpUSl81aLVfux6Jdx9usDpwO9TS&#10;DHricNvJTRTtpNUt8YVG93jfYHUuL1ZB8vhUFv308PxVyEQWxejC/vyu1Go5392CCDiHPxh+9Fkd&#10;cnY6uQsZLzoF2ziOGVWwSRIQDOziLRen34HMM/n/g/wbAAD//wMAUEsBAi0AFAAGAAgAAAAhALaD&#10;OJL+AAAA4QEAABMAAAAAAAAAAAAAAAAAAAAAAFtDb250ZW50X1R5cGVzXS54bWxQSwECLQAUAAYA&#10;CAAAACEAOP0h/9YAAACUAQAACwAAAAAAAAAAAAAAAAAvAQAAX3JlbHMvLnJlbHNQSwECLQAUAAYA&#10;CAAAACEAp/sf7OIBAADbAwAADgAAAAAAAAAAAAAAAAAuAgAAZHJzL2Uyb0RvYy54bWxQSwECLQAU&#10;AAYACAAAACEAsTTGfd0AAAAJAQAADwAAAAAAAAAAAAAAAAA8BAAAZHJzL2Rvd25yZXYueG1sUEsF&#10;BgAAAAAEAAQA8wAAAEYFAAAAAA==&#10;" strokecolor="black [3040]"/>
            </w:pict>
          </mc:Fallback>
        </mc:AlternateContent>
      </w:r>
      <w:r w:rsidRPr="00D92D8A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908708D" wp14:editId="43D28FB7">
                <wp:simplePos x="0" y="0"/>
                <wp:positionH relativeFrom="column">
                  <wp:posOffset>5080635</wp:posOffset>
                </wp:positionH>
                <wp:positionV relativeFrom="paragraph">
                  <wp:posOffset>175895</wp:posOffset>
                </wp:positionV>
                <wp:extent cx="854075" cy="0"/>
                <wp:effectExtent l="0" t="0" r="22225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4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3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0.05pt,13.85pt" to="467.3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kTX4wEAANoDAAAOAAAAZHJzL2Uyb0RvYy54bWysU82O0zAQviPxDpbvNGlhYRU13cOu4IKg&#10;4ucBvI7dWPhPtmnSG3BG6iPwChxAWmmBZ3DeiLGbZhEghBAXZ8Yz3zfzjSfLs15JtGXOC6NrPJ+V&#10;GDFNTSP0psYvXzy8c4qRD0Q3RBrNarxjHp+tbt9adrZiC9Ma2TCHgET7qrM1bkOwVVF42jJF/MxY&#10;piHIjVMkgOs2ReNIB+xKFouyvF90xjXWGcq8h9uLQxCvMj/njIannHsWkKwx9Bby6fJ5mc5itSTV&#10;xhHbCjq2Qf6hC0WEhqIT1QUJBL124hcqJagz3vAwo0YVhnNBWdYAaublT2qet8SyrAWG4+00Jv//&#10;aOmT7doh0dR4cRcjTRS8UfwwvBn28Uv8OOzR8DZ+i5/jp3gVv8ar4R3Y18N7sFMwXo/XewRwmGVn&#10;fQWU53rtRs/btUuD6blT6QuSUZ/nv5vmz/qAKFyentwrH5xgRI+h4gZnnQ+PmFEoGTWWQqfJkIps&#10;H/sAtSD1mAJO6uNQOVthJ1lKlvoZ46AWas0zOu8ZO5cObQlsSPNqnlQAV85MEC6knEDln0FjboKx&#10;vHt/C5yyc0WjwwRUQhv3u6qhP7bKD/lH1QetSfalaXb5HfI4YIGysnHZ04b+6Gf4zS+5+g4AAP//&#10;AwBQSwMEFAAGAAgAAAAhAFJGYPbeAAAACQEAAA8AAABkcnMvZG93bnJldi54bWxMj01PhDAQhu8m&#10;/odmTLy5013NgkjZGD9OekD04LFLRyBLp4R2Af311njQ48w8eed5891iezHR6DvHCtYrCYK4dqbj&#10;RsHb6+NFCsIHzUb3jknBJ3nYFacnuc6Mm/mFpio0Ioawz7SCNoQhQ/R1S1b7lRuI4+3DjVaHOI4N&#10;mlHPMdz2uJFyi1Z3HD+0eqC7lupDdbQKkoenqhzm++evEhMsy8mF9PCu1PnZcnsDItAS/mD40Y/q&#10;UESnvTuy8aJXkEq5jqiCTZKAiMD15dUWxP53gUWO/xsU3wAAAP//AwBQSwECLQAUAAYACAAAACEA&#10;toM4kv4AAADhAQAAEwAAAAAAAAAAAAAAAAAAAAAAW0NvbnRlbnRfVHlwZXNdLnhtbFBLAQItABQA&#10;BgAIAAAAIQA4/SH/1gAAAJQBAAALAAAAAAAAAAAAAAAAAC8BAABfcmVscy8ucmVsc1BLAQItABQA&#10;BgAIAAAAIQAnAkTX4wEAANoDAAAOAAAAAAAAAAAAAAAAAC4CAABkcnMvZTJvRG9jLnhtbFBLAQIt&#10;ABQABgAIAAAAIQBSRmD23gAAAAkBAAAPAAAAAAAAAAAAAAAAAD0EAABkcnMvZG93bnJldi54bWxQ&#10;SwUGAAAAAAQABADzAAAASAUAAAAA&#10;" strokecolor="black [3040]"/>
            </w:pict>
          </mc:Fallback>
        </mc:AlternateContent>
      </w:r>
      <w:r w:rsidRPr="00D92D8A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FE025AF" wp14:editId="5512B258">
                <wp:simplePos x="0" y="0"/>
                <wp:positionH relativeFrom="column">
                  <wp:posOffset>1652179</wp:posOffset>
                </wp:positionH>
                <wp:positionV relativeFrom="paragraph">
                  <wp:posOffset>176076</wp:posOffset>
                </wp:positionV>
                <wp:extent cx="658495" cy="0"/>
                <wp:effectExtent l="0" t="0" r="27305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9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0.1pt,13.85pt" to="181.9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Qc+5AEAANoDAAAOAAAAZHJzL2Uyb0RvYy54bWysU81u1DAQviPxDpbvbLIVrdposz20gguC&#10;FT8P4Dr2xsJ/ss0mewPOSPsIvAIHKlUq8AzOGzH2ZlMECCHExZnxzPfNfOPJ4rxXEm2Y88LoGs9n&#10;JUZMU9MIva7xq5ePHpxi5APRDZFGsxpvmcfny/v3Fp2t2JFpjWyYQ0CifdXZGrch2KooPG2ZIn5m&#10;LNMQ5MYpEsB166JxpAN2JYujsjwpOuMa6wxl3sPt5T6Il5mfc0bDM849C0jWGHoL+XT5vEpnsVyQ&#10;au2IbQUd2yD/0IUiQkPRieqSBILeOPELlRLUGW94mFGjCsO5oCxrADXz8ic1L1piWdYCw/F2GpP/&#10;f7T06WblkGjg7c4w0kTBG8WPw9thF7/ET8MODe/it3gdP8eb+DXeDO/Bvh0+gJ2C8Xa83iGAwyw7&#10;6yugvNArN3rerlwaTM+dSl+QjPo8/+00f9YHROHy5Pj04dkxRvQQKu5w1vnwmBmFklFjKXSaDKnI&#10;5okPUAtSDyngpD72lbMVtpKlZKmfMw5qodY8o/OesQvp0IbAhjSv50kFcOXMBOFCyglU/hk05iYY&#10;y7v3t8ApO1c0OkxAJbRxv6sa+kOrfJ9/UL3XmmRfmWab3yGPAxYoKxuXPW3oj36G3/2Sy+8AAAD/&#10;/wMAUEsDBBQABgAIAAAAIQAEEIQc3QAAAAkBAAAPAAAAZHJzL2Rvd25yZXYueG1sTI9NT4NAEIbv&#10;Jv6HzZh4s4s0gUpZGuPHSQ8UPfS4ZUcgZWcJuwX01zvGg97m48k7z+S7xfZiwtF3jhTcriIQSLUz&#10;HTUK3t+ebzYgfNBkdO8IFXyih11xeZHrzLiZ9jhVoREcQj7TCtoQhkxKX7dotV+5AYl3H260OnA7&#10;NtKMeuZw28s4ihJpdUd8odUDPrRYn6qzVZA+vVTlMD++fpUylWU5ubA5HZS6vlrutyACLuEPhh99&#10;VoeCnY7uTMaLXkGcRDGjXKQpCAbWyfoOxPF3IItc/v+g+AYAAP//AwBQSwECLQAUAAYACAAAACEA&#10;toM4kv4AAADhAQAAEwAAAAAAAAAAAAAAAAAAAAAAW0NvbnRlbnRfVHlwZXNdLnhtbFBLAQItABQA&#10;BgAIAAAAIQA4/SH/1gAAAJQBAAALAAAAAAAAAAAAAAAAAC8BAABfcmVscy8ucmVsc1BLAQItABQA&#10;BgAIAAAAIQDyAQc+5AEAANoDAAAOAAAAAAAAAAAAAAAAAC4CAABkcnMvZTJvRG9jLnhtbFBLAQIt&#10;ABQABgAIAAAAIQAEEIQc3QAAAAkBAAAPAAAAAAAAAAAAAAAAAD4EAABkcnMvZG93bnJldi54bWxQ&#10;SwUGAAAAAAQABADzAAAASAUAAAAA&#10;" strokecolor="black [3040]"/>
            </w:pict>
          </mc:Fallback>
        </mc:AlternateContent>
      </w:r>
      <w:r w:rsidR="00E046D4" w:rsidRPr="00D92D8A">
        <w:rPr>
          <w:b/>
          <w:sz w:val="22"/>
          <w:szCs w:val="22"/>
        </w:rPr>
        <w:t>Отъезд</w:t>
      </w:r>
      <w:r w:rsidRPr="00D92D8A">
        <w:rPr>
          <w:b/>
          <w:sz w:val="22"/>
          <w:szCs w:val="22"/>
        </w:rPr>
        <w:t>:</w:t>
      </w:r>
      <w:r w:rsidR="007507A0" w:rsidRPr="00D92D8A">
        <w:rPr>
          <w:sz w:val="22"/>
          <w:szCs w:val="22"/>
        </w:rPr>
        <w:t xml:space="preserve">   </w:t>
      </w:r>
      <w:r w:rsidR="00295F69" w:rsidRPr="00D92D8A">
        <w:rPr>
          <w:sz w:val="22"/>
          <w:szCs w:val="22"/>
        </w:rPr>
        <w:tab/>
      </w:r>
      <w:r w:rsidRPr="00D92D8A">
        <w:rPr>
          <w:sz w:val="22"/>
          <w:szCs w:val="22"/>
        </w:rPr>
        <w:t xml:space="preserve">№ </w:t>
      </w:r>
      <w:proofErr w:type="gramStart"/>
      <w:r w:rsidRPr="00D92D8A">
        <w:rPr>
          <w:sz w:val="22"/>
          <w:szCs w:val="22"/>
        </w:rPr>
        <w:t>рейса</w:t>
      </w:r>
      <w:proofErr w:type="gramEnd"/>
      <w:r w:rsidR="00295F69" w:rsidRPr="00D92D8A">
        <w:rPr>
          <w:sz w:val="22"/>
          <w:szCs w:val="22"/>
        </w:rPr>
        <w:t xml:space="preserve"> </w:t>
      </w:r>
      <w:r w:rsidR="00295F69" w:rsidRPr="00D92D8A">
        <w:rPr>
          <w:sz w:val="22"/>
          <w:szCs w:val="22"/>
        </w:rPr>
        <w:tab/>
      </w:r>
      <w:r w:rsidRPr="00D92D8A">
        <w:rPr>
          <w:sz w:val="22"/>
          <w:szCs w:val="22"/>
        </w:rPr>
        <w:t>куда</w:t>
      </w:r>
      <w:r w:rsidR="00295F69" w:rsidRPr="00D92D8A">
        <w:rPr>
          <w:sz w:val="22"/>
          <w:szCs w:val="22"/>
        </w:rPr>
        <w:t xml:space="preserve"> </w:t>
      </w:r>
      <w:r w:rsidR="00295F69" w:rsidRPr="00D92D8A">
        <w:rPr>
          <w:sz w:val="22"/>
          <w:szCs w:val="22"/>
        </w:rPr>
        <w:tab/>
      </w:r>
      <w:r w:rsidRPr="00D92D8A">
        <w:rPr>
          <w:sz w:val="22"/>
          <w:szCs w:val="22"/>
        </w:rPr>
        <w:t>дата вылета</w:t>
      </w:r>
    </w:p>
    <w:p w:rsidR="005F2B8E" w:rsidRPr="00A43F76" w:rsidRDefault="005F2B8E" w:rsidP="00E4229F">
      <w:pPr>
        <w:shd w:val="clear" w:color="auto" w:fill="FFFFFF"/>
        <w:spacing w:before="240"/>
        <w:ind w:left="5"/>
        <w:contextualSpacing/>
        <w:rPr>
          <w:bCs/>
          <w:color w:val="000000"/>
          <w:spacing w:val="-5"/>
          <w:sz w:val="16"/>
          <w:szCs w:val="16"/>
        </w:rPr>
      </w:pPr>
    </w:p>
    <w:p w:rsidR="007507A0" w:rsidRPr="00D92D8A" w:rsidRDefault="00E4229F" w:rsidP="00E4229F">
      <w:pPr>
        <w:shd w:val="clear" w:color="auto" w:fill="FFFFFF"/>
        <w:spacing w:before="240"/>
        <w:ind w:left="5"/>
        <w:contextualSpacing/>
        <w:rPr>
          <w:color w:val="000000"/>
          <w:spacing w:val="-5"/>
          <w:sz w:val="22"/>
          <w:szCs w:val="22"/>
        </w:rPr>
      </w:pPr>
      <w:r w:rsidRPr="00D92D8A">
        <w:rPr>
          <w:b/>
          <w:bCs/>
          <w:color w:val="000000"/>
          <w:spacing w:val="-5"/>
          <w:sz w:val="22"/>
          <w:szCs w:val="22"/>
        </w:rPr>
        <w:t>Оплата регистрационного взноса в размере</w:t>
      </w:r>
      <w:r w:rsidR="007507A0" w:rsidRPr="00D92D8A">
        <w:rPr>
          <w:b/>
          <w:bCs/>
          <w:color w:val="000000"/>
          <w:spacing w:val="-5"/>
          <w:sz w:val="22"/>
          <w:szCs w:val="22"/>
        </w:rPr>
        <w:t xml:space="preserve"> </w:t>
      </w:r>
      <w:r w:rsidR="005B60E8" w:rsidRPr="00D92D8A">
        <w:rPr>
          <w:b/>
          <w:bCs/>
          <w:color w:val="000000"/>
          <w:spacing w:val="-5"/>
          <w:sz w:val="22"/>
          <w:szCs w:val="22"/>
        </w:rPr>
        <w:t>€</w:t>
      </w:r>
      <w:r w:rsidR="007507A0" w:rsidRPr="00D92D8A">
        <w:rPr>
          <w:b/>
          <w:bCs/>
          <w:color w:val="000000"/>
          <w:spacing w:val="-5"/>
          <w:sz w:val="22"/>
          <w:szCs w:val="22"/>
        </w:rPr>
        <w:t xml:space="preserve">200 </w:t>
      </w:r>
      <w:r w:rsidRPr="00D92D8A">
        <w:rPr>
          <w:bCs/>
          <w:color w:val="000000"/>
          <w:spacing w:val="-5"/>
          <w:sz w:val="22"/>
          <w:szCs w:val="22"/>
        </w:rPr>
        <w:t>(за каждого второго и последующего участника)</w:t>
      </w:r>
      <w:r w:rsidRPr="00D92D8A">
        <w:rPr>
          <w:color w:val="000000"/>
          <w:spacing w:val="-5"/>
          <w:sz w:val="22"/>
          <w:szCs w:val="22"/>
        </w:rPr>
        <w:t xml:space="preserve"> </w:t>
      </w:r>
      <w:r w:rsidRPr="00D92D8A">
        <w:rPr>
          <w:b/>
          <w:color w:val="000000"/>
          <w:spacing w:val="-5"/>
          <w:sz w:val="22"/>
          <w:szCs w:val="22"/>
        </w:rPr>
        <w:t>осуществляется</w:t>
      </w:r>
      <w:r w:rsidR="007507A0" w:rsidRPr="00D92D8A">
        <w:rPr>
          <w:color w:val="000000"/>
          <w:spacing w:val="-5"/>
          <w:sz w:val="22"/>
          <w:szCs w:val="22"/>
        </w:rPr>
        <w:t>:</w:t>
      </w:r>
    </w:p>
    <w:p w:rsidR="005F2B8E" w:rsidRPr="00A43F76" w:rsidRDefault="005F2B8E" w:rsidP="00E4229F">
      <w:pPr>
        <w:ind w:firstLine="426"/>
        <w:contextualSpacing/>
        <w:rPr>
          <w:sz w:val="16"/>
          <w:szCs w:val="16"/>
        </w:rPr>
      </w:pPr>
    </w:p>
    <w:p w:rsidR="007507A0" w:rsidRPr="00D92D8A" w:rsidRDefault="00AD25DB" w:rsidP="00E4229F">
      <w:pPr>
        <w:tabs>
          <w:tab w:val="left" w:pos="5103"/>
        </w:tabs>
        <w:ind w:firstLine="426"/>
        <w:contextualSpacing/>
        <w:rPr>
          <w:bCs/>
          <w:color w:val="000000"/>
          <w:spacing w:val="-5"/>
          <w:sz w:val="22"/>
          <w:szCs w:val="22"/>
        </w:rPr>
      </w:pPr>
      <w:sdt>
        <w:sdtPr>
          <w:rPr>
            <w:sz w:val="22"/>
            <w:szCs w:val="22"/>
          </w:rPr>
          <w:id w:val="1916668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20B" w:rsidRPr="00D92D8A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7507A0" w:rsidRPr="00D92D8A">
        <w:rPr>
          <w:sz w:val="22"/>
          <w:szCs w:val="22"/>
        </w:rPr>
        <w:t xml:space="preserve"> </w:t>
      </w:r>
      <w:r w:rsidR="00E4229F" w:rsidRPr="00D92D8A">
        <w:rPr>
          <w:sz w:val="22"/>
          <w:szCs w:val="22"/>
        </w:rPr>
        <w:t>по безналичному расчёту</w:t>
      </w:r>
      <w:r w:rsidR="007507A0" w:rsidRPr="00D92D8A">
        <w:rPr>
          <w:sz w:val="22"/>
          <w:szCs w:val="22"/>
        </w:rPr>
        <w:t xml:space="preserve">               </w:t>
      </w:r>
      <w:r w:rsidR="005F2B8E" w:rsidRPr="00D92D8A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377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20B" w:rsidRPr="00D92D8A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7507A0" w:rsidRPr="00D92D8A">
        <w:rPr>
          <w:sz w:val="22"/>
          <w:szCs w:val="22"/>
        </w:rPr>
        <w:t xml:space="preserve"> </w:t>
      </w:r>
      <w:r w:rsidR="00E4229F" w:rsidRPr="00D92D8A">
        <w:rPr>
          <w:sz w:val="22"/>
          <w:szCs w:val="22"/>
        </w:rPr>
        <w:t>наличными по прибытии</w:t>
      </w:r>
      <w:r w:rsidR="007507A0" w:rsidRPr="00D92D8A">
        <w:rPr>
          <w:bCs/>
          <w:color w:val="000000"/>
          <w:spacing w:val="-5"/>
          <w:sz w:val="22"/>
          <w:szCs w:val="22"/>
        </w:rPr>
        <w:tab/>
      </w:r>
    </w:p>
    <w:p w:rsidR="007507A0" w:rsidRPr="00A43F76" w:rsidRDefault="007507A0" w:rsidP="00E4229F">
      <w:pPr>
        <w:ind w:firstLine="426"/>
        <w:contextualSpacing/>
        <w:rPr>
          <w:bCs/>
          <w:color w:val="000000"/>
          <w:spacing w:val="-5"/>
          <w:sz w:val="16"/>
          <w:szCs w:val="16"/>
        </w:rPr>
      </w:pPr>
    </w:p>
    <w:p w:rsidR="00DD5BBD" w:rsidRPr="00D92D8A" w:rsidRDefault="00E4229F" w:rsidP="00E4229F">
      <w:pPr>
        <w:shd w:val="clear" w:color="auto" w:fill="FFFFFF"/>
        <w:tabs>
          <w:tab w:val="left" w:pos="6946"/>
          <w:tab w:val="left" w:pos="8505"/>
        </w:tabs>
        <w:contextualSpacing/>
        <w:rPr>
          <w:sz w:val="22"/>
          <w:szCs w:val="22"/>
        </w:rPr>
      </w:pPr>
      <w:r w:rsidRPr="00D92D8A">
        <w:rPr>
          <w:b/>
          <w:sz w:val="22"/>
          <w:szCs w:val="22"/>
        </w:rPr>
        <w:t xml:space="preserve">Участие в </w:t>
      </w:r>
      <w:r w:rsidR="00305BA8" w:rsidRPr="00D92D8A">
        <w:rPr>
          <w:b/>
          <w:sz w:val="22"/>
          <w:szCs w:val="22"/>
        </w:rPr>
        <w:t xml:space="preserve">технической </w:t>
      </w:r>
      <w:r w:rsidRPr="00D92D8A">
        <w:rPr>
          <w:b/>
          <w:sz w:val="22"/>
          <w:szCs w:val="22"/>
        </w:rPr>
        <w:t xml:space="preserve">экскурсии </w:t>
      </w:r>
      <w:r w:rsidR="005F4FC6" w:rsidRPr="00D92D8A">
        <w:rPr>
          <w:sz w:val="22"/>
          <w:szCs w:val="22"/>
        </w:rPr>
        <w:t>(</w:t>
      </w:r>
      <w:r w:rsidR="00D74419" w:rsidRPr="00D92D8A">
        <w:rPr>
          <w:sz w:val="22"/>
          <w:szCs w:val="22"/>
        </w:rPr>
        <w:t>2</w:t>
      </w:r>
      <w:r w:rsidR="007211C8" w:rsidRPr="00D92D8A">
        <w:rPr>
          <w:sz w:val="22"/>
          <w:szCs w:val="22"/>
        </w:rPr>
        <w:t>7</w:t>
      </w:r>
      <w:r w:rsidR="007507A0" w:rsidRPr="00D92D8A">
        <w:rPr>
          <w:sz w:val="22"/>
          <w:szCs w:val="22"/>
        </w:rPr>
        <w:t>.</w:t>
      </w:r>
      <w:r w:rsidR="00D74419" w:rsidRPr="00D92D8A">
        <w:rPr>
          <w:sz w:val="22"/>
          <w:szCs w:val="22"/>
        </w:rPr>
        <w:t>04</w:t>
      </w:r>
      <w:r w:rsidR="007507A0" w:rsidRPr="00D92D8A">
        <w:rPr>
          <w:sz w:val="22"/>
          <w:szCs w:val="22"/>
        </w:rPr>
        <w:t>.1</w:t>
      </w:r>
      <w:r w:rsidR="00D74419" w:rsidRPr="00D92D8A">
        <w:rPr>
          <w:sz w:val="22"/>
          <w:szCs w:val="22"/>
        </w:rPr>
        <w:t>7</w:t>
      </w:r>
      <w:r w:rsidR="005F4FC6" w:rsidRPr="00D92D8A">
        <w:rPr>
          <w:sz w:val="22"/>
          <w:szCs w:val="22"/>
        </w:rPr>
        <w:t>)</w:t>
      </w:r>
      <w:r w:rsidR="003C33AF" w:rsidRPr="00D92D8A">
        <w:rPr>
          <w:sz w:val="22"/>
          <w:szCs w:val="22"/>
        </w:rPr>
        <w:t>:</w:t>
      </w:r>
    </w:p>
    <w:p w:rsidR="008D7F13" w:rsidRPr="00A43F76" w:rsidRDefault="008D7F13" w:rsidP="00E4229F">
      <w:pPr>
        <w:shd w:val="clear" w:color="auto" w:fill="FFFFFF"/>
        <w:tabs>
          <w:tab w:val="left" w:pos="6946"/>
          <w:tab w:val="left" w:pos="8505"/>
        </w:tabs>
        <w:contextualSpacing/>
        <w:rPr>
          <w:sz w:val="16"/>
          <w:szCs w:val="16"/>
        </w:rPr>
      </w:pPr>
    </w:p>
    <w:p w:rsidR="005F2B8E" w:rsidRPr="00D92D8A" w:rsidRDefault="003C33AF" w:rsidP="003C33AF">
      <w:pPr>
        <w:shd w:val="clear" w:color="auto" w:fill="FFFFFF"/>
        <w:tabs>
          <w:tab w:val="left" w:pos="426"/>
          <w:tab w:val="left" w:pos="6946"/>
          <w:tab w:val="left" w:pos="8505"/>
        </w:tabs>
        <w:contextualSpacing/>
        <w:rPr>
          <w:sz w:val="22"/>
          <w:szCs w:val="22"/>
        </w:rPr>
      </w:pPr>
      <w:r w:rsidRPr="00D92D8A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393390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20B" w:rsidRPr="00D92D8A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D01240" w:rsidRPr="00D92D8A">
        <w:rPr>
          <w:sz w:val="22"/>
          <w:szCs w:val="22"/>
        </w:rPr>
        <w:t xml:space="preserve"> </w:t>
      </w:r>
      <w:r w:rsidR="00305BA8" w:rsidRPr="00D92D8A">
        <w:rPr>
          <w:sz w:val="22"/>
          <w:szCs w:val="22"/>
        </w:rPr>
        <w:t>на предприятие «</w:t>
      </w:r>
      <w:r w:rsidR="00305BA8" w:rsidRPr="00D92D8A">
        <w:rPr>
          <w:sz w:val="22"/>
          <w:szCs w:val="22"/>
          <w:lang w:val="en-US"/>
        </w:rPr>
        <w:t>Volkswagen</w:t>
      </w:r>
      <w:r w:rsidR="00305BA8" w:rsidRPr="00D92D8A">
        <w:rPr>
          <w:sz w:val="22"/>
          <w:szCs w:val="22"/>
        </w:rPr>
        <w:t>»</w:t>
      </w:r>
      <w:r w:rsidR="00504D37" w:rsidRPr="00D92D8A">
        <w:rPr>
          <w:sz w:val="22"/>
          <w:szCs w:val="22"/>
        </w:rPr>
        <w:t xml:space="preserve">  </w:t>
      </w:r>
      <w:r w:rsidR="00D92D8A" w:rsidRPr="00D92D8A">
        <w:rPr>
          <w:sz w:val="22"/>
          <w:szCs w:val="22"/>
        </w:rPr>
        <w:t xml:space="preserve">                  </w:t>
      </w:r>
      <w:r w:rsidR="007507A0" w:rsidRPr="00D92D8A"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1571534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D37" w:rsidRPr="00D92D8A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D01240" w:rsidRPr="00D92D8A">
        <w:rPr>
          <w:sz w:val="22"/>
          <w:szCs w:val="22"/>
        </w:rPr>
        <w:t xml:space="preserve"> </w:t>
      </w:r>
      <w:r w:rsidR="00305BA8" w:rsidRPr="00D92D8A">
        <w:rPr>
          <w:sz w:val="22"/>
          <w:szCs w:val="22"/>
        </w:rPr>
        <w:t>на предприятие «</w:t>
      </w:r>
      <w:proofErr w:type="spellStart"/>
      <w:r w:rsidR="00305BA8" w:rsidRPr="00D92D8A">
        <w:rPr>
          <w:sz w:val="22"/>
          <w:szCs w:val="22"/>
          <w:lang w:val="en-US"/>
        </w:rPr>
        <w:t>Sylex</w:t>
      </w:r>
      <w:proofErr w:type="spellEnd"/>
      <w:r w:rsidR="00305BA8" w:rsidRPr="00D92D8A">
        <w:rPr>
          <w:sz w:val="22"/>
          <w:szCs w:val="22"/>
        </w:rPr>
        <w:t>»</w:t>
      </w:r>
      <w:r w:rsidR="00504D37" w:rsidRPr="00D92D8A">
        <w:rPr>
          <w:sz w:val="22"/>
          <w:szCs w:val="22"/>
        </w:rPr>
        <w:t xml:space="preserve"> </w:t>
      </w:r>
    </w:p>
    <w:p w:rsidR="007507A0" w:rsidRPr="00A43F76" w:rsidRDefault="007507A0" w:rsidP="00E4229F">
      <w:pPr>
        <w:shd w:val="clear" w:color="auto" w:fill="FFFFFF"/>
        <w:contextualSpacing/>
        <w:rPr>
          <w:sz w:val="16"/>
          <w:szCs w:val="16"/>
        </w:rPr>
      </w:pPr>
    </w:p>
    <w:p w:rsidR="00383B0A" w:rsidRPr="00D92D8A" w:rsidRDefault="00F47614" w:rsidP="00383B0A">
      <w:pPr>
        <w:shd w:val="clear" w:color="auto" w:fill="FFFFFF"/>
        <w:tabs>
          <w:tab w:val="left" w:pos="7655"/>
          <w:tab w:val="left" w:pos="8647"/>
          <w:tab w:val="left" w:pos="8703"/>
        </w:tabs>
        <w:contextualSpacing/>
        <w:jc w:val="both"/>
        <w:rPr>
          <w:color w:val="000000"/>
          <w:spacing w:val="-5"/>
          <w:sz w:val="22"/>
          <w:szCs w:val="22"/>
        </w:rPr>
      </w:pPr>
      <w:r w:rsidRPr="00D92D8A">
        <w:rPr>
          <w:color w:val="000000"/>
          <w:spacing w:val="-5"/>
          <w:sz w:val="22"/>
          <w:szCs w:val="22"/>
        </w:rPr>
        <w:t>По</w:t>
      </w:r>
      <w:r w:rsidR="00383B0A" w:rsidRPr="00D92D8A">
        <w:rPr>
          <w:color w:val="000000"/>
          <w:spacing w:val="-5"/>
          <w:sz w:val="22"/>
          <w:szCs w:val="22"/>
        </w:rPr>
        <w:t xml:space="preserve">требуется </w:t>
      </w:r>
      <w:r w:rsidRPr="00D92D8A">
        <w:rPr>
          <w:color w:val="000000"/>
          <w:spacing w:val="-5"/>
          <w:sz w:val="22"/>
          <w:szCs w:val="22"/>
        </w:rPr>
        <w:t xml:space="preserve">ли Вам </w:t>
      </w:r>
      <w:r w:rsidR="00383B0A" w:rsidRPr="00D92D8A">
        <w:rPr>
          <w:color w:val="000000"/>
          <w:spacing w:val="-5"/>
          <w:sz w:val="22"/>
          <w:szCs w:val="22"/>
        </w:rPr>
        <w:t>приглашение для получения визы?</w:t>
      </w:r>
      <w:r w:rsidR="00383B0A" w:rsidRPr="00D92D8A">
        <w:rPr>
          <w:color w:val="000000"/>
          <w:spacing w:val="-5"/>
          <w:sz w:val="22"/>
          <w:szCs w:val="22"/>
        </w:rPr>
        <w:tab/>
        <w:t xml:space="preserve">  </w:t>
      </w:r>
      <w:sdt>
        <w:sdtPr>
          <w:rPr>
            <w:sz w:val="22"/>
            <w:szCs w:val="22"/>
          </w:rPr>
          <w:id w:val="-1461178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3B0A" w:rsidRPr="00D92D8A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383B0A" w:rsidRPr="00D92D8A">
        <w:rPr>
          <w:sz w:val="22"/>
          <w:szCs w:val="22"/>
        </w:rPr>
        <w:t xml:space="preserve"> да</w:t>
      </w:r>
      <w:r w:rsidR="00383B0A" w:rsidRPr="00D92D8A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340043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3B0A" w:rsidRPr="00D92D8A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383B0A" w:rsidRPr="00D92D8A">
        <w:rPr>
          <w:sz w:val="22"/>
          <w:szCs w:val="22"/>
        </w:rPr>
        <w:t xml:space="preserve"> нет</w:t>
      </w:r>
    </w:p>
    <w:p w:rsidR="008100C4" w:rsidRPr="00A43F76" w:rsidRDefault="008100C4" w:rsidP="00066A5E">
      <w:pPr>
        <w:shd w:val="clear" w:color="auto" w:fill="FFFFFF"/>
        <w:tabs>
          <w:tab w:val="left" w:pos="2552"/>
        </w:tabs>
        <w:spacing w:before="240"/>
        <w:contextualSpacing/>
        <w:rPr>
          <w:color w:val="000000"/>
          <w:spacing w:val="-5"/>
          <w:sz w:val="16"/>
          <w:szCs w:val="16"/>
        </w:rPr>
      </w:pPr>
      <w:bookmarkStart w:id="0" w:name="_GoBack"/>
      <w:bookmarkEnd w:id="0"/>
    </w:p>
    <w:p w:rsidR="005F2B8E" w:rsidRPr="00D92D8A" w:rsidRDefault="00457321" w:rsidP="00E4229F">
      <w:pPr>
        <w:shd w:val="clear" w:color="auto" w:fill="FFFFFF"/>
        <w:tabs>
          <w:tab w:val="left" w:pos="2552"/>
        </w:tabs>
        <w:spacing w:before="240"/>
        <w:ind w:left="5"/>
        <w:contextualSpacing/>
        <w:rPr>
          <w:color w:val="000000"/>
          <w:spacing w:val="-5"/>
          <w:sz w:val="22"/>
          <w:szCs w:val="22"/>
        </w:rPr>
      </w:pPr>
      <w:r w:rsidRPr="00D92D8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950B8E7" wp14:editId="38D25514">
                <wp:simplePos x="0" y="0"/>
                <wp:positionH relativeFrom="column">
                  <wp:posOffset>362222</wp:posOffset>
                </wp:positionH>
                <wp:positionV relativeFrom="paragraph">
                  <wp:posOffset>177800</wp:posOffset>
                </wp:positionV>
                <wp:extent cx="1174659" cy="0"/>
                <wp:effectExtent l="0" t="0" r="26035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465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4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.5pt,14pt" to="121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lO75AEAANsDAAAOAAAAZHJzL2Uyb0RvYy54bWysU82O0zAQviPxDpbvNEm1LBA13cOu4IKg&#10;4ucBvI7dWPhPtmnaG3BG6iPwChxAWmmBZ3DeiLGbZhEghBAXZ8Yz3zfzjSeLs62SaMOcF0Y3uJqV&#10;GDFNTSv0usEvXzy8cx8jH4huiTSaNXjHPD5b3r616G3N5qYzsmUOAYn2dW8b3IVg66LwtGOK+Jmx&#10;TEOQG6dIANeti9aRHtiVLOZleVr0xrXWGcq8h9uLQxAvMz/njIannHsWkGww9Bby6fJ5mc5iuSD1&#10;2hHbCTq2Qf6hC0WEhqIT1QUJBL124hcqJagz3vAwo0YVhnNBWdYAaqryJzXPO2JZ1gLD8XYak/9/&#10;tPTJZuWQaBs8P8FIEwVvFD8Mb4Z9/BI/Dns0vI3f4uf4KV7Fr/FqeAf29fAe7BSM1+P1HgEcZtlb&#10;XwPluV650fN25dJgttyp9AXJaJvnv5vmz7YBUbisqnsnp3cfYESPseIGaJ0Pj5hRKBkNlkKn0ZCa&#10;bB77AMUg9ZgCTmrkUDpbYSdZSpb6GeMgNxXL6Lxo7Fw6tCGwIu2rKskArpyZIFxIOYHKP4PG3ARj&#10;efn+Fjhl54pGhwmohDbud1XD9tgqP+QfVR+0JtmXpt3lh8jjgA3KysZtTyv6o5/hN//k8jsAAAD/&#10;/wMAUEsDBBQABgAIAAAAIQDgHzvR3AAAAAgBAAAPAAAAZHJzL2Rvd25yZXYueG1sTI9PT4NAEMXv&#10;Jn6HzZh4s4ukCkGWxmg96YFSDx637Aik7Cxht4B+esd4sKf58yZvfi/fLLYXE46+c6TgdhWBQKqd&#10;6ahR8L5/uUlB+KDJ6N4RKvhCD5vi8iLXmXEz7XCqQiPYhHymFbQhDJmUvm7Rar9yAxJrn260OvA4&#10;NtKMemZz28s4iu6l1R3xh1YP+NRifaxOVkGyfa3KYX5++y5lIstyciE9fih1fbU8PoAIuIT/Y/jF&#10;Z3QomOngTmS86BXcJRwlKIhTrqzH65ibw99CFrk8D1D8AAAA//8DAFBLAQItABQABgAIAAAAIQC2&#10;gziS/gAAAOEBAAATAAAAAAAAAAAAAAAAAAAAAABbQ29udGVudF9UeXBlc10ueG1sUEsBAi0AFAAG&#10;AAgAAAAhADj9If/WAAAAlAEAAAsAAAAAAAAAAAAAAAAALwEAAF9yZWxzLy5yZWxzUEsBAi0AFAAG&#10;AAgAAAAhAEMmU7vkAQAA2wMAAA4AAAAAAAAAAAAAAAAALgIAAGRycy9lMm9Eb2MueG1sUEsBAi0A&#10;FAAGAAgAAAAhAOAfO9HcAAAACAEAAA8AAAAAAAAAAAAAAAAAPgQAAGRycy9kb3ducmV2LnhtbFBL&#10;BQYAAAAABAAEAPMAAABHBQAAAAA=&#10;" strokecolor="black [3040]"/>
            </w:pict>
          </mc:Fallback>
        </mc:AlternateContent>
      </w:r>
      <w:r w:rsidR="005F2B8E" w:rsidRPr="00D92D8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816ADF7" wp14:editId="191CC46F">
                <wp:simplePos x="0" y="0"/>
                <wp:positionH relativeFrom="column">
                  <wp:posOffset>2261779</wp:posOffset>
                </wp:positionH>
                <wp:positionV relativeFrom="paragraph">
                  <wp:posOffset>176076</wp:posOffset>
                </wp:positionV>
                <wp:extent cx="1801586" cy="0"/>
                <wp:effectExtent l="0" t="0" r="27305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15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5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8.1pt,13.85pt" to="319.9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MhZ4wEAANsDAAAOAAAAZHJzL2Uyb0RvYy54bWysU82O0zAQviPxDpbvNEmlXVVR0z3sCi4I&#10;Kn4ewOvYjYX/ZJumvQFnpD4Cr8ABpJUWeAbnjRi7aRYBQghxcWY8830z33iyvNgpibbMeWF0g6tZ&#10;iRHT1LRCbxr88sXDBwuMfCC6JdJo1uA98/hidf/esrc1m5vOyJY5BCTa171tcBeCrYvC044p4mfG&#10;Mg1BbpwiAVy3KVpHemBXspiX5XnRG9daZyjzHm6vjkG8yvycMxqecu5ZQLLB0FvIp8vndTqL1ZLU&#10;G0dsJ+jYBvmHLhQRGopOVFckEPTaiV+olKDOeMPDjBpVGM4FZVkDqKnKn9Q874hlWQsMx9tpTP7/&#10;0dIn27VDom3w/AwjTRS8UfwwvBkO8Uv8OBzQ8DZ+i5/jp3gTv8ab4R3Yt8N7sFMw3o7XBwRwmGVv&#10;fQ2Ul3rtRs/btUuD2XGn0hcko12e/36aP9sFROGyWpTV2eIcI3qKFXdA63x4xIxCyWiwFDqNhtRk&#10;+9gHKAappxRwUiPH0tkKe8lSstTPGAe5qVhG50Vjl9KhLYEVaV9VSQZw5cwE4ULKCVT+GTTmJhjL&#10;y/e3wCk7VzQ6TEAltHG/qxp2p1b5Mf+k+qg1yb427T4/RB4HbFBWNm57WtEf/Qy/+ydX3wEAAP//&#10;AwBQSwMEFAAGAAgAAAAhAPGMf33eAAAACQEAAA8AAABkcnMvZG93bnJldi54bWxMj01PhDAQhu8m&#10;/odmTLy5RTbCLlI2xo+THhA9eJylI5ClU0K7gP56a/agx5l58s7z5rvF9GKi0XWWFVyvIhDEtdUd&#10;Nwre356uNiCcR9bYWyYFX+RgV5yf5ZhpO/MrTZVvRAhhl6GC1vshk9LVLRl0KzsQh9unHQ36MI6N&#10;1CPOIdz0Mo6iRBrsOHxocaD7lupDdTQK0sfnqhzmh5fvUqayLCfrN4cPpS4vlrtbEJ4W/wfDr35Q&#10;hyI47e2RtRO9gvVNEgdUQZymIAKQrLdbEPvTQha5/N+g+AEAAP//AwBQSwECLQAUAAYACAAAACEA&#10;toM4kv4AAADhAQAAEwAAAAAAAAAAAAAAAAAAAAAAW0NvbnRlbnRfVHlwZXNdLnhtbFBLAQItABQA&#10;BgAIAAAAIQA4/SH/1gAAAJQBAAALAAAAAAAAAAAAAAAAAC8BAABfcmVscy8ucmVsc1BLAQItABQA&#10;BgAIAAAAIQC1MMhZ4wEAANsDAAAOAAAAAAAAAAAAAAAAAC4CAABkcnMvZTJvRG9jLnhtbFBLAQIt&#10;ABQABgAIAAAAIQDxjH993gAAAAkBAAAPAAAAAAAAAAAAAAAAAD0EAABkcnMvZG93bnJldi54bWxQ&#10;SwUGAAAAAAQABADzAAAASAUAAAAA&#10;" strokecolor="black [3040]"/>
            </w:pict>
          </mc:Fallback>
        </mc:AlternateContent>
      </w:r>
      <w:r w:rsidR="003C33AF" w:rsidRPr="00D92D8A">
        <w:rPr>
          <w:color w:val="000000"/>
          <w:spacing w:val="-5"/>
          <w:sz w:val="22"/>
          <w:szCs w:val="22"/>
        </w:rPr>
        <w:t>Дата</w:t>
      </w:r>
      <w:r w:rsidR="005F2B8E" w:rsidRPr="00D92D8A">
        <w:rPr>
          <w:color w:val="000000"/>
          <w:spacing w:val="-5"/>
          <w:sz w:val="22"/>
          <w:szCs w:val="22"/>
        </w:rPr>
        <w:t xml:space="preserve"> </w:t>
      </w:r>
      <w:r w:rsidR="005F2B8E" w:rsidRPr="00D92D8A">
        <w:rPr>
          <w:color w:val="000000"/>
          <w:spacing w:val="-5"/>
          <w:sz w:val="22"/>
          <w:szCs w:val="22"/>
        </w:rPr>
        <w:tab/>
      </w:r>
      <w:r w:rsidR="003C33AF" w:rsidRPr="00D92D8A">
        <w:rPr>
          <w:color w:val="000000"/>
          <w:spacing w:val="-5"/>
          <w:sz w:val="22"/>
          <w:szCs w:val="22"/>
        </w:rPr>
        <w:t>Подпись</w:t>
      </w:r>
    </w:p>
    <w:sectPr w:rsidR="005F2B8E" w:rsidRPr="00D92D8A" w:rsidSect="00457321">
      <w:headerReference w:type="first" r:id="rId9"/>
      <w:footerReference w:type="first" r:id="rId10"/>
      <w:pgSz w:w="11906" w:h="16838"/>
      <w:pgMar w:top="1680" w:right="850" w:bottom="1134" w:left="1701" w:header="708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5DB" w:rsidRDefault="00AD25DB" w:rsidP="00454F90">
      <w:r>
        <w:separator/>
      </w:r>
    </w:p>
  </w:endnote>
  <w:endnote w:type="continuationSeparator" w:id="0">
    <w:p w:rsidR="00AD25DB" w:rsidRDefault="00AD25DB" w:rsidP="00454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5F1" w:rsidRPr="003C33AF" w:rsidRDefault="003C33AF" w:rsidP="00A075F1">
    <w:pPr>
      <w:shd w:val="clear" w:color="auto" w:fill="FFFFFF"/>
      <w:spacing w:before="240"/>
      <w:ind w:left="5"/>
      <w:contextualSpacing/>
      <w:jc w:val="center"/>
      <w:rPr>
        <w:color w:val="000000"/>
        <w:spacing w:val="-5"/>
        <w:sz w:val="24"/>
        <w:szCs w:val="24"/>
      </w:rPr>
    </w:pPr>
    <w:r>
      <w:rPr>
        <w:b/>
        <w:color w:val="000000"/>
        <w:spacing w:val="-5"/>
        <w:sz w:val="28"/>
        <w:szCs w:val="28"/>
      </w:rPr>
      <w:t>Пожалуйста, верните заполненную форму</w:t>
    </w:r>
  </w:p>
  <w:p w:rsidR="005F2B8E" w:rsidRPr="003C33AF" w:rsidRDefault="003C33AF" w:rsidP="00A075F1">
    <w:pPr>
      <w:shd w:val="clear" w:color="auto" w:fill="FFFFFF"/>
      <w:spacing w:before="240"/>
      <w:ind w:left="5"/>
      <w:contextualSpacing/>
      <w:jc w:val="center"/>
      <w:rPr>
        <w:sz w:val="24"/>
        <w:szCs w:val="24"/>
      </w:rPr>
    </w:pPr>
    <w:r>
      <w:rPr>
        <w:color w:val="000000"/>
        <w:spacing w:val="-5"/>
        <w:sz w:val="24"/>
        <w:szCs w:val="24"/>
      </w:rPr>
      <w:t>по</w:t>
    </w:r>
    <w:r w:rsidRPr="003C33AF">
      <w:rPr>
        <w:color w:val="000000"/>
        <w:spacing w:val="-5"/>
        <w:sz w:val="24"/>
        <w:szCs w:val="24"/>
      </w:rPr>
      <w:t xml:space="preserve"> </w:t>
    </w:r>
    <w:r>
      <w:rPr>
        <w:color w:val="000000"/>
        <w:spacing w:val="-5"/>
        <w:sz w:val="24"/>
        <w:szCs w:val="24"/>
        <w:lang w:val="en-US"/>
      </w:rPr>
      <w:t>e</w:t>
    </w:r>
    <w:r w:rsidRPr="003C33AF">
      <w:rPr>
        <w:color w:val="000000"/>
        <w:spacing w:val="-5"/>
        <w:sz w:val="24"/>
        <w:szCs w:val="24"/>
      </w:rPr>
      <w:t>-</w:t>
    </w:r>
    <w:r>
      <w:rPr>
        <w:color w:val="000000"/>
        <w:spacing w:val="-5"/>
        <w:sz w:val="24"/>
        <w:szCs w:val="24"/>
        <w:lang w:val="en-US"/>
      </w:rPr>
      <w:t>mail</w:t>
    </w:r>
    <w:r w:rsidR="005F2B8E" w:rsidRPr="003C33AF">
      <w:rPr>
        <w:color w:val="000000"/>
        <w:spacing w:val="-5"/>
        <w:sz w:val="24"/>
        <w:szCs w:val="24"/>
      </w:rPr>
      <w:t xml:space="preserve"> </w:t>
    </w:r>
    <w:hyperlink r:id="rId1" w:history="1">
      <w:r w:rsidR="005F2B8E" w:rsidRPr="00EF6A49">
        <w:rPr>
          <w:rStyle w:val="a9"/>
          <w:spacing w:val="-5"/>
          <w:sz w:val="24"/>
          <w:szCs w:val="24"/>
          <w:lang w:val="en-US"/>
        </w:rPr>
        <w:t>intercable</w:t>
      </w:r>
      <w:r w:rsidR="005F2B8E" w:rsidRPr="003C33AF">
        <w:rPr>
          <w:rStyle w:val="a9"/>
          <w:spacing w:val="-5"/>
          <w:sz w:val="24"/>
          <w:szCs w:val="24"/>
        </w:rPr>
        <w:t>@</w:t>
      </w:r>
      <w:r w:rsidR="005F2B8E" w:rsidRPr="00EF6A49">
        <w:rPr>
          <w:rStyle w:val="a9"/>
          <w:spacing w:val="-5"/>
          <w:sz w:val="24"/>
          <w:szCs w:val="24"/>
          <w:lang w:val="en-US"/>
        </w:rPr>
        <w:t>mail</w:t>
      </w:r>
      <w:r w:rsidR="005F2B8E" w:rsidRPr="003C33AF">
        <w:rPr>
          <w:rStyle w:val="a9"/>
          <w:spacing w:val="-5"/>
          <w:sz w:val="24"/>
          <w:szCs w:val="24"/>
        </w:rPr>
        <w:t>.</w:t>
      </w:r>
      <w:proofErr w:type="spellStart"/>
      <w:r w:rsidR="005F2B8E" w:rsidRPr="00EF6A49">
        <w:rPr>
          <w:rStyle w:val="a9"/>
          <w:spacing w:val="-5"/>
          <w:sz w:val="24"/>
          <w:szCs w:val="24"/>
          <w:lang w:val="en-US"/>
        </w:rPr>
        <w:t>ru</w:t>
      </w:r>
      <w:proofErr w:type="spellEnd"/>
    </w:hyperlink>
    <w:r w:rsidR="005F2B8E" w:rsidRPr="003C33AF">
      <w:rPr>
        <w:color w:val="000000"/>
        <w:spacing w:val="-5"/>
        <w:sz w:val="24"/>
        <w:szCs w:val="24"/>
      </w:rPr>
      <w:t xml:space="preserve"> </w:t>
    </w:r>
    <w:r>
      <w:rPr>
        <w:color w:val="000000"/>
        <w:spacing w:val="-5"/>
        <w:sz w:val="24"/>
        <w:szCs w:val="24"/>
      </w:rPr>
      <w:t>или факсу</w:t>
    </w:r>
    <w:r w:rsidR="00A075F1" w:rsidRPr="003C33AF">
      <w:rPr>
        <w:color w:val="000000"/>
        <w:spacing w:val="-5"/>
        <w:sz w:val="24"/>
        <w:szCs w:val="24"/>
      </w:rPr>
      <w:t xml:space="preserve"> </w:t>
    </w:r>
    <w:r>
      <w:rPr>
        <w:color w:val="000000"/>
        <w:spacing w:val="-5"/>
        <w:sz w:val="24"/>
        <w:szCs w:val="24"/>
      </w:rPr>
      <w:t>+7 (495) 362-60-42</w:t>
    </w:r>
  </w:p>
  <w:p w:rsidR="00A96569" w:rsidRPr="003C33AF" w:rsidRDefault="00A96569" w:rsidP="005F2B8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5DB" w:rsidRDefault="00AD25DB" w:rsidP="00454F90">
      <w:r>
        <w:separator/>
      </w:r>
    </w:p>
  </w:footnote>
  <w:footnote w:type="continuationSeparator" w:id="0">
    <w:p w:rsidR="00AD25DB" w:rsidRDefault="00AD25DB" w:rsidP="00454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F90" w:rsidRPr="00B554FD" w:rsidRDefault="00433201" w:rsidP="00454F90">
    <w:pPr>
      <w:pStyle w:val="a3"/>
      <w:ind w:left="-1134"/>
      <w:rPr>
        <w:lang w:val="en-US"/>
      </w:rPr>
    </w:pPr>
    <w:r w:rsidRPr="00B554FD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C8936E" wp14:editId="1ECCCBB7">
              <wp:simplePos x="0" y="0"/>
              <wp:positionH relativeFrom="column">
                <wp:posOffset>2033633</wp:posOffset>
              </wp:positionH>
              <wp:positionV relativeFrom="paragraph">
                <wp:posOffset>22860</wp:posOffset>
              </wp:positionV>
              <wp:extent cx="4005580" cy="598715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5580" cy="598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F90" w:rsidRDefault="00B36BFC" w:rsidP="00115F92">
                          <w:pPr>
                            <w:spacing w:line="240" w:lineRule="atLeast"/>
                            <w:ind w:left="142"/>
                            <w:contextualSpacing/>
                            <w:jc w:val="right"/>
                            <w:rPr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sz w:val="40"/>
                              <w:szCs w:val="40"/>
                            </w:rPr>
                            <w:t>РЕГИСТРАЦИОННАЯ ФОРМА</w:t>
                          </w:r>
                        </w:p>
                        <w:p w:rsidR="00433201" w:rsidRPr="00953049" w:rsidRDefault="007211C8" w:rsidP="00433201">
                          <w:pPr>
                            <w:spacing w:line="240" w:lineRule="atLeast"/>
                            <w:contextualSpacing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5</w:t>
                          </w:r>
                          <w:r w:rsidR="007A2D76" w:rsidRPr="00155802">
                            <w:rPr>
                              <w:sz w:val="24"/>
                              <w:szCs w:val="24"/>
                            </w:rPr>
                            <w:t>3</w:t>
                          </w:r>
                          <w:r w:rsidR="00383B0A">
                            <w:rPr>
                              <w:sz w:val="24"/>
                              <w:szCs w:val="24"/>
                            </w:rPr>
                            <w:t xml:space="preserve">-е Общее собрание, </w:t>
                          </w:r>
                          <w:r w:rsidR="00155802">
                            <w:rPr>
                              <w:sz w:val="24"/>
                              <w:szCs w:val="24"/>
                            </w:rPr>
                            <w:t>Братислава</w:t>
                          </w:r>
                          <w:r w:rsidR="00953049">
                            <w:rPr>
                              <w:sz w:val="24"/>
                              <w:szCs w:val="24"/>
                            </w:rPr>
                            <w:t xml:space="preserve">, </w:t>
                          </w:r>
                          <w:r w:rsidR="00155802">
                            <w:rPr>
                              <w:sz w:val="24"/>
                              <w:szCs w:val="24"/>
                            </w:rPr>
                            <w:t>Словакия</w:t>
                          </w:r>
                        </w:p>
                        <w:p w:rsidR="00433201" w:rsidRPr="00433201" w:rsidRDefault="00433201" w:rsidP="00CA7B10">
                          <w:pPr>
                            <w:spacing w:line="240" w:lineRule="atLeast"/>
                            <w:ind w:left="142"/>
                            <w:contextualSpacing/>
                            <w:rPr>
                              <w:b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160.15pt;margin-top:1.8pt;width:315.4pt;height:4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BCZNwIAACEEAAAOAAAAZHJzL2Uyb0RvYy54bWysU82O0zAQviPxDpbvNGnUsG3UdLV0KUJa&#10;fqSFB3Acp7GwPcF2m5Qbd16Bd+DAgRuv0H0jxm63W+CGyMGaycx8/uab8fxy0IpshXUSTEnHo5QS&#10;YTjU0qxL+v7d6smUEueZqZkCI0q6E45eLh4/mvddITJoQdXCEgQxrui7krbed0WSON4KzdwIOmEw&#10;2IDVzKNr10ltWY/oWiVZmj5NerB1Z4EL5/Dv9SFIFxG/aQT3b5rGCU9USZGbj6eNZxXOZDFnxdqy&#10;rpX8SIP9AwvNpMFLT1DXzDOysfIvKC25BQeNH3HQCTSN5CL2gN2M0z+6uW1ZJ2IvKI7rTjK5/wfL&#10;X2/fWiLrkmaUGKZxRPuv+2/77/uf+x93n+++kCxo1HeuwNTbDpP98AwGnHXs13U3wD84YmDZMrMW&#10;V9ZC3wpWI8dxqEzOSg84LoBU/Suo8TK28RCBhsbqICBKQhAdZ7U7zUcMnnD8OUnTPJ9iiGMsn00v&#10;xnm8ghX31Z11/oUATYJRUovzj+hse+N8YMOK+5RwmQMl65VUKjp2XS2VJVuGu7KK3xH9tzRlSF/S&#10;WZ7lEdlAqI9rpKXHXVZSl3Sahi+UsyKo8dzU0fZMqoONTJQ5yhMUOWjjh2rAxKBZBfUOhbJw2Fl8&#10;Y2i0YD9R0uO+ltR93DArKFEvDYo9G08mYcGjM8kvMnTseaQ6jzDDEaqknpKDufTxUQS+Bq5wKI2M&#10;ej0wOXLFPYwyHt9MWPRzP2Y9vOzFLwAAAP//AwBQSwMEFAAGAAgAAAAhAGGfKHrdAAAACAEAAA8A&#10;AABkcnMvZG93bnJldi54bWxMj8FOwzAQRO9I/IO1SFwQddLShKRxKkACcW3pBzjxNokar6PYbdK/&#10;ZznR26xmNPum2M62FxccfedIQbyIQCDVznTUKDj8fD6/gvBBk9G9I1RwRQ/b8v6u0LlxE+3wsg+N&#10;4BLyuVbQhjDkUvq6Rav9wg1I7B3daHXgc2ykGfXE5baXyyhKpNUd8YdWD/jRYn3an62C4/f0tM6m&#10;6isc0t1L8q67tHJXpR4f5rcNiIBz+A/DHz6jQ8lMlTuT8aJXsFpGK46ySECwn63jGETFIs1AloW8&#10;HVD+AgAA//8DAFBLAQItABQABgAIAAAAIQC2gziS/gAAAOEBAAATAAAAAAAAAAAAAAAAAAAAAABb&#10;Q29udGVudF9UeXBlc10ueG1sUEsBAi0AFAAGAAgAAAAhADj9If/WAAAAlAEAAAsAAAAAAAAAAAAA&#10;AAAALwEAAF9yZWxzLy5yZWxzUEsBAi0AFAAGAAgAAAAhANEkEJk3AgAAIQQAAA4AAAAAAAAAAAAA&#10;AAAALgIAAGRycy9lMm9Eb2MueG1sUEsBAi0AFAAGAAgAAAAhAGGfKHrdAAAACAEAAA8AAAAAAAAA&#10;AAAAAAAAkQQAAGRycy9kb3ducmV2LnhtbFBLBQYAAAAABAAEAPMAAACbBQAAAAA=&#10;" stroked="f">
              <v:textbox>
                <w:txbxContent>
                  <w:p w:rsidR="00454F90" w:rsidRDefault="00B36BFC" w:rsidP="00115F92">
                    <w:pPr>
                      <w:spacing w:line="240" w:lineRule="atLeast"/>
                      <w:ind w:left="142"/>
                      <w:contextualSpacing/>
                      <w:jc w:val="right"/>
                      <w:rPr>
                        <w:b/>
                        <w:sz w:val="40"/>
                        <w:szCs w:val="40"/>
                      </w:rPr>
                    </w:pPr>
                    <w:r>
                      <w:rPr>
                        <w:b/>
                        <w:sz w:val="40"/>
                        <w:szCs w:val="40"/>
                      </w:rPr>
                      <w:t>РЕГИСТРАЦИОННАЯ ФОРМА</w:t>
                    </w:r>
                  </w:p>
                  <w:p w:rsidR="00433201" w:rsidRPr="00953049" w:rsidRDefault="007211C8" w:rsidP="00433201">
                    <w:pPr>
                      <w:spacing w:line="240" w:lineRule="atLeast"/>
                      <w:contextualSpacing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5</w:t>
                    </w:r>
                    <w:r w:rsidR="007A2D76" w:rsidRPr="00155802">
                      <w:rPr>
                        <w:sz w:val="24"/>
                        <w:szCs w:val="24"/>
                      </w:rPr>
                      <w:t>3</w:t>
                    </w:r>
                    <w:r w:rsidR="00383B0A">
                      <w:rPr>
                        <w:sz w:val="24"/>
                        <w:szCs w:val="24"/>
                      </w:rPr>
                      <w:t xml:space="preserve">-е Общее собрание, </w:t>
                    </w:r>
                    <w:r w:rsidR="00155802">
                      <w:rPr>
                        <w:sz w:val="24"/>
                        <w:szCs w:val="24"/>
                      </w:rPr>
                      <w:t>Братислава</w:t>
                    </w:r>
                    <w:r w:rsidR="00953049">
                      <w:rPr>
                        <w:sz w:val="24"/>
                        <w:szCs w:val="24"/>
                      </w:rPr>
                      <w:t xml:space="preserve">, </w:t>
                    </w:r>
                    <w:r w:rsidR="00155802">
                      <w:rPr>
                        <w:sz w:val="24"/>
                        <w:szCs w:val="24"/>
                      </w:rPr>
                      <w:t>Словакия</w:t>
                    </w:r>
                  </w:p>
                  <w:p w:rsidR="00433201" w:rsidRPr="00433201" w:rsidRDefault="00433201" w:rsidP="00CA7B10">
                    <w:pPr>
                      <w:spacing w:line="240" w:lineRule="atLeast"/>
                      <w:ind w:left="142"/>
                      <w:contextualSpacing/>
                      <w:rPr>
                        <w:b/>
                        <w:sz w:val="40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31AFDC8F" wp14:editId="42AD32D0">
          <wp:simplePos x="0" y="0"/>
          <wp:positionH relativeFrom="column">
            <wp:posOffset>-683260</wp:posOffset>
          </wp:positionH>
          <wp:positionV relativeFrom="paragraph">
            <wp:posOffset>-232410</wp:posOffset>
          </wp:positionV>
          <wp:extent cx="643890" cy="643890"/>
          <wp:effectExtent l="0" t="0" r="3810" b="3810"/>
          <wp:wrapNone/>
          <wp:docPr id="28" name="Рисунок 28" descr="C:\Users\elena\Desktop\Павел\logo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lena\Desktop\Павел\logo_smal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554F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833FBD" wp14:editId="0B30F7E6">
              <wp:simplePos x="0" y="0"/>
              <wp:positionH relativeFrom="column">
                <wp:posOffset>-41275</wp:posOffset>
              </wp:positionH>
              <wp:positionV relativeFrom="paragraph">
                <wp:posOffset>-38644</wp:posOffset>
              </wp:positionV>
              <wp:extent cx="1610995" cy="521970"/>
              <wp:effectExtent l="0" t="0" r="8255" b="0"/>
              <wp:wrapNone/>
              <wp:docPr id="30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0995" cy="5219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F90" w:rsidRPr="007507A0" w:rsidRDefault="00454F90" w:rsidP="00454F90">
                          <w:pPr>
                            <w:rPr>
                              <w:b/>
                              <w:i/>
                              <w:sz w:val="52"/>
                              <w:szCs w:val="52"/>
                            </w:rPr>
                          </w:pPr>
                          <w:r w:rsidRPr="007507A0">
                            <w:rPr>
                              <w:b/>
                              <w:i/>
                              <w:sz w:val="52"/>
                              <w:szCs w:val="52"/>
                              <w:lang w:val="en-US"/>
                            </w:rPr>
                            <w:t>Intercable</w:t>
                          </w:r>
                        </w:p>
                      </w:txbxContent>
                    </wps:txbx>
                    <wps:bodyPr rot="0" vert="horz" wrap="square" lIns="0" tIns="45720" rIns="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-3.25pt;margin-top:-3.05pt;width:126.85pt;height:4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aSTOAIAACIEAAAOAAAAZHJzL2Uyb0RvYy54bWysU82O0zAQviPxDpbvNGmgu9uo6WrpUoS0&#10;/EgLD+A4TmPheIztNim3vfMKvAMHDtx4he4bMXbabrXcED5YY3v8zcw338wu+1aRjbBOgi7oeJRS&#10;IjSHSupVQT99XD67oMR5piumQIuCboWjl/OnT2adyUUGDahKWIIg2uWdKWjjvcmTxPFGtMyNwAiN&#10;jzXYlnk82lVSWdYhequSLE3Pkg5sZSxw4RzeXg+PdB7x61pw/76unfBEFRRz83G3cS/DnsxnLF9Z&#10;ZhrJ92mwf8iiZVJj0CPUNfOMrK38C6qV3IKD2o84tAnUteQi1oDVjNNH1dw2zIhYC5LjzJEm9/9g&#10;+bvNB0tkVdDn6TklmrXYpN333Y/dz93v3a/7u/tvJAssdcbl6Hxr0N33L6HHbseKnbkB/tkRDYuG&#10;6ZW4sha6RrAKsxyHn8nJ1wHHBZCyewsVBmNrDxGor20bKERSCKJjt7bHDoneEx5Cno3T6XRCCce3&#10;STaenscWJiw//DbW+dcCWhKMglpUQERnmxvnQzYsP7iEYA6UrJZSqXiwq3KhLNkwVMsyrljAIzel&#10;SVfQ6SSbRGQN4X8UUis9qlnJtqAXaViDvgIbr3QVXTyTarAxE6X39ARGBm58X/axH5G7QF0J1Rb5&#10;sjCIF4cNjQbsV0o6FG5B3Zc1s4IS9UYj50Hl0XgxOc/wYA+35ekt0xwhCuopGcyFj1MRaNBwhT2p&#10;ZaTrIYN9qijEyOJ+aILST8/R62G0538AAAD//wMAUEsDBBQABgAIAAAAIQAgkYvX3gAAAAgBAAAP&#10;AAAAZHJzL2Rvd25yZXYueG1sTI9BT8MwDIXvSPyHyEjctnQVrFXXdEIIEIgdxsZlN6/xmorGKU22&#10;lX9PdoKTZb+n5++Vy9F24kSDbx0rmE0TEMS10y03Cj63z5MchA/IGjvHpOCHPCyr66sSC+3O/EGn&#10;TWhEDGFfoAITQl9I6WtDFv3U9cRRO7jBYojr0Eg94DmG206mSTKXFluOHwz29Gio/tocrYLXXb59&#10;p7cXk6+fMKM1+2+5Wyl1ezM+LEAEGsOfGS74ER2qyLR3R9ZedAom8/vovMwZiKind1kKYq8giwdZ&#10;lfJ/geoXAAD//wMAUEsBAi0AFAAGAAgAAAAhALaDOJL+AAAA4QEAABMAAAAAAAAAAAAAAAAAAAAA&#10;AFtDb250ZW50X1R5cGVzXS54bWxQSwECLQAUAAYACAAAACEAOP0h/9YAAACUAQAACwAAAAAAAAAA&#10;AAAAAAAvAQAAX3JlbHMvLnJlbHNQSwECLQAUAAYACAAAACEA4rGkkzgCAAAiBAAADgAAAAAAAAAA&#10;AAAAAAAuAgAAZHJzL2Uyb0RvYy54bWxQSwECLQAUAAYACAAAACEAIJGL194AAAAIAQAADwAAAAAA&#10;AAAAAAAAAACSBAAAZHJzL2Rvd25yZXYueG1sUEsFBgAAAAAEAAQA8wAAAJ0FAAAAAA==&#10;" stroked="f">
              <v:textbox inset="0,,0">
                <w:txbxContent>
                  <w:p w:rsidR="00454F90" w:rsidRPr="007507A0" w:rsidRDefault="00454F90" w:rsidP="00454F90">
                    <w:pPr>
                      <w:rPr>
                        <w:b/>
                        <w:i/>
                        <w:sz w:val="52"/>
                        <w:szCs w:val="52"/>
                      </w:rPr>
                    </w:pPr>
                    <w:r w:rsidRPr="007507A0">
                      <w:rPr>
                        <w:b/>
                        <w:i/>
                        <w:sz w:val="52"/>
                        <w:szCs w:val="52"/>
                        <w:lang w:val="en-US"/>
                      </w:rPr>
                      <w:t>Intercable</w:t>
                    </w:r>
                  </w:p>
                </w:txbxContent>
              </v:textbox>
            </v:shape>
          </w:pict>
        </mc:Fallback>
      </mc:AlternateContent>
    </w:r>
  </w:p>
  <w:p w:rsidR="00454F90" w:rsidRDefault="00454F90" w:rsidP="00454F90">
    <w:pPr>
      <w:pStyle w:val="a3"/>
    </w:pPr>
  </w:p>
  <w:p w:rsidR="00454F90" w:rsidRDefault="00454F9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743FC"/>
    <w:multiLevelType w:val="hybridMultilevel"/>
    <w:tmpl w:val="56348E24"/>
    <w:lvl w:ilvl="0" w:tplc="4E187CBA">
      <w:start w:val="5"/>
      <w:numFmt w:val="bullet"/>
      <w:lvlText w:val=""/>
      <w:lvlJc w:val="left"/>
      <w:pPr>
        <w:tabs>
          <w:tab w:val="num" w:pos="1050"/>
        </w:tabs>
        <w:ind w:left="1050" w:hanging="405"/>
      </w:pPr>
      <w:rPr>
        <w:rFonts w:ascii="Webdings" w:eastAsia="Times New Roman" w:hAnsi="Web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F90"/>
    <w:rsid w:val="00066A5E"/>
    <w:rsid w:val="000A66E2"/>
    <w:rsid w:val="000B7E3D"/>
    <w:rsid w:val="000C6D4F"/>
    <w:rsid w:val="000C72D4"/>
    <w:rsid w:val="00115F92"/>
    <w:rsid w:val="00124965"/>
    <w:rsid w:val="001430AD"/>
    <w:rsid w:val="00155802"/>
    <w:rsid w:val="00254EA6"/>
    <w:rsid w:val="00295F69"/>
    <w:rsid w:val="002964E2"/>
    <w:rsid w:val="00305BA8"/>
    <w:rsid w:val="00311877"/>
    <w:rsid w:val="003143E9"/>
    <w:rsid w:val="00331815"/>
    <w:rsid w:val="00333DE4"/>
    <w:rsid w:val="00335509"/>
    <w:rsid w:val="0034555A"/>
    <w:rsid w:val="00383B0A"/>
    <w:rsid w:val="003C33AF"/>
    <w:rsid w:val="003C3CBB"/>
    <w:rsid w:val="003C47A5"/>
    <w:rsid w:val="00433201"/>
    <w:rsid w:val="00454F90"/>
    <w:rsid w:val="00457321"/>
    <w:rsid w:val="004744B2"/>
    <w:rsid w:val="004E669D"/>
    <w:rsid w:val="004F15A9"/>
    <w:rsid w:val="00504D37"/>
    <w:rsid w:val="00520A49"/>
    <w:rsid w:val="00537308"/>
    <w:rsid w:val="005440B0"/>
    <w:rsid w:val="005479DF"/>
    <w:rsid w:val="005B60E8"/>
    <w:rsid w:val="005F2B8E"/>
    <w:rsid w:val="005F4FC6"/>
    <w:rsid w:val="00640744"/>
    <w:rsid w:val="00644E43"/>
    <w:rsid w:val="006569C8"/>
    <w:rsid w:val="006F6130"/>
    <w:rsid w:val="007211C8"/>
    <w:rsid w:val="00734646"/>
    <w:rsid w:val="0073732B"/>
    <w:rsid w:val="007507A0"/>
    <w:rsid w:val="00785FF6"/>
    <w:rsid w:val="007A2D76"/>
    <w:rsid w:val="007B0071"/>
    <w:rsid w:val="007E759E"/>
    <w:rsid w:val="008100C4"/>
    <w:rsid w:val="00813015"/>
    <w:rsid w:val="00835775"/>
    <w:rsid w:val="008D68B1"/>
    <w:rsid w:val="008D7F13"/>
    <w:rsid w:val="00953049"/>
    <w:rsid w:val="00955E0D"/>
    <w:rsid w:val="009F2200"/>
    <w:rsid w:val="00A075F1"/>
    <w:rsid w:val="00A237A6"/>
    <w:rsid w:val="00A315E3"/>
    <w:rsid w:val="00A43F76"/>
    <w:rsid w:val="00A4796B"/>
    <w:rsid w:val="00A73ED3"/>
    <w:rsid w:val="00A96569"/>
    <w:rsid w:val="00AB30E9"/>
    <w:rsid w:val="00AB4FB7"/>
    <w:rsid w:val="00AD25DB"/>
    <w:rsid w:val="00B36BFC"/>
    <w:rsid w:val="00B5347B"/>
    <w:rsid w:val="00B84AED"/>
    <w:rsid w:val="00BD43E9"/>
    <w:rsid w:val="00C65018"/>
    <w:rsid w:val="00C70AEB"/>
    <w:rsid w:val="00CA4007"/>
    <w:rsid w:val="00CA7B10"/>
    <w:rsid w:val="00CB320B"/>
    <w:rsid w:val="00CC4443"/>
    <w:rsid w:val="00CF7FF8"/>
    <w:rsid w:val="00D0054A"/>
    <w:rsid w:val="00D01240"/>
    <w:rsid w:val="00D53C9C"/>
    <w:rsid w:val="00D7342B"/>
    <w:rsid w:val="00D74419"/>
    <w:rsid w:val="00D92D8A"/>
    <w:rsid w:val="00D943BA"/>
    <w:rsid w:val="00DD5BBD"/>
    <w:rsid w:val="00DE016F"/>
    <w:rsid w:val="00E046D4"/>
    <w:rsid w:val="00E4229F"/>
    <w:rsid w:val="00E44226"/>
    <w:rsid w:val="00E53CDE"/>
    <w:rsid w:val="00E77513"/>
    <w:rsid w:val="00E8047A"/>
    <w:rsid w:val="00ED1D0A"/>
    <w:rsid w:val="00EF5EF2"/>
    <w:rsid w:val="00EF6A49"/>
    <w:rsid w:val="00F47614"/>
    <w:rsid w:val="00F56B09"/>
    <w:rsid w:val="00F77337"/>
    <w:rsid w:val="00F846CB"/>
    <w:rsid w:val="00FC2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7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4F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4F90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454F9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4F90"/>
    <w:rPr>
      <w:rFonts w:ascii="Times New Roman" w:hAnsi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454F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4F90"/>
    <w:rPr>
      <w:rFonts w:ascii="Tahoma" w:hAnsi="Tahoma" w:cs="Tahoma"/>
      <w:sz w:val="16"/>
      <w:szCs w:val="16"/>
    </w:rPr>
  </w:style>
  <w:style w:type="character" w:styleId="a9">
    <w:name w:val="Hyperlink"/>
    <w:rsid w:val="007507A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AB30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7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4F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4F90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454F9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4F90"/>
    <w:rPr>
      <w:rFonts w:ascii="Times New Roman" w:hAnsi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454F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4F90"/>
    <w:rPr>
      <w:rFonts w:ascii="Tahoma" w:hAnsi="Tahoma" w:cs="Tahoma"/>
      <w:sz w:val="16"/>
      <w:szCs w:val="16"/>
    </w:rPr>
  </w:style>
  <w:style w:type="character" w:styleId="a9">
    <w:name w:val="Hyperlink"/>
    <w:rsid w:val="007507A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AB30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tercable@mail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72469-E089-4D69-9061-116DE095B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Veviorski</dc:creator>
  <cp:lastModifiedBy>Pavel V</cp:lastModifiedBy>
  <cp:revision>19</cp:revision>
  <cp:lastPrinted>2016-07-14T10:11:00Z</cp:lastPrinted>
  <dcterms:created xsi:type="dcterms:W3CDTF">2017-01-16T10:54:00Z</dcterms:created>
  <dcterms:modified xsi:type="dcterms:W3CDTF">2017-01-19T13:56:00Z</dcterms:modified>
</cp:coreProperties>
</file>